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7CE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A773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</w:p>
    <w:p w:rsidR="003017CE" w:rsidRPr="00A773B6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ind w:left="-142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017CE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ind w:left="-142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3017CE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3017CE" w:rsidRDefault="004C7889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0D6344">
        <w:rPr>
          <w:rFonts w:eastAsia="MS Mincho"/>
          <w:noProof/>
          <w:sz w:val="28"/>
          <w:szCs w:val="28"/>
          <w:lang w:eastAsia="ru-RU"/>
        </w:rPr>
        <w:drawing>
          <wp:inline distT="0" distB="0" distL="0" distR="0" wp14:anchorId="6259767A" wp14:editId="1D231A76">
            <wp:extent cx="6299835" cy="2048503"/>
            <wp:effectExtent l="0" t="0" r="571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048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B62" w:rsidRDefault="00727B62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727B62" w:rsidRDefault="00727B62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3017CE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3017CE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3017CE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3017CE" w:rsidRPr="00A773B6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A773B6">
        <w:rPr>
          <w:rFonts w:ascii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647EA9" w:rsidRDefault="00647EA9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017CE" w:rsidRPr="00A773B6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A773B6">
        <w:rPr>
          <w:rFonts w:ascii="Times New Roman" w:hAnsi="Times New Roman" w:cs="Times New Roman"/>
          <w:sz w:val="28"/>
          <w:szCs w:val="28"/>
        </w:rPr>
        <w:t>Предм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17CE">
        <w:rPr>
          <w:rFonts w:ascii="Times New Roman" w:hAnsi="Times New Roman" w:cs="Times New Roman"/>
          <w:b/>
          <w:sz w:val="28"/>
          <w:szCs w:val="28"/>
          <w:u w:val="single"/>
        </w:rPr>
        <w:t>Информатика</w:t>
      </w:r>
    </w:p>
    <w:p w:rsidR="003017CE" w:rsidRPr="00A773B6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A773B6">
        <w:rPr>
          <w:rFonts w:ascii="Times New Roman" w:hAnsi="Times New Roman" w:cs="Times New Roman"/>
          <w:sz w:val="28"/>
          <w:szCs w:val="28"/>
        </w:rPr>
        <w:t xml:space="preserve">Уровень образования </w:t>
      </w:r>
      <w:r w:rsidRPr="003017CE">
        <w:rPr>
          <w:rFonts w:ascii="Times New Roman" w:hAnsi="Times New Roman" w:cs="Times New Roman"/>
          <w:b/>
          <w:sz w:val="28"/>
          <w:szCs w:val="28"/>
        </w:rPr>
        <w:t>(</w:t>
      </w:r>
      <w:r w:rsidR="00F04318">
        <w:rPr>
          <w:rFonts w:ascii="Times New Roman" w:hAnsi="Times New Roman" w:cs="Times New Roman"/>
          <w:b/>
          <w:bCs/>
          <w:sz w:val="28"/>
          <w:szCs w:val="28"/>
          <w:u w:val="single"/>
        </w:rPr>
        <w:t>среднее 10-11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кл.</w:t>
      </w:r>
      <w:r w:rsidRPr="00A773B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) </w:t>
      </w:r>
    </w:p>
    <w:p w:rsidR="003017CE" w:rsidRPr="003017CE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73B6">
        <w:rPr>
          <w:rFonts w:ascii="Times New Roman" w:hAnsi="Times New Roman" w:cs="Times New Roman"/>
          <w:sz w:val="28"/>
          <w:szCs w:val="28"/>
        </w:rPr>
        <w:t xml:space="preserve">Составитель (составители) </w:t>
      </w:r>
      <w:r w:rsidR="00BE4D9A" w:rsidRPr="00BE4D9A">
        <w:rPr>
          <w:rFonts w:ascii="Times New Roman" w:hAnsi="Times New Roman" w:cs="Times New Roman"/>
          <w:b/>
          <w:sz w:val="28"/>
          <w:szCs w:val="28"/>
          <w:u w:val="single"/>
        </w:rPr>
        <w:t xml:space="preserve">учитель </w:t>
      </w:r>
      <w:proofErr w:type="gramStart"/>
      <w:r w:rsidR="00BE4D9A" w:rsidRPr="00BE4D9A">
        <w:rPr>
          <w:rFonts w:ascii="Times New Roman" w:hAnsi="Times New Roman" w:cs="Times New Roman"/>
          <w:b/>
          <w:sz w:val="28"/>
          <w:szCs w:val="28"/>
          <w:u w:val="single"/>
        </w:rPr>
        <w:t xml:space="preserve">информатики </w:t>
      </w:r>
      <w:r w:rsidR="00646E9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646E9E">
        <w:rPr>
          <w:rFonts w:ascii="Times New Roman" w:hAnsi="Times New Roman" w:cs="Times New Roman"/>
          <w:b/>
          <w:sz w:val="28"/>
          <w:szCs w:val="28"/>
          <w:u w:val="single"/>
        </w:rPr>
        <w:t>И.Г.Т</w:t>
      </w:r>
      <w:r w:rsidRPr="00BE4D9A">
        <w:rPr>
          <w:rFonts w:ascii="Times New Roman" w:hAnsi="Times New Roman" w:cs="Times New Roman"/>
          <w:b/>
          <w:iCs/>
          <w:sz w:val="28"/>
          <w:szCs w:val="28"/>
          <w:u w:val="single"/>
        </w:rPr>
        <w:t>арабина</w:t>
      </w:r>
      <w:proofErr w:type="spellEnd"/>
      <w:proofErr w:type="gramEnd"/>
      <w:r w:rsidRPr="00BE4D9A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</w:t>
      </w:r>
    </w:p>
    <w:p w:rsidR="003017CE" w:rsidRPr="00A773B6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A773B6">
        <w:rPr>
          <w:rFonts w:ascii="Times New Roman" w:hAnsi="Times New Roman" w:cs="Times New Roman"/>
          <w:i/>
          <w:iCs/>
          <w:sz w:val="28"/>
          <w:szCs w:val="28"/>
        </w:rPr>
        <w:t> </w:t>
      </w:r>
    </w:p>
    <w:p w:rsidR="003017CE" w:rsidRPr="00A773B6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A773B6">
        <w:rPr>
          <w:rFonts w:ascii="Times New Roman" w:hAnsi="Times New Roman" w:cs="Times New Roman"/>
          <w:sz w:val="28"/>
          <w:szCs w:val="28"/>
        </w:rPr>
        <w:t> </w:t>
      </w:r>
    </w:p>
    <w:p w:rsidR="003017CE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017CE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017CE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017CE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017CE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27B62" w:rsidRDefault="00727B62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27B62" w:rsidRDefault="00727B62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017CE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017CE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017CE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017CE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017CE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A773B6">
        <w:rPr>
          <w:rFonts w:ascii="Times New Roman" w:hAnsi="Times New Roman" w:cs="Times New Roman"/>
          <w:sz w:val="28"/>
          <w:szCs w:val="28"/>
        </w:rPr>
        <w:t>Самара</w:t>
      </w:r>
    </w:p>
    <w:p w:rsidR="003017CE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017CE" w:rsidRPr="00540333" w:rsidRDefault="00727B62" w:rsidP="005A1ED8">
      <w:pPr>
        <w:pageBreakBefore/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540333">
        <w:rPr>
          <w:rFonts w:ascii="Times New Roman" w:hAnsi="Times New Roman" w:cs="Times New Roman"/>
          <w:b/>
          <w:sz w:val="24"/>
          <w:szCs w:val="24"/>
        </w:rPr>
        <w:lastRenderedPageBreak/>
        <w:t>ПАСПОРТ РАБОЧЕЙ ПРОГРАММЫ</w:t>
      </w:r>
    </w:p>
    <w:tbl>
      <w:tblPr>
        <w:tblpPr w:leftFromText="180" w:rightFromText="180" w:vertAnchor="text" w:horzAnchor="margin" w:tblpY="112"/>
        <w:tblW w:w="99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1"/>
        <w:gridCol w:w="4702"/>
      </w:tblGrid>
      <w:tr w:rsidR="003017CE" w:rsidRPr="00540333" w:rsidTr="00387E8C">
        <w:trPr>
          <w:trHeight w:val="521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017CE" w:rsidRPr="00540333" w:rsidRDefault="003017CE" w:rsidP="00387E8C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017CE" w:rsidRPr="00540333" w:rsidRDefault="00F04318" w:rsidP="00387E8C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bCs/>
                <w:sz w:val="24"/>
                <w:szCs w:val="24"/>
              </w:rPr>
              <w:t>10-11</w:t>
            </w:r>
            <w:r w:rsidR="003017CE" w:rsidRPr="005403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</w:t>
            </w:r>
          </w:p>
        </w:tc>
      </w:tr>
      <w:tr w:rsidR="003017CE" w:rsidRPr="00540333" w:rsidTr="00387E8C">
        <w:trPr>
          <w:trHeight w:val="521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017CE" w:rsidRPr="00540333" w:rsidRDefault="003017CE" w:rsidP="00387E8C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017CE" w:rsidRPr="00540333" w:rsidRDefault="003017CE" w:rsidP="00387E8C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</w:tr>
      <w:tr w:rsidR="003017CE" w:rsidRPr="00540333" w:rsidTr="00387E8C">
        <w:trPr>
          <w:trHeight w:val="521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017CE" w:rsidRPr="00540333" w:rsidRDefault="003017CE" w:rsidP="00387E8C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017CE" w:rsidRPr="00540333" w:rsidRDefault="003017CE" w:rsidP="00387E8C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3017CE" w:rsidRPr="00540333" w:rsidTr="00387E8C">
        <w:trPr>
          <w:trHeight w:val="521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017CE" w:rsidRPr="00540333" w:rsidRDefault="003017CE" w:rsidP="00387E8C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программы</w:t>
            </w: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04318" w:rsidRPr="00540333" w:rsidRDefault="003017CE" w:rsidP="00F811B4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  <w:r w:rsidR="00F04318" w:rsidRPr="00540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017CE" w:rsidRPr="00540333" w:rsidTr="003017CE">
        <w:trPr>
          <w:trHeight w:val="580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017CE" w:rsidRPr="00540333" w:rsidRDefault="003017CE" w:rsidP="00387E8C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04318" w:rsidRPr="00540333" w:rsidRDefault="00F04318" w:rsidP="00F04318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  <w:r w:rsidR="00366C2E" w:rsidRPr="00540333">
              <w:rPr>
                <w:rFonts w:ascii="Times New Roman" w:hAnsi="Times New Roman" w:cs="Times New Roman"/>
                <w:sz w:val="24"/>
                <w:szCs w:val="24"/>
              </w:rPr>
              <w:t>, 11а</w:t>
            </w:r>
            <w:r w:rsidR="00F9344A" w:rsidRPr="00540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0333">
              <w:rPr>
                <w:rFonts w:ascii="Times New Roman" w:hAnsi="Times New Roman" w:cs="Times New Roman"/>
                <w:sz w:val="24"/>
                <w:szCs w:val="24"/>
              </w:rPr>
              <w:t>- 1</w:t>
            </w:r>
          </w:p>
        </w:tc>
      </w:tr>
      <w:tr w:rsidR="003017CE" w:rsidRPr="00540333" w:rsidTr="00387E8C">
        <w:trPr>
          <w:trHeight w:val="521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017CE" w:rsidRPr="00540333" w:rsidRDefault="003017CE" w:rsidP="00387E8C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в год</w:t>
            </w: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04318" w:rsidRPr="00540333" w:rsidRDefault="00F04318" w:rsidP="003017CE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</w:rPr>
              <w:t>10а, 11а</w:t>
            </w:r>
            <w:r w:rsidR="00366C2E" w:rsidRPr="00540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0333">
              <w:rPr>
                <w:rFonts w:ascii="Times New Roman" w:hAnsi="Times New Roman" w:cs="Times New Roman"/>
                <w:sz w:val="24"/>
                <w:szCs w:val="24"/>
              </w:rPr>
              <w:t>- 34</w:t>
            </w:r>
          </w:p>
        </w:tc>
      </w:tr>
      <w:tr w:rsidR="003017CE" w:rsidRPr="00540333" w:rsidTr="003017CE">
        <w:trPr>
          <w:trHeight w:val="824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017CE" w:rsidRPr="00540333" w:rsidRDefault="003017CE" w:rsidP="00387E8C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чая программа составлена в соответствии с требованиями </w:t>
            </w: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017CE" w:rsidRPr="00540333" w:rsidRDefault="003017CE" w:rsidP="00387E8C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r w:rsidR="003843B5">
              <w:rPr>
                <w:rFonts w:ascii="Times New Roman" w:hAnsi="Times New Roman" w:cs="Times New Roman"/>
                <w:sz w:val="24"/>
                <w:szCs w:val="24"/>
              </w:rPr>
              <w:t xml:space="preserve"> СОО</w:t>
            </w:r>
          </w:p>
        </w:tc>
      </w:tr>
      <w:tr w:rsidR="00F9344A" w:rsidRPr="00540333" w:rsidTr="00387E8C">
        <w:trPr>
          <w:trHeight w:val="1069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9344A" w:rsidRPr="00540333" w:rsidRDefault="00F9344A" w:rsidP="00F9344A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чая программа составлена на основе программы</w:t>
            </w: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9344A" w:rsidRPr="00540333" w:rsidRDefault="008376E2" w:rsidP="00F9344A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Информатика к УМК </w:t>
            </w:r>
            <w:r w:rsidR="00F9344A" w:rsidRPr="00540333">
              <w:rPr>
                <w:rFonts w:ascii="Times New Roman" w:hAnsi="Times New Roman" w:cs="Times New Roman"/>
                <w:sz w:val="24"/>
                <w:szCs w:val="24"/>
              </w:rPr>
              <w:t>И.Г. Сема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9344A" w:rsidRPr="005403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нн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 (базовый уровень) 10-11 классы. Авторы: И.Г. Семакин, Е.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н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.Ю. Шеина. М.: «</w:t>
            </w:r>
            <w:r w:rsidR="00F9344A" w:rsidRPr="00540333">
              <w:rPr>
                <w:rFonts w:ascii="Times New Roman" w:hAnsi="Times New Roman" w:cs="Times New Roman"/>
                <w:sz w:val="24"/>
                <w:szCs w:val="24"/>
              </w:rPr>
              <w:t>БИНОМ. Лаборатория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9344A" w:rsidRPr="00540333">
              <w:rPr>
                <w:rFonts w:ascii="Times New Roman" w:hAnsi="Times New Roman" w:cs="Times New Roman"/>
                <w:sz w:val="24"/>
                <w:szCs w:val="24"/>
              </w:rPr>
              <w:t>.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9344A" w:rsidRPr="00540333" w:rsidTr="00387E8C">
        <w:trPr>
          <w:trHeight w:val="822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9344A" w:rsidRPr="00540333" w:rsidRDefault="00F9344A" w:rsidP="00F9344A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ик</w:t>
            </w: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329DE" w:rsidRPr="00540333" w:rsidRDefault="00F9344A" w:rsidP="008376E2">
            <w:pPr>
              <w:pStyle w:val="a5"/>
              <w:numPr>
                <w:ilvl w:val="0"/>
                <w:numId w:val="10"/>
              </w:num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/>
              <w:ind w:left="325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40333">
              <w:rPr>
                <w:rFonts w:ascii="Times New Roman" w:hAnsi="Times New Roman"/>
                <w:sz w:val="24"/>
                <w:szCs w:val="24"/>
              </w:rPr>
              <w:t xml:space="preserve">Семакин И.Г., </w:t>
            </w:r>
            <w:proofErr w:type="spellStart"/>
            <w:r w:rsidRPr="00540333">
              <w:rPr>
                <w:rFonts w:ascii="Times New Roman" w:hAnsi="Times New Roman"/>
                <w:sz w:val="24"/>
                <w:szCs w:val="24"/>
              </w:rPr>
              <w:t>Хеннер</w:t>
            </w:r>
            <w:proofErr w:type="spellEnd"/>
            <w:r w:rsidRPr="00540333">
              <w:rPr>
                <w:rFonts w:ascii="Times New Roman" w:hAnsi="Times New Roman"/>
                <w:sz w:val="24"/>
                <w:szCs w:val="24"/>
              </w:rPr>
              <w:t xml:space="preserve"> И.К., Шеина Т.Ю. Информатика</w:t>
            </w:r>
            <w:r w:rsidR="008329DE" w:rsidRPr="00540333">
              <w:rPr>
                <w:rFonts w:ascii="Times New Roman" w:hAnsi="Times New Roman"/>
                <w:sz w:val="24"/>
                <w:szCs w:val="24"/>
              </w:rPr>
              <w:t>. Б</w:t>
            </w:r>
            <w:r w:rsidRPr="00540333">
              <w:rPr>
                <w:rFonts w:ascii="Times New Roman" w:hAnsi="Times New Roman"/>
                <w:sz w:val="24"/>
                <w:szCs w:val="24"/>
              </w:rPr>
              <w:t>азовый уровень</w:t>
            </w:r>
            <w:r w:rsidR="008329DE" w:rsidRPr="0054033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540333">
              <w:rPr>
                <w:rFonts w:ascii="Times New Roman" w:hAnsi="Times New Roman"/>
                <w:sz w:val="24"/>
                <w:szCs w:val="24"/>
              </w:rPr>
              <w:t>М.:Б</w:t>
            </w:r>
            <w:r w:rsidR="008376E2">
              <w:rPr>
                <w:rFonts w:ascii="Times New Roman" w:hAnsi="Times New Roman"/>
                <w:sz w:val="24"/>
                <w:szCs w:val="24"/>
              </w:rPr>
              <w:t>ином</w:t>
            </w:r>
            <w:proofErr w:type="spellEnd"/>
            <w:r w:rsidR="008376E2">
              <w:rPr>
                <w:rFonts w:ascii="Times New Roman" w:hAnsi="Times New Roman"/>
                <w:sz w:val="24"/>
                <w:szCs w:val="24"/>
              </w:rPr>
              <w:t>, 2019</w:t>
            </w:r>
          </w:p>
        </w:tc>
      </w:tr>
    </w:tbl>
    <w:p w:rsidR="00727B62" w:rsidRPr="00540333" w:rsidRDefault="00727B62" w:rsidP="005A1ED8">
      <w:pPr>
        <w:pageBreakBefore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333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ОСВОЕНИЯ УЧЕБНОГО ПРЕДМЕТА, КУРСА</w:t>
      </w:r>
    </w:p>
    <w:p w:rsidR="00366C2E" w:rsidRPr="00540333" w:rsidRDefault="00366C2E" w:rsidP="008D489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333"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 устанавливает требования к следующим результатам освоения обучающимися основной образовательной программы среднего общего образования:</w:t>
      </w:r>
    </w:p>
    <w:p w:rsidR="00366C2E" w:rsidRPr="00540333" w:rsidRDefault="00366C2E" w:rsidP="00EC484C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0333">
        <w:rPr>
          <w:rFonts w:ascii="Times New Roman" w:hAnsi="Times New Roman"/>
          <w:sz w:val="24"/>
          <w:szCs w:val="24"/>
        </w:rPr>
        <w:t>личностным результатам;</w:t>
      </w:r>
    </w:p>
    <w:p w:rsidR="00366C2E" w:rsidRPr="00540333" w:rsidRDefault="00366C2E" w:rsidP="00EC484C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40333">
        <w:rPr>
          <w:rFonts w:ascii="Times New Roman" w:hAnsi="Times New Roman"/>
          <w:sz w:val="24"/>
          <w:szCs w:val="24"/>
        </w:rPr>
        <w:t>метапредметным результатам;</w:t>
      </w:r>
    </w:p>
    <w:p w:rsidR="00366C2E" w:rsidRPr="00540333" w:rsidRDefault="00366C2E" w:rsidP="00EC484C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40333">
        <w:rPr>
          <w:rFonts w:ascii="Times New Roman" w:hAnsi="Times New Roman"/>
          <w:sz w:val="24"/>
          <w:szCs w:val="24"/>
        </w:rPr>
        <w:t>предметным результатам.</w:t>
      </w:r>
    </w:p>
    <w:p w:rsidR="00366C2E" w:rsidRPr="00540333" w:rsidRDefault="00366C2E" w:rsidP="00366C2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40333">
        <w:rPr>
          <w:rFonts w:ascii="Times New Roman" w:hAnsi="Times New Roman"/>
          <w:b/>
          <w:sz w:val="24"/>
          <w:szCs w:val="24"/>
        </w:rPr>
        <w:t>Личностные результаты</w:t>
      </w:r>
    </w:p>
    <w:p w:rsidR="00366C2E" w:rsidRPr="00540333" w:rsidRDefault="00366C2E" w:rsidP="00B260F2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540333">
        <w:rPr>
          <w:rFonts w:ascii="Times New Roman" w:hAnsi="Times New Roman"/>
          <w:bCs/>
          <w:sz w:val="24"/>
          <w:szCs w:val="24"/>
        </w:rPr>
        <w:t>При изучении курса «Информатика» в соответствии с требованиями ФГОС формируются следующие личностные результаты.</w:t>
      </w:r>
    </w:p>
    <w:p w:rsidR="00366C2E" w:rsidRPr="00540333" w:rsidRDefault="00366C2E" w:rsidP="00366C2E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540333">
        <w:rPr>
          <w:rFonts w:ascii="Times New Roman" w:hAnsi="Times New Roman"/>
          <w:bCs/>
          <w:i/>
          <w:iCs/>
          <w:sz w:val="24"/>
          <w:szCs w:val="24"/>
        </w:rPr>
        <w:t>1. Сформированность мировоззрения, соответствующего современному уровню развития науки и общественной практики.</w:t>
      </w:r>
    </w:p>
    <w:p w:rsidR="00366C2E" w:rsidRPr="00540333" w:rsidRDefault="00366C2E" w:rsidP="00B260F2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540333">
        <w:rPr>
          <w:rFonts w:ascii="Times New Roman" w:hAnsi="Times New Roman"/>
          <w:bCs/>
          <w:sz w:val="24"/>
          <w:szCs w:val="24"/>
        </w:rPr>
        <w:t>Каждая учебная дисциплина формирует определенную составляющую научного мировоззрения. Информатика формирует представления учащихся о науках, развивающих информационную картину мира, вводит их в область информационной деятельности людей. Ученики узнают о месте, которое занимает информатика в современной системе наук, об информационной картине мира, ее связи с другими научными областями. Ученики получают представление о современном уровне и перспективах развития ИКТ-отрасли, в реализации которых в будущем они, возможно, смогут принять участие.</w:t>
      </w:r>
    </w:p>
    <w:p w:rsidR="00366C2E" w:rsidRPr="00540333" w:rsidRDefault="00366C2E" w:rsidP="00366C2E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540333">
        <w:rPr>
          <w:rFonts w:ascii="Times New Roman" w:hAnsi="Times New Roman"/>
          <w:bCs/>
          <w:i/>
          <w:iCs/>
          <w:sz w:val="24"/>
          <w:szCs w:val="24"/>
        </w:rPr>
        <w:t>2. Сформированность навыков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:rsidR="00366C2E" w:rsidRPr="00540333" w:rsidRDefault="00366C2E" w:rsidP="00B260F2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540333">
        <w:rPr>
          <w:rFonts w:ascii="Times New Roman" w:hAnsi="Times New Roman"/>
          <w:bCs/>
          <w:sz w:val="24"/>
          <w:szCs w:val="24"/>
        </w:rPr>
        <w:t>Эффективным методом формирования данных качеств является учебно-проектная деятельность. Работа над проектом требует взаимодействия между учениками — исполнителями проекта, а также между учениками и учителем, формулирующим задание для проектирования, контролирующим ход его выполнения и принимающим результаты работы. В завершение работы предусматривается процедура защиты проекта перед коллективом класса, которая также требует наличия коммуникативных навыков у детей.</w:t>
      </w:r>
    </w:p>
    <w:p w:rsidR="00366C2E" w:rsidRPr="00540333" w:rsidRDefault="00366C2E" w:rsidP="00366C2E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540333">
        <w:rPr>
          <w:rFonts w:ascii="Times New Roman" w:hAnsi="Times New Roman"/>
          <w:bCs/>
          <w:sz w:val="24"/>
          <w:szCs w:val="24"/>
        </w:rPr>
        <w:t xml:space="preserve">3. </w:t>
      </w:r>
      <w:r w:rsidRPr="00540333">
        <w:rPr>
          <w:rFonts w:ascii="Times New Roman" w:hAnsi="Times New Roman"/>
          <w:bCs/>
          <w:i/>
          <w:iCs/>
          <w:sz w:val="24"/>
          <w:szCs w:val="24"/>
        </w:rPr>
        <w:t>Бережное, ответственное и компетентное отношение к физическому и психологическому здоровью как к собственному, так и других людей, умение оказывать первую помощь.</w:t>
      </w:r>
    </w:p>
    <w:p w:rsidR="00366C2E" w:rsidRPr="00540333" w:rsidRDefault="00366C2E" w:rsidP="00B260F2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540333">
        <w:rPr>
          <w:rFonts w:ascii="Times New Roman" w:hAnsi="Times New Roman"/>
          <w:bCs/>
          <w:sz w:val="24"/>
          <w:szCs w:val="24"/>
        </w:rPr>
        <w:t>Работа за компьютером (и не только над учебными заданиями) занимает у современных детей все больше времени, поэтому для сохранения здоровья очень важно знакомить учеников с правилами безопасной работы за компьютером, с компьютерной эргономикой.</w:t>
      </w:r>
    </w:p>
    <w:p w:rsidR="00366C2E" w:rsidRPr="00540333" w:rsidRDefault="00366C2E" w:rsidP="00366C2E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540333">
        <w:rPr>
          <w:rFonts w:ascii="Times New Roman" w:hAnsi="Times New Roman"/>
          <w:bCs/>
          <w:sz w:val="24"/>
          <w:szCs w:val="24"/>
        </w:rPr>
        <w:t xml:space="preserve">4. </w:t>
      </w:r>
      <w:r w:rsidRPr="00540333">
        <w:rPr>
          <w:rFonts w:ascii="Times New Roman" w:hAnsi="Times New Roman"/>
          <w:bCs/>
          <w:i/>
          <w:iCs/>
          <w:sz w:val="24"/>
          <w:szCs w:val="24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</w:t>
      </w:r>
      <w:r w:rsidRPr="00540333">
        <w:rPr>
          <w:rFonts w:ascii="Times New Roman" w:hAnsi="Times New Roman"/>
          <w:bCs/>
          <w:i/>
          <w:iCs/>
          <w:sz w:val="24"/>
          <w:szCs w:val="24"/>
        </w:rPr>
        <w:lastRenderedPageBreak/>
        <w:t>профессиональной и общественной деятельности; осознанный выбор будущей профессии и возможностей реализации собственных жизненных планов.</w:t>
      </w:r>
    </w:p>
    <w:p w:rsidR="00366C2E" w:rsidRPr="00540333" w:rsidRDefault="00366C2E" w:rsidP="00B260F2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540333">
        <w:rPr>
          <w:rFonts w:ascii="Times New Roman" w:hAnsi="Times New Roman"/>
          <w:bCs/>
          <w:sz w:val="24"/>
          <w:szCs w:val="24"/>
        </w:rPr>
        <w:t>Данное качество формируется в процессе развития навыков самостоятельной учебной и учебно-исследовательской работы учеников. Выполнение проектных заданий требует от ученика проявления самостоятельности в изучении нового материала, в поиске информации в различных источниках. Такая деятельность раскрывает перед учениками возможные перспективы в изучении предмета и в дальнейшей профориентации в этом направлении. Во многих разделах учебников рассказывается об использовании информатики и ИКТ в различных профессиональных областях и перспективах их развити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04"/>
        <w:gridCol w:w="5907"/>
      </w:tblGrid>
      <w:tr w:rsidR="00B260F2" w:rsidRPr="00540333" w:rsidTr="00780EF7">
        <w:trPr>
          <w:trHeight w:val="390"/>
        </w:trPr>
        <w:tc>
          <w:tcPr>
            <w:tcW w:w="10137" w:type="dxa"/>
            <w:gridSpan w:val="2"/>
          </w:tcPr>
          <w:p w:rsidR="00B260F2" w:rsidRPr="00540333" w:rsidRDefault="00B260F2" w:rsidP="00B260F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3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 результаты</w:t>
            </w:r>
          </w:p>
        </w:tc>
      </w:tr>
      <w:tr w:rsidR="00B260F2" w:rsidRPr="00540333" w:rsidTr="00E6309F">
        <w:tc>
          <w:tcPr>
            <w:tcW w:w="4077" w:type="dxa"/>
          </w:tcPr>
          <w:p w:rsidR="00B260F2" w:rsidRPr="00540333" w:rsidRDefault="00B260F2" w:rsidP="00B260F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е ФГОС</w:t>
            </w:r>
          </w:p>
        </w:tc>
        <w:tc>
          <w:tcPr>
            <w:tcW w:w="6060" w:type="dxa"/>
          </w:tcPr>
          <w:p w:rsidR="00B260F2" w:rsidRPr="00540333" w:rsidRDefault="00B260F2" w:rsidP="00B260F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3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м достигается в настоящем курсе</w:t>
            </w:r>
          </w:p>
        </w:tc>
      </w:tr>
      <w:tr w:rsidR="00B260F2" w:rsidRPr="00540333" w:rsidTr="00E6309F">
        <w:tc>
          <w:tcPr>
            <w:tcW w:w="4077" w:type="dxa"/>
          </w:tcPr>
          <w:p w:rsidR="00B260F2" w:rsidRPr="00540333" w:rsidRDefault="00B260F2" w:rsidP="00E63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54033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формированность мировоззрения, соответствующего современному уровню развития науки и общественной практики</w:t>
            </w:r>
          </w:p>
        </w:tc>
        <w:tc>
          <w:tcPr>
            <w:tcW w:w="6060" w:type="dxa"/>
          </w:tcPr>
          <w:p w:rsidR="00B260F2" w:rsidRPr="00540333" w:rsidRDefault="00B260F2" w:rsidP="001611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b/>
                <w:sz w:val="24"/>
                <w:szCs w:val="24"/>
              </w:rPr>
              <w:t>10 класс.</w:t>
            </w:r>
          </w:p>
          <w:p w:rsidR="008F6C5F" w:rsidRPr="00540333" w:rsidRDefault="00B260F2" w:rsidP="00CA405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bCs/>
                <w:sz w:val="24"/>
                <w:szCs w:val="24"/>
              </w:rPr>
              <w:t>§ 1. Понятие информации.</w:t>
            </w:r>
            <w:r w:rsidR="008F6C5F" w:rsidRPr="005403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40333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 рассматривается как</w:t>
            </w:r>
            <w:r w:rsidR="008F6C5F" w:rsidRPr="005403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40333">
              <w:rPr>
                <w:rFonts w:ascii="Times New Roman" w:hAnsi="Times New Roman" w:cs="Times New Roman"/>
                <w:bCs/>
                <w:sz w:val="24"/>
                <w:szCs w:val="24"/>
              </w:rPr>
              <w:t>одно из базовых понятий современной</w:t>
            </w:r>
            <w:r w:rsidR="008F6C5F" w:rsidRPr="005403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40333">
              <w:rPr>
                <w:rFonts w:ascii="Times New Roman" w:hAnsi="Times New Roman" w:cs="Times New Roman"/>
                <w:bCs/>
                <w:sz w:val="24"/>
                <w:szCs w:val="24"/>
              </w:rPr>
              <w:t>науки, наряду с материей и энергией.</w:t>
            </w:r>
            <w:r w:rsidR="008F6C5F" w:rsidRPr="005403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40333">
              <w:rPr>
                <w:rFonts w:ascii="Times New Roman" w:hAnsi="Times New Roman" w:cs="Times New Roman"/>
                <w:bCs/>
                <w:sz w:val="24"/>
                <w:szCs w:val="24"/>
              </w:rPr>
              <w:t>Рассматриваются различные подходы</w:t>
            </w:r>
            <w:r w:rsidR="008F6C5F" w:rsidRPr="005403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40333">
              <w:rPr>
                <w:rFonts w:ascii="Times New Roman" w:hAnsi="Times New Roman" w:cs="Times New Roman"/>
                <w:bCs/>
                <w:sz w:val="24"/>
                <w:szCs w:val="24"/>
              </w:rPr>
              <w:t>к понятию информации в философии,</w:t>
            </w:r>
            <w:r w:rsidR="008F6C5F" w:rsidRPr="005403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40333">
              <w:rPr>
                <w:rFonts w:ascii="Times New Roman" w:hAnsi="Times New Roman" w:cs="Times New Roman"/>
                <w:bCs/>
                <w:sz w:val="24"/>
                <w:szCs w:val="24"/>
              </w:rPr>
              <w:t>кибернетике, биологии.</w:t>
            </w:r>
          </w:p>
          <w:p w:rsidR="00B260F2" w:rsidRPr="00540333" w:rsidRDefault="00B260F2" w:rsidP="002A5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b/>
                <w:sz w:val="24"/>
                <w:szCs w:val="24"/>
              </w:rPr>
              <w:t>11 класс.</w:t>
            </w:r>
          </w:p>
          <w:p w:rsidR="00B260F2" w:rsidRPr="00540333" w:rsidRDefault="00B260F2" w:rsidP="00CA405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§ 1. Что такое система. Раскрывается общенаучное значение понятия системы, излагаются основы </w:t>
            </w:r>
            <w:proofErr w:type="spellStart"/>
            <w:r w:rsidRPr="00540333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ологии</w:t>
            </w:r>
            <w:proofErr w:type="spellEnd"/>
            <w:r w:rsidR="00531A1E" w:rsidRPr="0054033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260F2" w:rsidRPr="00540333" w:rsidRDefault="00B260F2" w:rsidP="001611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b/>
                <w:sz w:val="24"/>
                <w:szCs w:val="24"/>
              </w:rPr>
              <w:t>11 класс.</w:t>
            </w:r>
          </w:p>
          <w:p w:rsidR="00B260F2" w:rsidRPr="00540333" w:rsidRDefault="00B260F2" w:rsidP="00CA405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bCs/>
                <w:sz w:val="24"/>
                <w:szCs w:val="24"/>
              </w:rPr>
              <w:t>§ 16. Компьютерное информационное моделирование. Раскрывается значение информационного моделирования как базовой методологии современной науки</w:t>
            </w:r>
            <w:r w:rsidR="00531A1E" w:rsidRPr="0054033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B260F2" w:rsidRPr="00540333" w:rsidTr="00E6309F">
        <w:tc>
          <w:tcPr>
            <w:tcW w:w="4077" w:type="dxa"/>
          </w:tcPr>
          <w:p w:rsidR="00B260F2" w:rsidRDefault="00E6309F" w:rsidP="00E63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. Сформированность навыков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      </w:r>
          </w:p>
          <w:p w:rsidR="00101386" w:rsidRPr="00540333" w:rsidRDefault="00101386" w:rsidP="00E63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60" w:type="dxa"/>
          </w:tcPr>
          <w:p w:rsidR="00E6309F" w:rsidRPr="00540333" w:rsidRDefault="00E6309F" w:rsidP="001611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bCs/>
                <w:sz w:val="24"/>
                <w:szCs w:val="24"/>
              </w:rPr>
              <w:t>В конце каждого параграфа имеются вопросы и задания, многие из которых ориентированы на коллективное обсуждение, дискуссии, выработку коллективного мнения.</w:t>
            </w:r>
          </w:p>
          <w:p w:rsidR="00B260F2" w:rsidRPr="00540333" w:rsidRDefault="00B260F2" w:rsidP="001611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260F2" w:rsidRPr="00540333" w:rsidTr="00E6309F">
        <w:tc>
          <w:tcPr>
            <w:tcW w:w="4077" w:type="dxa"/>
          </w:tcPr>
          <w:p w:rsidR="00B260F2" w:rsidRDefault="00E6309F" w:rsidP="00E63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3. Бережное, ответственное и компетентное отношение к физическому и психологическому здоровью как к собственному, так и других людей, умение оказывать первую по мощь</w:t>
            </w:r>
          </w:p>
          <w:p w:rsidR="00101386" w:rsidRPr="00540333" w:rsidRDefault="00101386" w:rsidP="00E63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060" w:type="dxa"/>
          </w:tcPr>
          <w:p w:rsidR="00E6309F" w:rsidRPr="00540333" w:rsidRDefault="00E6309F" w:rsidP="001611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b/>
                <w:sz w:val="24"/>
                <w:szCs w:val="24"/>
              </w:rPr>
              <w:t>10 класс.</w:t>
            </w:r>
            <w:r w:rsidR="00C7326D" w:rsidRPr="00540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40333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.</w:t>
            </w:r>
          </w:p>
          <w:p w:rsidR="00B260F2" w:rsidRPr="00540333" w:rsidRDefault="00E6309F" w:rsidP="00CA405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bCs/>
                <w:sz w:val="24"/>
                <w:szCs w:val="24"/>
              </w:rPr>
              <w:t>Этому вопросу посвящен раздел «Правила техники безопасности и гигиены при работе на персональном компьютере»</w:t>
            </w:r>
            <w:r w:rsidR="00531A1E" w:rsidRPr="0054033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B260F2" w:rsidRPr="00540333" w:rsidTr="00E6309F">
        <w:tc>
          <w:tcPr>
            <w:tcW w:w="4077" w:type="dxa"/>
          </w:tcPr>
          <w:p w:rsidR="00B260F2" w:rsidRDefault="00E6309F" w:rsidP="00E63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403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4. Готовность и способность к образованию, в том числе самообразованию, на протяжении всей жизни; сознательное отношение к непрерывному </w:t>
            </w:r>
            <w:r w:rsidRPr="005403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образованию как условию успешной профессиональной и общественной деятельности; осознанный выбор будущей профессии и возможностей реализации собственных жизненных планов</w:t>
            </w:r>
          </w:p>
          <w:p w:rsidR="00101386" w:rsidRPr="00540333" w:rsidRDefault="00101386" w:rsidP="00E63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60" w:type="dxa"/>
          </w:tcPr>
          <w:p w:rsidR="00C7326D" w:rsidRPr="00540333" w:rsidRDefault="00E6309F" w:rsidP="00CA405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яд заданий требует осознания недостаточности имеющихся</w:t>
            </w:r>
            <w:r w:rsidR="00C7326D" w:rsidRPr="005403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40333">
              <w:rPr>
                <w:rFonts w:ascii="Times New Roman" w:hAnsi="Times New Roman" w:cs="Times New Roman"/>
                <w:bCs/>
                <w:sz w:val="24"/>
                <w:szCs w:val="24"/>
              </w:rPr>
              <w:t>знаний, самостоятельного изучения</w:t>
            </w:r>
            <w:r w:rsidR="00C7326D" w:rsidRPr="005403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40333">
              <w:rPr>
                <w:rFonts w:ascii="Times New Roman" w:hAnsi="Times New Roman" w:cs="Times New Roman"/>
                <w:bCs/>
                <w:sz w:val="24"/>
                <w:szCs w:val="24"/>
              </w:rPr>
              <w:t>нового для учеников теоретического</w:t>
            </w:r>
            <w:r w:rsidR="00C7326D" w:rsidRPr="005403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40333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а, ориентации в новой предметной (профессиональной) области,</w:t>
            </w:r>
            <w:r w:rsidR="00C7326D" w:rsidRPr="005403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403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иска </w:t>
            </w:r>
            <w:r w:rsidRPr="0054033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сточников информации, приближения учебной работы к формам</w:t>
            </w:r>
            <w:r w:rsidR="00C7326D" w:rsidRPr="005403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40333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ой деятельности.</w:t>
            </w:r>
          </w:p>
          <w:p w:rsidR="00B260F2" w:rsidRPr="00540333" w:rsidRDefault="00B260F2" w:rsidP="002A5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531A1E" w:rsidRPr="00540333" w:rsidRDefault="00531A1E" w:rsidP="00925598">
      <w:pPr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40333">
        <w:rPr>
          <w:rFonts w:ascii="Times New Roman" w:hAnsi="Times New Roman"/>
          <w:b/>
          <w:sz w:val="24"/>
          <w:szCs w:val="24"/>
        </w:rPr>
        <w:lastRenderedPageBreak/>
        <w:t>Метапредметные результаты</w:t>
      </w:r>
    </w:p>
    <w:p w:rsidR="00531A1E" w:rsidRPr="00540333" w:rsidRDefault="00531A1E" w:rsidP="00F42A46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540333">
        <w:rPr>
          <w:rFonts w:ascii="Times New Roman" w:hAnsi="Times New Roman"/>
          <w:bCs/>
          <w:sz w:val="24"/>
          <w:szCs w:val="24"/>
        </w:rPr>
        <w:t>При изучении курса «Информатика» в соответствии с требованиями ФГОС формируются следующие метапредметные результаты.</w:t>
      </w:r>
    </w:p>
    <w:p w:rsidR="00531A1E" w:rsidRPr="00540333" w:rsidRDefault="00531A1E" w:rsidP="00EC484C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540333">
        <w:rPr>
          <w:rFonts w:ascii="Times New Roman" w:hAnsi="Times New Roman"/>
          <w:bCs/>
          <w:i/>
          <w:iCs/>
          <w:sz w:val="24"/>
          <w:szCs w:val="24"/>
        </w:rPr>
        <w:t>Умение самостоятельно определять цели и составлять планы; самостоятельно осуществлять, контролировать и корректировать учебную и внеучебную (включая внешкольную) деятельность; использовать все возможные ресурсы для достижения целей; выбирать успешные стратегии в различных ситуациях.</w:t>
      </w:r>
    </w:p>
    <w:p w:rsidR="00531A1E" w:rsidRPr="00540333" w:rsidRDefault="00531A1E" w:rsidP="00531A1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540333">
        <w:rPr>
          <w:rFonts w:ascii="Times New Roman" w:hAnsi="Times New Roman"/>
          <w:bCs/>
          <w:sz w:val="24"/>
          <w:szCs w:val="24"/>
        </w:rPr>
        <w:t>Данная компетенция формируется при изучении информатики в нескольких аспектах:</w:t>
      </w:r>
    </w:p>
    <w:p w:rsidR="00531A1E" w:rsidRPr="00540333" w:rsidRDefault="00531A1E" w:rsidP="00EC484C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540333">
        <w:rPr>
          <w:rFonts w:ascii="Times New Roman" w:hAnsi="Times New Roman"/>
          <w:bCs/>
          <w:sz w:val="24"/>
          <w:szCs w:val="24"/>
        </w:rPr>
        <w:t>учебно-проектная деятельность: планирование целей и процесса выполнения проекта и самоконтроль за результатами работы;</w:t>
      </w:r>
    </w:p>
    <w:p w:rsidR="00531A1E" w:rsidRPr="00540333" w:rsidRDefault="00531A1E" w:rsidP="00EC484C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540333">
        <w:rPr>
          <w:rFonts w:ascii="Times New Roman" w:hAnsi="Times New Roman"/>
          <w:bCs/>
          <w:sz w:val="24"/>
          <w:szCs w:val="24"/>
        </w:rPr>
        <w:t xml:space="preserve">изучение основ </w:t>
      </w:r>
      <w:proofErr w:type="spellStart"/>
      <w:r w:rsidRPr="00540333">
        <w:rPr>
          <w:rFonts w:ascii="Times New Roman" w:hAnsi="Times New Roman"/>
          <w:bCs/>
          <w:sz w:val="24"/>
          <w:szCs w:val="24"/>
        </w:rPr>
        <w:t>системологии</w:t>
      </w:r>
      <w:proofErr w:type="spellEnd"/>
      <w:r w:rsidRPr="00540333">
        <w:rPr>
          <w:rFonts w:ascii="Times New Roman" w:hAnsi="Times New Roman"/>
          <w:bCs/>
          <w:sz w:val="24"/>
          <w:szCs w:val="24"/>
        </w:rPr>
        <w:t>: способствует формированию системного подхода к анализу объекта деятельности;</w:t>
      </w:r>
    </w:p>
    <w:p w:rsidR="00531A1E" w:rsidRPr="00540333" w:rsidRDefault="00531A1E" w:rsidP="00EC484C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540333">
        <w:rPr>
          <w:rFonts w:ascii="Times New Roman" w:hAnsi="Times New Roman"/>
          <w:bCs/>
          <w:sz w:val="24"/>
          <w:szCs w:val="24"/>
        </w:rPr>
        <w:t>алгоритмическая линия курса: алгоритм можно назвать планом достижения цели исходя из ограниченных ресурсов (исходных данных) и ограниченных возможностей исполнителя (системы команд исполнителя).</w:t>
      </w:r>
    </w:p>
    <w:p w:rsidR="00531A1E" w:rsidRPr="00540333" w:rsidRDefault="00531A1E" w:rsidP="00EC484C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540333">
        <w:rPr>
          <w:rFonts w:ascii="Times New Roman" w:hAnsi="Times New Roman"/>
          <w:bCs/>
          <w:i/>
          <w:iCs/>
          <w:sz w:val="24"/>
          <w:szCs w:val="24"/>
        </w:rPr>
        <w:t>Умение продуктивно общаться и взаимодействовать в процессе совместной деятельности, учитывать позиции другого, эффективно разрешать конфликты.</w:t>
      </w:r>
    </w:p>
    <w:p w:rsidR="00531A1E" w:rsidRPr="00540333" w:rsidRDefault="00531A1E" w:rsidP="00531A1E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540333">
        <w:rPr>
          <w:rFonts w:ascii="Times New Roman" w:hAnsi="Times New Roman"/>
          <w:bCs/>
          <w:sz w:val="24"/>
          <w:szCs w:val="24"/>
        </w:rPr>
        <w:t>Формированию данной компетенции способствуют следующие аспекты методической системы курса:</w:t>
      </w:r>
    </w:p>
    <w:p w:rsidR="00531A1E" w:rsidRPr="00540333" w:rsidRDefault="00531A1E" w:rsidP="00EC484C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540333">
        <w:rPr>
          <w:rFonts w:ascii="Times New Roman" w:hAnsi="Times New Roman"/>
          <w:bCs/>
          <w:sz w:val="24"/>
          <w:szCs w:val="24"/>
        </w:rPr>
        <w:t>формулировка многих вопросов и заданий к теоретическим разделам курса стимулирует к дискуссионной форме обсуждения и принятия согласованных решений;</w:t>
      </w:r>
    </w:p>
    <w:p w:rsidR="00B260F2" w:rsidRPr="00540333" w:rsidRDefault="00531A1E" w:rsidP="00EC484C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540333">
        <w:rPr>
          <w:rFonts w:ascii="Times New Roman" w:hAnsi="Times New Roman"/>
          <w:bCs/>
          <w:sz w:val="24"/>
          <w:szCs w:val="24"/>
        </w:rPr>
        <w:t>ряд заданий предусматривает коллективное выполнение, требующее от учеников умения взаимодействовать; защита работы предполагает коллективное обсуждение ее результатов.</w:t>
      </w:r>
    </w:p>
    <w:p w:rsidR="004B0C9D" w:rsidRPr="00540333" w:rsidRDefault="004B0C9D" w:rsidP="00EC484C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540333">
        <w:rPr>
          <w:rFonts w:ascii="Times New Roman" w:hAnsi="Times New Roman"/>
          <w:bCs/>
          <w:i/>
          <w:iCs/>
          <w:sz w:val="24"/>
          <w:szCs w:val="24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.</w:t>
      </w:r>
    </w:p>
    <w:p w:rsidR="004B0C9D" w:rsidRPr="00540333" w:rsidRDefault="004B0C9D" w:rsidP="004B0C9D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540333">
        <w:rPr>
          <w:rFonts w:ascii="Times New Roman" w:hAnsi="Times New Roman"/>
          <w:bCs/>
          <w:sz w:val="24"/>
          <w:szCs w:val="24"/>
        </w:rPr>
        <w:t>Информационные технологии являются одной из самых динамичных предметных областей. Поэтому успешная учебная и производственная деятельность в этой области невозможна без способностей к самообучению, к активной познавательной деятельности.</w:t>
      </w:r>
    </w:p>
    <w:p w:rsidR="004B0C9D" w:rsidRPr="00540333" w:rsidRDefault="004B0C9D" w:rsidP="004B0C9D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540333">
        <w:rPr>
          <w:rFonts w:ascii="Times New Roman" w:hAnsi="Times New Roman"/>
          <w:bCs/>
          <w:sz w:val="24"/>
          <w:szCs w:val="24"/>
        </w:rPr>
        <w:lastRenderedPageBreak/>
        <w:t>Интернет является важнейшим современным источником информации, ресурсы которого постоянно расширяются. В процессе изучения информатики ученики осваивают эффективные методы получения информации через Интернет, ее отбора и систематизации.</w:t>
      </w:r>
    </w:p>
    <w:p w:rsidR="004B0C9D" w:rsidRPr="00540333" w:rsidRDefault="004B0C9D" w:rsidP="00EC484C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540333">
        <w:rPr>
          <w:rFonts w:ascii="Times New Roman" w:hAnsi="Times New Roman"/>
          <w:bCs/>
          <w:i/>
          <w:iCs/>
          <w:sz w:val="24"/>
          <w:szCs w:val="24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</w:t>
      </w:r>
      <w:r w:rsidRPr="00540333">
        <w:rPr>
          <w:rFonts w:ascii="Times New Roman" w:hAnsi="Times New Roman"/>
          <w:bCs/>
          <w:sz w:val="24"/>
          <w:szCs w:val="24"/>
        </w:rPr>
        <w:t>.</w:t>
      </w:r>
    </w:p>
    <w:p w:rsidR="004B0C9D" w:rsidRPr="00540333" w:rsidRDefault="004B0C9D" w:rsidP="0020486E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540333">
        <w:rPr>
          <w:rFonts w:ascii="Times New Roman" w:hAnsi="Times New Roman"/>
          <w:bCs/>
          <w:sz w:val="24"/>
          <w:szCs w:val="24"/>
        </w:rPr>
        <w:t>Формированию этой компетенции способствует методика индивидуального дифференцированного подхода при распределении практических заданий, которые разделены на три уровня сложности: репродуктивный, продуктивный и творческий. Такое разделение станет для некоторых учеников стимулирующим фактором к переоценке и повышению уровня своих знаний и умений. Дифференциация происходит и при распределении между учениками проектных заданий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05"/>
        <w:gridCol w:w="5906"/>
      </w:tblGrid>
      <w:tr w:rsidR="00FE4F33" w:rsidRPr="00540333" w:rsidTr="00607D1D">
        <w:tc>
          <w:tcPr>
            <w:tcW w:w="10137" w:type="dxa"/>
            <w:gridSpan w:val="2"/>
          </w:tcPr>
          <w:p w:rsidR="00FE4F33" w:rsidRPr="00540333" w:rsidRDefault="00FE4F33" w:rsidP="00607D1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3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предметные результаты</w:t>
            </w:r>
          </w:p>
        </w:tc>
      </w:tr>
      <w:tr w:rsidR="00FE4F33" w:rsidRPr="00540333" w:rsidTr="00607D1D">
        <w:tc>
          <w:tcPr>
            <w:tcW w:w="4077" w:type="dxa"/>
          </w:tcPr>
          <w:p w:rsidR="00FE4F33" w:rsidRPr="00540333" w:rsidRDefault="00FE4F33" w:rsidP="00607D1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е ФГОС</w:t>
            </w:r>
          </w:p>
        </w:tc>
        <w:tc>
          <w:tcPr>
            <w:tcW w:w="6060" w:type="dxa"/>
          </w:tcPr>
          <w:p w:rsidR="00FE4F33" w:rsidRPr="00540333" w:rsidRDefault="00FE4F33" w:rsidP="00607D1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3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м достигается в настоящем курсе</w:t>
            </w:r>
          </w:p>
        </w:tc>
      </w:tr>
      <w:tr w:rsidR="00FE4F33" w:rsidRPr="00540333" w:rsidTr="00607D1D">
        <w:tc>
          <w:tcPr>
            <w:tcW w:w="4077" w:type="dxa"/>
          </w:tcPr>
          <w:p w:rsidR="00FE4F33" w:rsidRPr="00540333" w:rsidRDefault="00FE4F33" w:rsidP="00FE4F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. Умение самостоятельно определять цели и составлять планы; самостоятельно осуществлять, контролировать и корректировать учебную и внеучебную (включая внешкольную) деятельность; использовать все возможные ресурсы для достижения целей; выбирать успешные стратегии в различных ситуациях</w:t>
            </w:r>
            <w:r w:rsidR="00C27E34" w:rsidRPr="0054033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6060" w:type="dxa"/>
          </w:tcPr>
          <w:p w:rsidR="00FE4F33" w:rsidRPr="00540333" w:rsidRDefault="00F42A46" w:rsidP="0054033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FE4F33" w:rsidRPr="00540333">
              <w:rPr>
                <w:rFonts w:ascii="Times New Roman" w:hAnsi="Times New Roman" w:cs="Times New Roman"/>
                <w:bCs/>
                <w:sz w:val="24"/>
                <w:szCs w:val="24"/>
              </w:rPr>
              <w:t>адания в разделе практикума в учебниках 10 и 11 классов.</w:t>
            </w:r>
          </w:p>
          <w:p w:rsidR="00FE4F33" w:rsidRPr="00540333" w:rsidRDefault="00FE4F33" w:rsidP="0054033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b/>
                <w:sz w:val="24"/>
                <w:szCs w:val="24"/>
              </w:rPr>
              <w:t>10 класс.</w:t>
            </w:r>
            <w:r w:rsidRPr="005403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лава 3. Программирование обработки информации.</w:t>
            </w:r>
          </w:p>
          <w:p w:rsidR="00FE4F33" w:rsidRPr="00540333" w:rsidRDefault="00FE4F33" w:rsidP="0054033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b/>
                <w:sz w:val="24"/>
                <w:szCs w:val="24"/>
              </w:rPr>
              <w:t>11 класс.</w:t>
            </w:r>
            <w:r w:rsidRPr="005403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лава 1. Информационные системы и базы данных.</w:t>
            </w:r>
          </w:p>
          <w:p w:rsidR="00FE4F33" w:rsidRPr="00540333" w:rsidRDefault="00FE4F33" w:rsidP="00540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bCs/>
                <w:sz w:val="24"/>
                <w:szCs w:val="24"/>
              </w:rPr>
              <w:t>§ 1. Что такое система.</w:t>
            </w:r>
          </w:p>
          <w:p w:rsidR="00FE4F33" w:rsidRPr="00540333" w:rsidRDefault="00FE4F33" w:rsidP="00540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bCs/>
                <w:sz w:val="24"/>
                <w:szCs w:val="24"/>
              </w:rPr>
              <w:t>§ 2. Модели систем.</w:t>
            </w:r>
          </w:p>
          <w:p w:rsidR="00FE4F33" w:rsidRPr="00540333" w:rsidRDefault="00FE4F33" w:rsidP="00540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bCs/>
                <w:sz w:val="24"/>
                <w:szCs w:val="24"/>
              </w:rPr>
              <w:t>§ 3. Пример структурной модели</w:t>
            </w:r>
            <w:r w:rsidR="005403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40333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ной области.</w:t>
            </w:r>
          </w:p>
        </w:tc>
      </w:tr>
      <w:tr w:rsidR="00FE4F33" w:rsidRPr="00540333" w:rsidTr="00607D1D">
        <w:tc>
          <w:tcPr>
            <w:tcW w:w="4077" w:type="dxa"/>
          </w:tcPr>
          <w:p w:rsidR="00FE4F33" w:rsidRPr="00540333" w:rsidRDefault="00C27E34" w:rsidP="00780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33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2. Умение продуктивно общаться и взаимодействовать в процессе совместной деятельности, учитывать позиции другого, эффективно разрешать конфликты.</w:t>
            </w:r>
          </w:p>
        </w:tc>
        <w:tc>
          <w:tcPr>
            <w:tcW w:w="6060" w:type="dxa"/>
          </w:tcPr>
          <w:p w:rsidR="00B005F1" w:rsidRPr="00540333" w:rsidRDefault="00B005F1" w:rsidP="004C76F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bCs/>
                <w:sz w:val="24"/>
                <w:szCs w:val="24"/>
              </w:rPr>
              <w:t>Задания поискового, дискуссионного содержания.</w:t>
            </w:r>
          </w:p>
          <w:p w:rsidR="00B005F1" w:rsidRPr="00540333" w:rsidRDefault="00B005F1" w:rsidP="004C76F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b/>
                <w:sz w:val="24"/>
                <w:szCs w:val="24"/>
              </w:rPr>
              <w:t>10 класс.</w:t>
            </w:r>
            <w:r w:rsidRPr="005403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§ 1, 9, 10, 11 и др.</w:t>
            </w:r>
          </w:p>
          <w:p w:rsidR="00FE4F33" w:rsidRPr="00540333" w:rsidRDefault="00B005F1" w:rsidP="0054033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b/>
                <w:sz w:val="24"/>
                <w:szCs w:val="24"/>
              </w:rPr>
              <w:t>11 класс.</w:t>
            </w:r>
            <w:r w:rsidRPr="005403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§ 1, 2, 3, 13 и др.</w:t>
            </w:r>
          </w:p>
        </w:tc>
      </w:tr>
      <w:tr w:rsidR="00FE4F33" w:rsidRPr="00540333" w:rsidTr="00607D1D">
        <w:tc>
          <w:tcPr>
            <w:tcW w:w="4077" w:type="dxa"/>
          </w:tcPr>
          <w:p w:rsidR="00FE4F33" w:rsidRPr="00540333" w:rsidRDefault="00C27E34" w:rsidP="00607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3.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.</w:t>
            </w:r>
          </w:p>
        </w:tc>
        <w:tc>
          <w:tcPr>
            <w:tcW w:w="6060" w:type="dxa"/>
          </w:tcPr>
          <w:p w:rsidR="00B005F1" w:rsidRPr="00540333" w:rsidRDefault="00B005F1" w:rsidP="004C76F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заданий требует самостоятельного сбора информации и освоения новых программных средств.</w:t>
            </w:r>
            <w:r w:rsidR="001547F5" w:rsidRPr="005403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005F1" w:rsidRPr="00540333" w:rsidRDefault="00B005F1" w:rsidP="004C76F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b/>
                <w:sz w:val="24"/>
                <w:szCs w:val="24"/>
              </w:rPr>
              <w:t>11 класс.</w:t>
            </w:r>
          </w:p>
          <w:p w:rsidR="00B005F1" w:rsidRPr="00540333" w:rsidRDefault="00B005F1" w:rsidP="00540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bCs/>
                <w:sz w:val="24"/>
                <w:szCs w:val="24"/>
              </w:rPr>
              <w:t>§ 11. Интернет как глобальная</w:t>
            </w:r>
            <w:r w:rsidR="007008E7" w:rsidRPr="005403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40333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ая система.</w:t>
            </w:r>
          </w:p>
          <w:p w:rsidR="00FE4F33" w:rsidRPr="00540333" w:rsidRDefault="00B005F1" w:rsidP="00540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2.4. Интернет. Работа</w:t>
            </w:r>
            <w:r w:rsidR="007008E7" w:rsidRPr="005403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40333">
              <w:rPr>
                <w:rFonts w:ascii="Times New Roman" w:hAnsi="Times New Roman" w:cs="Times New Roman"/>
                <w:bCs/>
                <w:sz w:val="24"/>
                <w:szCs w:val="24"/>
              </w:rPr>
              <w:t>с поисковыми системами</w:t>
            </w:r>
          </w:p>
        </w:tc>
      </w:tr>
      <w:tr w:rsidR="00FE4F33" w:rsidRPr="00540333" w:rsidTr="00607D1D">
        <w:tc>
          <w:tcPr>
            <w:tcW w:w="4077" w:type="dxa"/>
          </w:tcPr>
          <w:p w:rsidR="00FE4F33" w:rsidRPr="00540333" w:rsidRDefault="00C27E34" w:rsidP="00540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4.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</w:t>
            </w:r>
            <w:r w:rsidRPr="0054033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>познавательных задач и средств их достижения</w:t>
            </w:r>
            <w:r w:rsidRPr="0054033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060" w:type="dxa"/>
          </w:tcPr>
          <w:p w:rsidR="00B005F1" w:rsidRPr="00540333" w:rsidRDefault="00B005F1" w:rsidP="00540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еление заданий практикума на</w:t>
            </w:r>
            <w:r w:rsidR="007008E7" w:rsidRPr="005403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40333">
              <w:rPr>
                <w:rFonts w:ascii="Times New Roman" w:hAnsi="Times New Roman" w:cs="Times New Roman"/>
                <w:bCs/>
                <w:sz w:val="24"/>
                <w:szCs w:val="24"/>
              </w:rPr>
              <w:t>уровни сложности:</w:t>
            </w:r>
          </w:p>
          <w:p w:rsidR="00B005F1" w:rsidRPr="00540333" w:rsidRDefault="00B005F1" w:rsidP="00540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bCs/>
                <w:sz w:val="24"/>
                <w:szCs w:val="24"/>
              </w:rPr>
              <w:t>1-й уровень — репродуктивный;</w:t>
            </w:r>
          </w:p>
          <w:p w:rsidR="00B005F1" w:rsidRPr="00540333" w:rsidRDefault="00B005F1" w:rsidP="00540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bCs/>
                <w:sz w:val="24"/>
                <w:szCs w:val="24"/>
              </w:rPr>
              <w:t>2-й уровень — продуктивный;</w:t>
            </w:r>
          </w:p>
          <w:p w:rsidR="00B005F1" w:rsidRPr="00540333" w:rsidRDefault="00B005F1" w:rsidP="00540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bCs/>
                <w:sz w:val="24"/>
                <w:szCs w:val="24"/>
              </w:rPr>
              <w:t>3-й уровень — творческий.</w:t>
            </w:r>
          </w:p>
          <w:p w:rsidR="00FE4F33" w:rsidRPr="00540333" w:rsidRDefault="00B005F1" w:rsidP="00540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 рекомендации к</w:t>
            </w:r>
            <w:r w:rsidR="007008E7" w:rsidRPr="005403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40333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ю проектных заданий:</w:t>
            </w:r>
            <w:r w:rsidR="007008E7" w:rsidRPr="005403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40333">
              <w:rPr>
                <w:rFonts w:ascii="Times New Roman" w:hAnsi="Times New Roman" w:cs="Times New Roman"/>
                <w:bCs/>
                <w:sz w:val="24"/>
                <w:szCs w:val="24"/>
              </w:rPr>
              <w:t>распределение заданий между</w:t>
            </w:r>
            <w:r w:rsidR="007008E7" w:rsidRPr="005403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40333">
              <w:rPr>
                <w:rFonts w:ascii="Times New Roman" w:hAnsi="Times New Roman" w:cs="Times New Roman"/>
                <w:bCs/>
                <w:sz w:val="24"/>
                <w:szCs w:val="24"/>
              </w:rPr>
              <w:t>учениками</w:t>
            </w:r>
            <w:r w:rsidR="00780EF7" w:rsidRPr="0054033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4D2CD0" w:rsidRPr="00540333" w:rsidRDefault="004D2CD0" w:rsidP="0016111A">
      <w:pPr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403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едметные результаты</w:t>
      </w:r>
    </w:p>
    <w:p w:rsidR="00FE4F33" w:rsidRPr="00540333" w:rsidRDefault="004D2CD0" w:rsidP="0016111A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3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учении курса «Информатика» в соответствии</w:t>
      </w:r>
      <w:r w:rsidR="0016111A" w:rsidRPr="00540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0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требованиями ФГОС формируются следующие </w:t>
      </w:r>
      <w:r w:rsidRPr="005403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</w:t>
      </w:r>
      <w:r w:rsidRPr="00540333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ориентированы на обеспечение,</w:t>
      </w:r>
      <w:r w:rsidR="0016111A" w:rsidRPr="00540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03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имущественно, общеобразовательной и общекультурной</w:t>
      </w:r>
      <w:r w:rsidR="0016111A" w:rsidRPr="00540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03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97"/>
        <w:gridCol w:w="5914"/>
      </w:tblGrid>
      <w:tr w:rsidR="0016111A" w:rsidRPr="00540333" w:rsidTr="00607D1D">
        <w:tc>
          <w:tcPr>
            <w:tcW w:w="10137" w:type="dxa"/>
            <w:gridSpan w:val="2"/>
          </w:tcPr>
          <w:p w:rsidR="0016111A" w:rsidRPr="00540333" w:rsidRDefault="0016111A" w:rsidP="00607D1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3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ые результаты</w:t>
            </w:r>
          </w:p>
        </w:tc>
      </w:tr>
      <w:tr w:rsidR="0016111A" w:rsidRPr="00540333" w:rsidTr="00607D1D">
        <w:tc>
          <w:tcPr>
            <w:tcW w:w="4077" w:type="dxa"/>
          </w:tcPr>
          <w:p w:rsidR="0016111A" w:rsidRPr="00540333" w:rsidRDefault="0016111A" w:rsidP="00607D1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е ФГОС</w:t>
            </w:r>
          </w:p>
        </w:tc>
        <w:tc>
          <w:tcPr>
            <w:tcW w:w="6060" w:type="dxa"/>
          </w:tcPr>
          <w:p w:rsidR="0016111A" w:rsidRPr="00540333" w:rsidRDefault="0016111A" w:rsidP="001611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3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помощью каких учебных текстов достигаются</w:t>
            </w:r>
          </w:p>
        </w:tc>
      </w:tr>
      <w:tr w:rsidR="0016111A" w:rsidRPr="00540333" w:rsidTr="00607D1D">
        <w:tc>
          <w:tcPr>
            <w:tcW w:w="4077" w:type="dxa"/>
          </w:tcPr>
          <w:p w:rsidR="0016111A" w:rsidRPr="00540333" w:rsidRDefault="0016111A" w:rsidP="0016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. Сформированность представлений о роли информации и связанных с ней процессов в окружающем мире</w:t>
            </w:r>
          </w:p>
        </w:tc>
        <w:tc>
          <w:tcPr>
            <w:tcW w:w="6060" w:type="dxa"/>
          </w:tcPr>
          <w:p w:rsidR="0016111A" w:rsidRPr="00540333" w:rsidRDefault="0016111A" w:rsidP="004C76F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класс</w:t>
            </w: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лава 1. Информация.</w:t>
            </w:r>
          </w:p>
          <w:p w:rsidR="0016111A" w:rsidRPr="00540333" w:rsidRDefault="0016111A" w:rsidP="004C76F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. Понятие информации.</w:t>
            </w:r>
          </w:p>
          <w:p w:rsidR="0016111A" w:rsidRPr="00540333" w:rsidRDefault="0016111A" w:rsidP="004C76F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класс</w:t>
            </w: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лава 2. Информационные процессы.</w:t>
            </w:r>
          </w:p>
          <w:p w:rsidR="0016111A" w:rsidRPr="00540333" w:rsidRDefault="0016111A" w:rsidP="004C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7. Хранение информации.</w:t>
            </w:r>
          </w:p>
          <w:p w:rsidR="0016111A" w:rsidRPr="00540333" w:rsidRDefault="0016111A" w:rsidP="004C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8. Передача информации.</w:t>
            </w:r>
          </w:p>
          <w:p w:rsidR="0016111A" w:rsidRPr="00540333" w:rsidRDefault="0016111A" w:rsidP="004C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9. Обработка информации и алгоритмы.</w:t>
            </w:r>
          </w:p>
        </w:tc>
      </w:tr>
      <w:tr w:rsidR="0016111A" w:rsidRPr="00540333" w:rsidTr="00607D1D">
        <w:tc>
          <w:tcPr>
            <w:tcW w:w="4077" w:type="dxa"/>
          </w:tcPr>
          <w:p w:rsidR="0016111A" w:rsidRPr="00540333" w:rsidRDefault="0016111A" w:rsidP="00607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60" w:type="dxa"/>
          </w:tcPr>
          <w:p w:rsidR="0016111A" w:rsidRPr="00540333" w:rsidRDefault="0016111A" w:rsidP="004C76F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класс</w:t>
            </w:r>
            <w:r w:rsidRPr="00540333">
              <w:rPr>
                <w:rFonts w:ascii="Times New Roman" w:hAnsi="Times New Roman" w:cs="Times New Roman"/>
                <w:bCs/>
                <w:sz w:val="24"/>
                <w:szCs w:val="24"/>
              </w:rPr>
              <w:t>. Глава 1. Информационные системы и базы данных.</w:t>
            </w:r>
          </w:p>
          <w:p w:rsidR="0016111A" w:rsidRPr="00540333" w:rsidRDefault="0016111A" w:rsidP="004C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bCs/>
                <w:sz w:val="24"/>
                <w:szCs w:val="24"/>
              </w:rPr>
              <w:t>§ 1. Что такое система.</w:t>
            </w:r>
          </w:p>
          <w:p w:rsidR="0016111A" w:rsidRPr="00540333" w:rsidRDefault="0016111A" w:rsidP="004C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bCs/>
                <w:sz w:val="24"/>
                <w:szCs w:val="24"/>
              </w:rPr>
              <w:t>§ 2. Модели систем.</w:t>
            </w:r>
          </w:p>
          <w:p w:rsidR="0016111A" w:rsidRPr="00540333" w:rsidRDefault="0016111A" w:rsidP="004C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bCs/>
                <w:sz w:val="24"/>
                <w:szCs w:val="24"/>
              </w:rPr>
              <w:t>§ 4. Что такое информационная система</w:t>
            </w:r>
          </w:p>
        </w:tc>
      </w:tr>
      <w:tr w:rsidR="0016111A" w:rsidRPr="00540333" w:rsidTr="00607D1D">
        <w:tc>
          <w:tcPr>
            <w:tcW w:w="4077" w:type="dxa"/>
          </w:tcPr>
          <w:p w:rsidR="0016111A" w:rsidRPr="00540333" w:rsidRDefault="0016111A" w:rsidP="0016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. Владение навыками алгоритмического мышления и понимание необходимости формального описания алгоритмов</w:t>
            </w:r>
          </w:p>
        </w:tc>
        <w:tc>
          <w:tcPr>
            <w:tcW w:w="6060" w:type="dxa"/>
          </w:tcPr>
          <w:p w:rsidR="0016111A" w:rsidRPr="00540333" w:rsidRDefault="0016111A" w:rsidP="004C76F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класс</w:t>
            </w:r>
            <w:r w:rsidRPr="00540333">
              <w:rPr>
                <w:rFonts w:ascii="Times New Roman" w:hAnsi="Times New Roman" w:cs="Times New Roman"/>
                <w:bCs/>
                <w:sz w:val="24"/>
                <w:szCs w:val="24"/>
              </w:rPr>
              <w:t>. Глава 2. Информационные процессы.</w:t>
            </w:r>
          </w:p>
          <w:p w:rsidR="0016111A" w:rsidRPr="00540333" w:rsidRDefault="0016111A" w:rsidP="004C76F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bCs/>
                <w:sz w:val="24"/>
                <w:szCs w:val="24"/>
              </w:rPr>
              <w:t>§ 9. Обработка информации и алгоритмы.</w:t>
            </w:r>
          </w:p>
          <w:p w:rsidR="0016111A" w:rsidRPr="00540333" w:rsidRDefault="0016111A" w:rsidP="004C76F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класс</w:t>
            </w:r>
            <w:r w:rsidRPr="00540333">
              <w:rPr>
                <w:rFonts w:ascii="Times New Roman" w:hAnsi="Times New Roman" w:cs="Times New Roman"/>
                <w:bCs/>
                <w:sz w:val="24"/>
                <w:szCs w:val="24"/>
              </w:rPr>
              <w:t>. Глава 3. Программирование обработки информации.</w:t>
            </w:r>
          </w:p>
          <w:p w:rsidR="0016111A" w:rsidRPr="00540333" w:rsidRDefault="0016111A" w:rsidP="004C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bCs/>
                <w:sz w:val="24"/>
                <w:szCs w:val="24"/>
              </w:rPr>
              <w:t>§ 12. Алгоритмы и величины.</w:t>
            </w:r>
          </w:p>
          <w:p w:rsidR="0016111A" w:rsidRPr="00540333" w:rsidRDefault="0016111A" w:rsidP="004C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bCs/>
                <w:sz w:val="24"/>
                <w:szCs w:val="24"/>
              </w:rPr>
              <w:t>§ 13. Структура алгоритмов.</w:t>
            </w:r>
          </w:p>
          <w:p w:rsidR="0016111A" w:rsidRPr="00540333" w:rsidRDefault="0016111A" w:rsidP="004C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bCs/>
                <w:sz w:val="24"/>
                <w:szCs w:val="24"/>
              </w:rPr>
              <w:t>§ 23. Вспомогательные алгоритмы и подпрограммы</w:t>
            </w:r>
          </w:p>
        </w:tc>
      </w:tr>
      <w:tr w:rsidR="0016111A" w:rsidRPr="00540333" w:rsidTr="00607D1D">
        <w:tc>
          <w:tcPr>
            <w:tcW w:w="4077" w:type="dxa"/>
          </w:tcPr>
          <w:p w:rsidR="0016111A" w:rsidRPr="00540333" w:rsidRDefault="0016111A" w:rsidP="0016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3. Владение умением понимать программы, написанные на выбранном для изучения универсальном алгоритмическом языке высокого уровня</w:t>
            </w:r>
          </w:p>
        </w:tc>
        <w:tc>
          <w:tcPr>
            <w:tcW w:w="6060" w:type="dxa"/>
          </w:tcPr>
          <w:p w:rsidR="0016111A" w:rsidRPr="00540333" w:rsidRDefault="0016111A" w:rsidP="004C76F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класс</w:t>
            </w:r>
            <w:r w:rsidRPr="00540333">
              <w:rPr>
                <w:rFonts w:ascii="Times New Roman" w:hAnsi="Times New Roman" w:cs="Times New Roman"/>
                <w:bCs/>
                <w:sz w:val="24"/>
                <w:szCs w:val="24"/>
              </w:rPr>
              <w:t>. Глава 3. Программирование обработки информации (Паскаль).</w:t>
            </w:r>
          </w:p>
          <w:p w:rsidR="0016111A" w:rsidRPr="00540333" w:rsidRDefault="0016111A" w:rsidP="004C76F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bCs/>
                <w:sz w:val="24"/>
                <w:szCs w:val="24"/>
              </w:rPr>
              <w:t>§ 14–29</w:t>
            </w:r>
          </w:p>
        </w:tc>
      </w:tr>
      <w:tr w:rsidR="0016111A" w:rsidRPr="00540333" w:rsidTr="00607D1D">
        <w:tc>
          <w:tcPr>
            <w:tcW w:w="4077" w:type="dxa"/>
          </w:tcPr>
          <w:p w:rsidR="0016111A" w:rsidRPr="00540333" w:rsidRDefault="0016111A" w:rsidP="00161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Владение знанием основных конструкций программирования</w:t>
            </w:r>
          </w:p>
        </w:tc>
        <w:tc>
          <w:tcPr>
            <w:tcW w:w="6060" w:type="dxa"/>
          </w:tcPr>
          <w:p w:rsidR="0016111A" w:rsidRPr="00540333" w:rsidRDefault="0016111A" w:rsidP="004C76F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класс.</w:t>
            </w:r>
            <w:r w:rsidRPr="00540333">
              <w:rPr>
                <w:rFonts w:ascii="Times New Roman" w:hAnsi="Times New Roman" w:cs="Times New Roman"/>
                <w:sz w:val="24"/>
                <w:szCs w:val="24"/>
              </w:rPr>
              <w:t xml:space="preserve"> Глава 3. Программирование обработки информации (Паскаль).</w:t>
            </w:r>
          </w:p>
          <w:p w:rsidR="0016111A" w:rsidRPr="00540333" w:rsidRDefault="0016111A" w:rsidP="004C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</w:rPr>
              <w:t>§ 15. Элементы языка и типы данных.</w:t>
            </w:r>
          </w:p>
          <w:p w:rsidR="0016111A" w:rsidRPr="00540333" w:rsidRDefault="0016111A" w:rsidP="004C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</w:rPr>
              <w:t>§ 16. Операции, функции, выражения.</w:t>
            </w:r>
          </w:p>
          <w:p w:rsidR="0016111A" w:rsidRPr="00540333" w:rsidRDefault="0016111A" w:rsidP="004C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</w:rPr>
              <w:t>§ 17. Оператор присваивания, ввод и вывод данных.</w:t>
            </w:r>
          </w:p>
          <w:p w:rsidR="0016111A" w:rsidRPr="00540333" w:rsidRDefault="0016111A" w:rsidP="004C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</w:rPr>
              <w:t>§ 19. Программирование ветвлений.</w:t>
            </w:r>
          </w:p>
          <w:p w:rsidR="0016111A" w:rsidRPr="00540333" w:rsidRDefault="0016111A" w:rsidP="004C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</w:rPr>
              <w:t>§ 21. Программирование циклов.</w:t>
            </w:r>
          </w:p>
          <w:p w:rsidR="0016111A" w:rsidRPr="00540333" w:rsidRDefault="0016111A" w:rsidP="004C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</w:rPr>
              <w:t>§ 23. Вспомогательные алгоритмы и подпрограммы</w:t>
            </w:r>
          </w:p>
        </w:tc>
      </w:tr>
      <w:tr w:rsidR="00BE09E3" w:rsidRPr="00540333" w:rsidTr="00607D1D">
        <w:tc>
          <w:tcPr>
            <w:tcW w:w="4077" w:type="dxa"/>
          </w:tcPr>
          <w:p w:rsidR="00BE09E3" w:rsidRPr="00540333" w:rsidRDefault="00BE09E3" w:rsidP="00BE0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03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ладение умением анализировать алгоритмы с использованием таблиц</w:t>
            </w:r>
          </w:p>
        </w:tc>
        <w:tc>
          <w:tcPr>
            <w:tcW w:w="6060" w:type="dxa"/>
          </w:tcPr>
          <w:p w:rsidR="00BE09E3" w:rsidRPr="00540333" w:rsidRDefault="00BE09E3" w:rsidP="004C76F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класс.</w:t>
            </w:r>
            <w:r w:rsidRPr="00540333">
              <w:rPr>
                <w:rFonts w:ascii="Times New Roman" w:hAnsi="Times New Roman" w:cs="Times New Roman"/>
                <w:sz w:val="24"/>
                <w:szCs w:val="24"/>
              </w:rPr>
              <w:t xml:space="preserve"> Глава 3. Программирование обработки информации. Практикум по программированию</w:t>
            </w:r>
          </w:p>
        </w:tc>
      </w:tr>
      <w:tr w:rsidR="00BE09E3" w:rsidRPr="00540333" w:rsidTr="00607D1D">
        <w:tc>
          <w:tcPr>
            <w:tcW w:w="4077" w:type="dxa"/>
          </w:tcPr>
          <w:p w:rsidR="00BE09E3" w:rsidRPr="00540333" w:rsidRDefault="00BE09E3" w:rsidP="004C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403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4. Владение стандартными приемами написания на </w:t>
            </w:r>
            <w:r w:rsidRPr="005403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алгоритмическом языке программы для решения стандартной задачи с использованием основных конструкций программирования и отладки таких программ</w:t>
            </w:r>
          </w:p>
        </w:tc>
        <w:tc>
          <w:tcPr>
            <w:tcW w:w="6060" w:type="dxa"/>
          </w:tcPr>
          <w:p w:rsidR="00BE09E3" w:rsidRPr="00540333" w:rsidRDefault="00BE09E3" w:rsidP="004C76F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0 класс</w:t>
            </w:r>
            <w:r w:rsidRPr="00540333">
              <w:rPr>
                <w:rFonts w:ascii="Times New Roman" w:hAnsi="Times New Roman" w:cs="Times New Roman"/>
                <w:sz w:val="24"/>
                <w:szCs w:val="24"/>
              </w:rPr>
              <w:t>. Глава 3. Программирование обработки информации (Паскаль).</w:t>
            </w:r>
          </w:p>
          <w:p w:rsidR="00BE09E3" w:rsidRPr="00540333" w:rsidRDefault="00BE09E3" w:rsidP="004C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 20. Пример поэтапной разработки программы решения задачи.</w:t>
            </w:r>
          </w:p>
          <w:p w:rsidR="00BE09E3" w:rsidRPr="00540333" w:rsidRDefault="00BE09E3" w:rsidP="004C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</w:rPr>
              <w:t>§ 19. Программирование ветвлений.</w:t>
            </w:r>
          </w:p>
          <w:p w:rsidR="00BE09E3" w:rsidRPr="00540333" w:rsidRDefault="00BE09E3" w:rsidP="004C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</w:rPr>
              <w:t>§ 21. Программирование циклов.</w:t>
            </w:r>
          </w:p>
          <w:p w:rsidR="00BE09E3" w:rsidRPr="00540333" w:rsidRDefault="00BE09E3" w:rsidP="004C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</w:rPr>
              <w:t>§ 22. Вложенные и итерационные</w:t>
            </w:r>
          </w:p>
          <w:p w:rsidR="00BE09E3" w:rsidRPr="00540333" w:rsidRDefault="00BE09E3" w:rsidP="004C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</w:rPr>
              <w:t>циклы.</w:t>
            </w:r>
          </w:p>
          <w:p w:rsidR="00607D1D" w:rsidRPr="00540333" w:rsidRDefault="00607D1D" w:rsidP="004C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23. Вспомогательные алгоритмы</w:t>
            </w:r>
          </w:p>
          <w:p w:rsidR="00607D1D" w:rsidRPr="00540333" w:rsidRDefault="00607D1D" w:rsidP="004C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дпрограммы.</w:t>
            </w:r>
          </w:p>
          <w:p w:rsidR="00607D1D" w:rsidRPr="00540333" w:rsidRDefault="00607D1D" w:rsidP="004C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24. Массивы.</w:t>
            </w:r>
          </w:p>
          <w:p w:rsidR="00607D1D" w:rsidRPr="00540333" w:rsidRDefault="00607D1D" w:rsidP="004C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26. Типовые задачи обработки массивов.</w:t>
            </w:r>
          </w:p>
          <w:p w:rsidR="00607D1D" w:rsidRPr="00540333" w:rsidRDefault="00607D1D" w:rsidP="004C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27. Символьный тип данных.</w:t>
            </w:r>
          </w:p>
          <w:p w:rsidR="00607D1D" w:rsidRPr="00540333" w:rsidRDefault="00607D1D" w:rsidP="004C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28. Строки символов.</w:t>
            </w:r>
          </w:p>
          <w:p w:rsidR="00607D1D" w:rsidRPr="00540333" w:rsidRDefault="00607D1D" w:rsidP="004C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29. Комбинированный тип данных</w:t>
            </w:r>
            <w:r w:rsidR="004C76F7" w:rsidRPr="00540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07D1D" w:rsidRPr="00540333" w:rsidTr="00607D1D">
        <w:tc>
          <w:tcPr>
            <w:tcW w:w="4077" w:type="dxa"/>
          </w:tcPr>
          <w:p w:rsidR="00607D1D" w:rsidRPr="00540333" w:rsidRDefault="00607D1D" w:rsidP="00607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403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Использование готовых прикладных компьютерных программ по выбранной специализации</w:t>
            </w:r>
          </w:p>
        </w:tc>
        <w:tc>
          <w:tcPr>
            <w:tcW w:w="6060" w:type="dxa"/>
          </w:tcPr>
          <w:p w:rsidR="00607D1D" w:rsidRPr="00540333" w:rsidRDefault="00607D1D" w:rsidP="004C76F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333">
              <w:rPr>
                <w:rFonts w:ascii="Times New Roman" w:hAnsi="Times New Roman" w:cs="Times New Roman"/>
                <w:sz w:val="24"/>
                <w:szCs w:val="24"/>
              </w:rPr>
              <w:t>LibreOffice</w:t>
            </w:r>
            <w:proofErr w:type="spellEnd"/>
            <w:r w:rsidRPr="00540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333">
              <w:rPr>
                <w:rFonts w:ascii="Times New Roman" w:hAnsi="Times New Roman" w:cs="Times New Roman"/>
                <w:sz w:val="24"/>
                <w:szCs w:val="24"/>
              </w:rPr>
              <w:t>Base</w:t>
            </w:r>
            <w:proofErr w:type="spellEnd"/>
            <w:r w:rsidRPr="00540333">
              <w:rPr>
                <w:rFonts w:ascii="Times New Roman" w:hAnsi="Times New Roman" w:cs="Times New Roman"/>
                <w:sz w:val="24"/>
                <w:szCs w:val="24"/>
              </w:rPr>
              <w:t xml:space="preserve"> — система управления базами данных.</w:t>
            </w:r>
          </w:p>
          <w:p w:rsidR="00607D1D" w:rsidRPr="00540333" w:rsidRDefault="00607D1D" w:rsidP="004C76F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333">
              <w:rPr>
                <w:rFonts w:ascii="Times New Roman" w:hAnsi="Times New Roman" w:cs="Times New Roman"/>
                <w:sz w:val="24"/>
                <w:szCs w:val="24"/>
              </w:rPr>
              <w:t>KompoZer</w:t>
            </w:r>
            <w:proofErr w:type="spellEnd"/>
            <w:r w:rsidRPr="00540333">
              <w:rPr>
                <w:rFonts w:ascii="Times New Roman" w:hAnsi="Times New Roman" w:cs="Times New Roman"/>
                <w:sz w:val="24"/>
                <w:szCs w:val="24"/>
              </w:rPr>
              <w:t xml:space="preserve"> — конструктор сайтов.</w:t>
            </w:r>
          </w:p>
          <w:p w:rsidR="00607D1D" w:rsidRPr="00540333" w:rsidRDefault="00607D1D" w:rsidP="004C76F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333">
              <w:rPr>
                <w:rFonts w:ascii="Times New Roman" w:hAnsi="Times New Roman" w:cs="Times New Roman"/>
                <w:sz w:val="24"/>
                <w:szCs w:val="24"/>
              </w:rPr>
              <w:t>Excel</w:t>
            </w:r>
            <w:proofErr w:type="spellEnd"/>
            <w:r w:rsidRPr="00540333">
              <w:rPr>
                <w:rFonts w:ascii="Times New Roman" w:hAnsi="Times New Roman" w:cs="Times New Roman"/>
                <w:sz w:val="24"/>
                <w:szCs w:val="24"/>
              </w:rPr>
              <w:t xml:space="preserve"> — табличный процессор.</w:t>
            </w:r>
          </w:p>
          <w:p w:rsidR="00607D1D" w:rsidRPr="00540333" w:rsidRDefault="00607D1D" w:rsidP="004C76F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</w:rPr>
              <w:t>Прикладные средства:</w:t>
            </w:r>
          </w:p>
          <w:p w:rsidR="00607D1D" w:rsidRPr="00540333" w:rsidRDefault="00607D1D" w:rsidP="00EC484C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 w:line="240" w:lineRule="auto"/>
              <w:ind w:left="465"/>
              <w:rPr>
                <w:rFonts w:ascii="Times New Roman" w:hAnsi="Times New Roman"/>
                <w:sz w:val="24"/>
                <w:szCs w:val="24"/>
              </w:rPr>
            </w:pPr>
            <w:r w:rsidRPr="00540333">
              <w:rPr>
                <w:rFonts w:ascii="Times New Roman" w:hAnsi="Times New Roman"/>
                <w:sz w:val="24"/>
                <w:szCs w:val="24"/>
              </w:rPr>
              <w:t>линии тренда (регрессионный анализ, МНК);</w:t>
            </w:r>
          </w:p>
          <w:p w:rsidR="00607D1D" w:rsidRPr="00540333" w:rsidRDefault="00607D1D" w:rsidP="00EC484C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 w:line="240" w:lineRule="auto"/>
              <w:ind w:left="465"/>
              <w:rPr>
                <w:rFonts w:ascii="Times New Roman" w:hAnsi="Times New Roman"/>
                <w:sz w:val="24"/>
                <w:szCs w:val="24"/>
              </w:rPr>
            </w:pPr>
            <w:r w:rsidRPr="00540333">
              <w:rPr>
                <w:rFonts w:ascii="Times New Roman" w:hAnsi="Times New Roman"/>
                <w:sz w:val="24"/>
                <w:szCs w:val="24"/>
              </w:rPr>
              <w:t>функция КОРРЕЛ (расчет корреляционных зависимостей);</w:t>
            </w:r>
          </w:p>
          <w:p w:rsidR="00607D1D" w:rsidRPr="00540333" w:rsidRDefault="00607D1D" w:rsidP="00EC484C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 w:line="240" w:lineRule="auto"/>
              <w:ind w:left="46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333">
              <w:rPr>
                <w:rFonts w:ascii="Times New Roman" w:hAnsi="Times New Roman"/>
                <w:sz w:val="24"/>
                <w:szCs w:val="24"/>
              </w:rPr>
              <w:t>«Поиск решения» (оптимальное планирование, линейное программирование)</w:t>
            </w:r>
            <w:r w:rsidR="00780EF7" w:rsidRPr="005403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07D1D" w:rsidRPr="00540333" w:rsidTr="00607D1D">
        <w:tc>
          <w:tcPr>
            <w:tcW w:w="4077" w:type="dxa"/>
          </w:tcPr>
          <w:p w:rsidR="00607D1D" w:rsidRPr="00540333" w:rsidRDefault="00607D1D" w:rsidP="00607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403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. Сформированность представлений о компьютерно-математических моделях и необходимости анализа соответствия модели и моделируемого объекта (процесса)</w:t>
            </w:r>
          </w:p>
        </w:tc>
        <w:tc>
          <w:tcPr>
            <w:tcW w:w="6060" w:type="dxa"/>
          </w:tcPr>
          <w:p w:rsidR="00607D1D" w:rsidRPr="00540333" w:rsidRDefault="00607D1D" w:rsidP="004C76F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класс</w:t>
            </w:r>
            <w:r w:rsidRPr="00540333">
              <w:rPr>
                <w:rFonts w:ascii="Times New Roman" w:hAnsi="Times New Roman" w:cs="Times New Roman"/>
                <w:sz w:val="24"/>
                <w:szCs w:val="24"/>
              </w:rPr>
              <w:t>. Глава 3. Информационное моделирование.</w:t>
            </w:r>
          </w:p>
          <w:p w:rsidR="00607D1D" w:rsidRPr="00540333" w:rsidRDefault="00607D1D" w:rsidP="004C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</w:rPr>
              <w:t>§ 16. Компьютерное информационное моделирование.</w:t>
            </w:r>
          </w:p>
          <w:p w:rsidR="00607D1D" w:rsidRPr="00540333" w:rsidRDefault="00607D1D" w:rsidP="004C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</w:rPr>
              <w:t>§ 17. Моделирование зависимостей между величинами.</w:t>
            </w:r>
          </w:p>
          <w:p w:rsidR="00607D1D" w:rsidRPr="00540333" w:rsidRDefault="00607D1D" w:rsidP="004C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</w:rPr>
              <w:t>§ 18. Модели статистического прогнозирования.</w:t>
            </w:r>
          </w:p>
          <w:p w:rsidR="00607D1D" w:rsidRPr="00540333" w:rsidRDefault="00607D1D" w:rsidP="004C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</w:rPr>
              <w:t>§ 19. Моделирование корреляционных зависимостей.</w:t>
            </w:r>
          </w:p>
          <w:p w:rsidR="00607D1D" w:rsidRPr="00540333" w:rsidRDefault="00607D1D" w:rsidP="004C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</w:rPr>
              <w:t>§ 20. Модели оптимального планирования</w:t>
            </w:r>
            <w:r w:rsidR="004C76F7" w:rsidRPr="005403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304C" w:rsidRPr="00540333" w:rsidTr="00607D1D">
        <w:tc>
          <w:tcPr>
            <w:tcW w:w="4077" w:type="dxa"/>
          </w:tcPr>
          <w:p w:rsidR="008E304C" w:rsidRPr="00540333" w:rsidRDefault="008E304C" w:rsidP="008E30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403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формированность представлений о способах хранения и простейшей обработке данных</w:t>
            </w:r>
          </w:p>
        </w:tc>
        <w:tc>
          <w:tcPr>
            <w:tcW w:w="6060" w:type="dxa"/>
          </w:tcPr>
          <w:p w:rsidR="008E304C" w:rsidRPr="00540333" w:rsidRDefault="008E304C" w:rsidP="004C76F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класс.</w:t>
            </w:r>
            <w:r w:rsidRPr="00540333">
              <w:rPr>
                <w:rFonts w:ascii="Times New Roman" w:hAnsi="Times New Roman" w:cs="Times New Roman"/>
                <w:sz w:val="24"/>
                <w:szCs w:val="24"/>
              </w:rPr>
              <w:t xml:space="preserve"> Глава 1. Информация.</w:t>
            </w:r>
          </w:p>
          <w:p w:rsidR="008E304C" w:rsidRPr="00540333" w:rsidRDefault="008E304C" w:rsidP="004C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</w:rPr>
              <w:t>§ 5. Представление чисел в компьютере.</w:t>
            </w:r>
          </w:p>
          <w:p w:rsidR="008E304C" w:rsidRPr="00540333" w:rsidRDefault="008E304C" w:rsidP="004C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</w:rPr>
              <w:t>§ 6. Представление текста, изображения и звука в компьютере.</w:t>
            </w:r>
          </w:p>
          <w:p w:rsidR="008E304C" w:rsidRPr="00540333" w:rsidRDefault="008E304C" w:rsidP="004C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</w:rPr>
              <w:t>10 класс. Глава 2. Информационные процессы.</w:t>
            </w:r>
          </w:p>
          <w:p w:rsidR="008E304C" w:rsidRPr="00540333" w:rsidRDefault="008E304C" w:rsidP="004C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</w:rPr>
              <w:t>§ 7. Хранение информации.</w:t>
            </w:r>
          </w:p>
          <w:p w:rsidR="008E304C" w:rsidRPr="00540333" w:rsidRDefault="008E304C" w:rsidP="004C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</w:rPr>
              <w:t>§ 9. Обработка информации и алгоритмы.</w:t>
            </w:r>
          </w:p>
          <w:p w:rsidR="008E304C" w:rsidRPr="00540333" w:rsidRDefault="008E304C" w:rsidP="004C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</w:rPr>
              <w:t>§ 10. Автоматическая обработка информации.</w:t>
            </w:r>
          </w:p>
          <w:p w:rsidR="008E304C" w:rsidRPr="00540333" w:rsidRDefault="008E304C" w:rsidP="004C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</w:rPr>
              <w:t>§ 11. Информационные процессы в компьютере.</w:t>
            </w:r>
          </w:p>
          <w:p w:rsidR="008E304C" w:rsidRPr="00540333" w:rsidRDefault="008E304C" w:rsidP="004C76F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класс.</w:t>
            </w:r>
            <w:r w:rsidRPr="00540333">
              <w:rPr>
                <w:rFonts w:ascii="Times New Roman" w:hAnsi="Times New Roman" w:cs="Times New Roman"/>
                <w:sz w:val="24"/>
                <w:szCs w:val="24"/>
              </w:rPr>
              <w:t xml:space="preserve"> Глава 2. Интернет.</w:t>
            </w:r>
          </w:p>
          <w:p w:rsidR="008E304C" w:rsidRPr="00540333" w:rsidRDefault="008E304C" w:rsidP="004C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</w:rPr>
              <w:t>§ 10. Организация глобальных сетей.</w:t>
            </w:r>
          </w:p>
          <w:p w:rsidR="008E304C" w:rsidRPr="00540333" w:rsidRDefault="008E304C" w:rsidP="004C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</w:rPr>
              <w:t>§ 11. Интернет как глобальная информационная система.</w:t>
            </w:r>
          </w:p>
          <w:p w:rsidR="008E304C" w:rsidRPr="00540333" w:rsidRDefault="008E304C" w:rsidP="004C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</w:rPr>
              <w:t xml:space="preserve">§ 12. </w:t>
            </w:r>
            <w:proofErr w:type="spellStart"/>
            <w:r w:rsidRPr="00540333">
              <w:rPr>
                <w:rFonts w:ascii="Times New Roman" w:hAnsi="Times New Roman" w:cs="Times New Roman"/>
                <w:sz w:val="24"/>
                <w:szCs w:val="24"/>
              </w:rPr>
              <w:t>World</w:t>
            </w:r>
            <w:proofErr w:type="spellEnd"/>
            <w:r w:rsidRPr="00540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333">
              <w:rPr>
                <w:rFonts w:ascii="Times New Roman" w:hAnsi="Times New Roman" w:cs="Times New Roman"/>
                <w:sz w:val="24"/>
                <w:szCs w:val="24"/>
              </w:rPr>
              <w:t>Wide</w:t>
            </w:r>
            <w:proofErr w:type="spellEnd"/>
            <w:r w:rsidRPr="00540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333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540333">
              <w:rPr>
                <w:rFonts w:ascii="Times New Roman" w:hAnsi="Times New Roman" w:cs="Times New Roman"/>
                <w:sz w:val="24"/>
                <w:szCs w:val="24"/>
              </w:rPr>
              <w:t xml:space="preserve"> — Всемирная паутина.</w:t>
            </w:r>
          </w:p>
          <w:p w:rsidR="008E304C" w:rsidRPr="00540333" w:rsidRDefault="008E304C" w:rsidP="004C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</w:rPr>
              <w:t>§ 13. Инструменты для разработки веб-сайтов.</w:t>
            </w:r>
          </w:p>
          <w:p w:rsidR="008E304C" w:rsidRPr="00540333" w:rsidRDefault="008E304C" w:rsidP="004C76F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 класс. </w:t>
            </w:r>
            <w:r w:rsidRPr="00540333">
              <w:rPr>
                <w:rFonts w:ascii="Times New Roman" w:hAnsi="Times New Roman" w:cs="Times New Roman"/>
                <w:sz w:val="24"/>
                <w:szCs w:val="24"/>
              </w:rPr>
              <w:t>Глава 3. Программирование обработки информации.</w:t>
            </w:r>
          </w:p>
          <w:p w:rsidR="008E304C" w:rsidRPr="00540333" w:rsidRDefault="008E304C" w:rsidP="004C76F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 20. Пример поэтапной разработки программы решения задачи</w:t>
            </w:r>
            <w:r w:rsidR="00780EF7" w:rsidRPr="005403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304C" w:rsidRPr="00540333" w:rsidTr="00607D1D">
        <w:tc>
          <w:tcPr>
            <w:tcW w:w="4077" w:type="dxa"/>
          </w:tcPr>
          <w:p w:rsidR="008E304C" w:rsidRPr="00540333" w:rsidRDefault="008E304C" w:rsidP="008E30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403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Сформированность понятия о базах данных и средствах доступа к ним, умений работать с ними</w:t>
            </w:r>
          </w:p>
        </w:tc>
        <w:tc>
          <w:tcPr>
            <w:tcW w:w="6060" w:type="dxa"/>
          </w:tcPr>
          <w:p w:rsidR="008E304C" w:rsidRPr="00540333" w:rsidRDefault="008E304C" w:rsidP="004C76F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класс</w:t>
            </w:r>
            <w:r w:rsidRPr="00540333">
              <w:rPr>
                <w:rFonts w:ascii="Times New Roman" w:hAnsi="Times New Roman" w:cs="Times New Roman"/>
                <w:sz w:val="24"/>
                <w:szCs w:val="24"/>
              </w:rPr>
              <w:t>. Глава 1. Информационные системы и базы данных.</w:t>
            </w:r>
          </w:p>
          <w:p w:rsidR="008E304C" w:rsidRPr="00540333" w:rsidRDefault="008E304C" w:rsidP="004C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</w:rPr>
              <w:t>§ 5. Базы данных — основа информационной системы.</w:t>
            </w:r>
          </w:p>
          <w:p w:rsidR="008E304C" w:rsidRPr="00540333" w:rsidRDefault="008E304C" w:rsidP="004C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</w:rPr>
              <w:t>§ 6. Проектирование многотабличной базы данных.</w:t>
            </w:r>
          </w:p>
          <w:p w:rsidR="00586792" w:rsidRPr="00540333" w:rsidRDefault="008E304C" w:rsidP="004C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SanPin-Regular" w:eastAsia="Times New Roman" w:hAnsi="SchoolBookCSanPin-Regular" w:cs="SchoolBookCSanPin-Regular"/>
                <w:sz w:val="24"/>
                <w:szCs w:val="24"/>
                <w:lang w:eastAsia="ru-RU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</w:rPr>
              <w:t>§ 7. Создание базы данных.</w:t>
            </w:r>
            <w:r w:rsidR="00586792" w:rsidRPr="00540333">
              <w:rPr>
                <w:rFonts w:ascii="SchoolBookCSanPin-Regular" w:eastAsia="Times New Roman" w:hAnsi="SchoolBookCSanPin-Regular" w:cs="SchoolBookCSanPin-Regular"/>
                <w:sz w:val="24"/>
                <w:szCs w:val="24"/>
                <w:lang w:eastAsia="ru-RU"/>
              </w:rPr>
              <w:t xml:space="preserve"> </w:t>
            </w:r>
          </w:p>
          <w:p w:rsidR="00586792" w:rsidRPr="00540333" w:rsidRDefault="00586792" w:rsidP="004C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</w:rPr>
              <w:t>§ 8. Запросы как приложения информационной системы.</w:t>
            </w:r>
          </w:p>
          <w:p w:rsidR="008E304C" w:rsidRPr="00540333" w:rsidRDefault="00586792" w:rsidP="004C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</w:rPr>
              <w:t>§ 9. Логические условия выбора данных</w:t>
            </w:r>
            <w:r w:rsidR="00780EF7" w:rsidRPr="005403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86792" w:rsidRPr="00540333" w:rsidTr="00607D1D">
        <w:tc>
          <w:tcPr>
            <w:tcW w:w="4077" w:type="dxa"/>
          </w:tcPr>
          <w:p w:rsidR="00586792" w:rsidRPr="00540333" w:rsidRDefault="00586792" w:rsidP="00586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403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. Владение компьютерными средствами представления и анализа данных</w:t>
            </w:r>
          </w:p>
        </w:tc>
        <w:tc>
          <w:tcPr>
            <w:tcW w:w="6060" w:type="dxa"/>
          </w:tcPr>
          <w:p w:rsidR="00586792" w:rsidRPr="00540333" w:rsidRDefault="00586792" w:rsidP="004C76F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1 класс. </w:t>
            </w:r>
            <w:r w:rsidRPr="00540333">
              <w:rPr>
                <w:rFonts w:ascii="Times New Roman" w:hAnsi="Times New Roman" w:cs="Times New Roman"/>
                <w:sz w:val="24"/>
                <w:szCs w:val="24"/>
              </w:rPr>
              <w:t>Глава 1. Информационные системы и базы данных.</w:t>
            </w:r>
          </w:p>
          <w:p w:rsidR="00586792" w:rsidRPr="00540333" w:rsidRDefault="00586792" w:rsidP="004C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</w:rPr>
              <w:t>§ 1. Что такое система.</w:t>
            </w:r>
          </w:p>
          <w:p w:rsidR="00586792" w:rsidRPr="00540333" w:rsidRDefault="00586792" w:rsidP="004C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</w:rPr>
              <w:t>§ 2. Модели систем.</w:t>
            </w:r>
          </w:p>
          <w:p w:rsidR="00586792" w:rsidRPr="00540333" w:rsidRDefault="00586792" w:rsidP="004C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</w:rPr>
              <w:t>§ 3. Пример структурной модели предметной области.</w:t>
            </w:r>
          </w:p>
          <w:p w:rsidR="00586792" w:rsidRPr="00540333" w:rsidRDefault="00586792" w:rsidP="004C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</w:rPr>
              <w:t>§ 4. Что такое информационная система</w:t>
            </w:r>
            <w:r w:rsidR="00780EF7" w:rsidRPr="005403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86792" w:rsidRPr="00540333" w:rsidTr="00607D1D">
        <w:tc>
          <w:tcPr>
            <w:tcW w:w="4077" w:type="dxa"/>
          </w:tcPr>
          <w:p w:rsidR="00586792" w:rsidRPr="00540333" w:rsidRDefault="00586792" w:rsidP="00586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403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. 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</w:t>
            </w:r>
          </w:p>
        </w:tc>
        <w:tc>
          <w:tcPr>
            <w:tcW w:w="6060" w:type="dxa"/>
          </w:tcPr>
          <w:p w:rsidR="00586792" w:rsidRPr="00540333" w:rsidRDefault="00586792" w:rsidP="004C76F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 класс. </w:t>
            </w:r>
            <w:r w:rsidRPr="00540333"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</w:p>
          <w:p w:rsidR="00586792" w:rsidRPr="00540333" w:rsidRDefault="00586792" w:rsidP="004C76F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</w:rPr>
              <w:t>Раздел: «Правила техники безопасности и гигиены при работе на персональном компьютере</w:t>
            </w:r>
            <w:r w:rsidR="00780EF7" w:rsidRPr="005403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86792" w:rsidRPr="00540333" w:rsidTr="00607D1D">
        <w:tc>
          <w:tcPr>
            <w:tcW w:w="4077" w:type="dxa"/>
          </w:tcPr>
          <w:p w:rsidR="00586792" w:rsidRPr="00540333" w:rsidRDefault="00586792" w:rsidP="00586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403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формированность понимания основ правовых аспектов использования компьютерных программ и работы в Интернете</w:t>
            </w:r>
          </w:p>
        </w:tc>
        <w:tc>
          <w:tcPr>
            <w:tcW w:w="6060" w:type="dxa"/>
          </w:tcPr>
          <w:p w:rsidR="00586792" w:rsidRPr="00540333" w:rsidRDefault="00586792" w:rsidP="004C76F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1 класс. </w:t>
            </w:r>
            <w:r w:rsidRPr="00540333">
              <w:rPr>
                <w:rFonts w:ascii="Times New Roman" w:hAnsi="Times New Roman" w:cs="Times New Roman"/>
                <w:sz w:val="24"/>
                <w:szCs w:val="24"/>
              </w:rPr>
              <w:t>Глава 4. Социальная информатика.</w:t>
            </w:r>
          </w:p>
          <w:p w:rsidR="00586792" w:rsidRPr="00540333" w:rsidRDefault="00586792" w:rsidP="004C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</w:rPr>
              <w:t>§ 21. Информационные ресурсы.</w:t>
            </w:r>
          </w:p>
          <w:p w:rsidR="00586792" w:rsidRPr="00540333" w:rsidRDefault="00586792" w:rsidP="004C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</w:rPr>
              <w:t>§ 22. Информационное общество.</w:t>
            </w:r>
          </w:p>
          <w:p w:rsidR="00586792" w:rsidRPr="00540333" w:rsidRDefault="00586792" w:rsidP="004C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</w:rPr>
              <w:t>§ 23. Правовое регулирование в информационной сфере.</w:t>
            </w:r>
          </w:p>
          <w:p w:rsidR="00586792" w:rsidRPr="00540333" w:rsidRDefault="00586792" w:rsidP="004C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</w:rPr>
              <w:t>§ 24. Проблема информационной безопасности</w:t>
            </w:r>
            <w:r w:rsidR="00780EF7" w:rsidRPr="005403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80EF7" w:rsidRPr="00540333" w:rsidRDefault="00780EF7" w:rsidP="00C65920">
      <w:pPr>
        <w:spacing w:before="2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0333">
        <w:rPr>
          <w:rFonts w:ascii="Times New Roman" w:eastAsia="Times New Roman" w:hAnsi="Times New Roman" w:cs="Times New Roman"/>
          <w:b/>
          <w:sz w:val="24"/>
          <w:szCs w:val="24"/>
        </w:rPr>
        <w:t xml:space="preserve">В результате изучения учебного предмета «Информатика» </w:t>
      </w:r>
      <w:bookmarkStart w:id="1" w:name="_Hlk18145310"/>
      <w:r w:rsidRPr="00540333">
        <w:rPr>
          <w:rFonts w:ascii="Times New Roman" w:eastAsia="Times New Roman" w:hAnsi="Times New Roman" w:cs="Times New Roman"/>
          <w:b/>
          <w:sz w:val="24"/>
          <w:szCs w:val="24"/>
        </w:rPr>
        <w:t>на уровне среднего общего образования</w:t>
      </w:r>
      <w:r w:rsidR="00C65920" w:rsidRPr="00540333">
        <w:rPr>
          <w:rFonts w:ascii="Times New Roman" w:eastAsia="Times New Roman" w:hAnsi="Times New Roman" w:cs="Times New Roman"/>
          <w:b/>
          <w:sz w:val="24"/>
          <w:szCs w:val="24"/>
        </w:rPr>
        <w:t xml:space="preserve"> на базовом уровне</w:t>
      </w:r>
      <w:bookmarkEnd w:id="1"/>
      <w:r w:rsidRPr="00540333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780EF7" w:rsidRPr="00540333" w:rsidRDefault="00C65920" w:rsidP="00780EF7">
      <w:pPr>
        <w:jc w:val="both"/>
        <w:rPr>
          <w:rFonts w:ascii="Times New Roman" w:hAnsi="Times New Roman" w:cs="Times New Roman"/>
          <w:sz w:val="24"/>
          <w:szCs w:val="24"/>
        </w:rPr>
      </w:pPr>
      <w:r w:rsidRPr="00540333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780EF7" w:rsidRPr="00540333">
        <w:rPr>
          <w:rFonts w:ascii="Times New Roman" w:eastAsia="Times New Roman" w:hAnsi="Times New Roman" w:cs="Times New Roman"/>
          <w:b/>
          <w:sz w:val="24"/>
          <w:szCs w:val="24"/>
        </w:rPr>
        <w:t>ыпускник научится:</w:t>
      </w:r>
    </w:p>
    <w:p w:rsidR="00780EF7" w:rsidRPr="00540333" w:rsidRDefault="00780EF7" w:rsidP="00EC484C">
      <w:pPr>
        <w:pStyle w:val="a"/>
        <w:numPr>
          <w:ilvl w:val="0"/>
          <w:numId w:val="8"/>
        </w:numPr>
        <w:rPr>
          <w:sz w:val="24"/>
          <w:szCs w:val="24"/>
        </w:rPr>
      </w:pPr>
      <w:r w:rsidRPr="00540333">
        <w:rPr>
          <w:sz w:val="24"/>
          <w:szCs w:val="24"/>
        </w:rPr>
        <w:t>определять информационный объем графических и звуковых данных при заданных условиях дискретизации;</w:t>
      </w:r>
    </w:p>
    <w:p w:rsidR="00780EF7" w:rsidRPr="00540333" w:rsidRDefault="00780EF7" w:rsidP="00EC484C">
      <w:pPr>
        <w:pStyle w:val="a"/>
        <w:numPr>
          <w:ilvl w:val="0"/>
          <w:numId w:val="8"/>
        </w:numPr>
        <w:rPr>
          <w:sz w:val="24"/>
          <w:szCs w:val="24"/>
        </w:rPr>
      </w:pPr>
      <w:r w:rsidRPr="00540333">
        <w:rPr>
          <w:sz w:val="24"/>
          <w:szCs w:val="24"/>
        </w:rPr>
        <w:t>строить логическое выражение по заданной таблице истинности; решать несложные логические уравнения;</w:t>
      </w:r>
    </w:p>
    <w:p w:rsidR="00780EF7" w:rsidRPr="00540333" w:rsidRDefault="00780EF7" w:rsidP="00EC484C">
      <w:pPr>
        <w:pStyle w:val="a"/>
        <w:numPr>
          <w:ilvl w:val="0"/>
          <w:numId w:val="8"/>
        </w:numPr>
        <w:rPr>
          <w:sz w:val="24"/>
          <w:szCs w:val="24"/>
        </w:rPr>
      </w:pPr>
      <w:r w:rsidRPr="00540333">
        <w:rPr>
          <w:sz w:val="24"/>
          <w:szCs w:val="24"/>
        </w:rPr>
        <w:t>находить оптимальный путь во взвешенном графе;</w:t>
      </w:r>
    </w:p>
    <w:p w:rsidR="00780EF7" w:rsidRPr="00540333" w:rsidRDefault="00780EF7" w:rsidP="00EC484C">
      <w:pPr>
        <w:pStyle w:val="a"/>
        <w:numPr>
          <w:ilvl w:val="0"/>
          <w:numId w:val="8"/>
        </w:numPr>
        <w:rPr>
          <w:sz w:val="24"/>
          <w:szCs w:val="24"/>
        </w:rPr>
      </w:pPr>
      <w:r w:rsidRPr="00540333">
        <w:rPr>
          <w:sz w:val="24"/>
          <w:szCs w:val="24"/>
        </w:rPr>
        <w:t>определять результат выполнения алгоритма при заданных исходных данных; узнавать изученные алгоритмы обработки чисел и числовых последовательностей; создавать на их основе несложные программы анализа данных; читать и понимать несложные программы, написанные на выбранном для изучения универсальном алгоритмическом языке высокого уровня;</w:t>
      </w:r>
    </w:p>
    <w:p w:rsidR="00780EF7" w:rsidRPr="00540333" w:rsidRDefault="00780EF7" w:rsidP="00EC484C">
      <w:pPr>
        <w:pStyle w:val="a"/>
        <w:numPr>
          <w:ilvl w:val="0"/>
          <w:numId w:val="8"/>
        </w:numPr>
        <w:rPr>
          <w:sz w:val="24"/>
          <w:szCs w:val="24"/>
        </w:rPr>
      </w:pPr>
      <w:r w:rsidRPr="00540333">
        <w:rPr>
          <w:sz w:val="24"/>
          <w:szCs w:val="24"/>
        </w:rPr>
        <w:t>выполнять пошагово (с использованием компьютера или вручную) несложные алгоритмы управления исполнителями и анализа числовых и текстовых данных;</w:t>
      </w:r>
    </w:p>
    <w:p w:rsidR="00780EF7" w:rsidRPr="00540333" w:rsidRDefault="00780EF7" w:rsidP="00EC484C">
      <w:pPr>
        <w:pStyle w:val="a"/>
        <w:numPr>
          <w:ilvl w:val="0"/>
          <w:numId w:val="8"/>
        </w:numPr>
        <w:rPr>
          <w:sz w:val="24"/>
          <w:szCs w:val="24"/>
        </w:rPr>
      </w:pPr>
      <w:r w:rsidRPr="00540333">
        <w:rPr>
          <w:sz w:val="24"/>
          <w:szCs w:val="24"/>
        </w:rPr>
        <w:lastRenderedPageBreak/>
        <w:t>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;</w:t>
      </w:r>
    </w:p>
    <w:p w:rsidR="00780EF7" w:rsidRPr="00540333" w:rsidRDefault="00780EF7" w:rsidP="00EC484C">
      <w:pPr>
        <w:pStyle w:val="a"/>
        <w:numPr>
          <w:ilvl w:val="0"/>
          <w:numId w:val="8"/>
        </w:numPr>
        <w:rPr>
          <w:sz w:val="24"/>
          <w:szCs w:val="24"/>
        </w:rPr>
      </w:pPr>
      <w:r w:rsidRPr="00540333">
        <w:rPr>
          <w:sz w:val="24"/>
          <w:szCs w:val="24"/>
        </w:rPr>
        <w:t>использовать готовые прикладные компьютерные программы в соответствии с типом решаемых задач и по выбранной специализации;</w:t>
      </w:r>
    </w:p>
    <w:p w:rsidR="00780EF7" w:rsidRPr="00540333" w:rsidRDefault="00780EF7" w:rsidP="00EC484C">
      <w:pPr>
        <w:pStyle w:val="a"/>
        <w:numPr>
          <w:ilvl w:val="0"/>
          <w:numId w:val="8"/>
        </w:numPr>
        <w:rPr>
          <w:sz w:val="24"/>
          <w:szCs w:val="24"/>
        </w:rPr>
      </w:pPr>
      <w:r w:rsidRPr="00540333">
        <w:rPr>
          <w:sz w:val="24"/>
          <w:szCs w:val="24"/>
        </w:rPr>
        <w:t xml:space="preserve">понимать и использовать основные понятия, связанные со сложностью вычислений (время работы, размер используемой памяти); </w:t>
      </w:r>
    </w:p>
    <w:p w:rsidR="00780EF7" w:rsidRPr="00540333" w:rsidRDefault="00780EF7" w:rsidP="00EC484C">
      <w:pPr>
        <w:pStyle w:val="a"/>
        <w:numPr>
          <w:ilvl w:val="0"/>
          <w:numId w:val="8"/>
        </w:numPr>
        <w:rPr>
          <w:sz w:val="24"/>
          <w:szCs w:val="24"/>
        </w:rPr>
      </w:pPr>
      <w:r w:rsidRPr="00540333">
        <w:rPr>
          <w:sz w:val="24"/>
          <w:szCs w:val="24"/>
        </w:rPr>
        <w:t>использовать компьютерно-математические модели для анализа соответствующих объектов и процессов, в том числе оценивать числовые параметры моделируемых объектов и процессов, а также интерпретировать результаты, получаемые в ходе моделирования реальных процессов; представлять результаты математического моделирования в наглядном виде, готовить полученные данные для публикации;</w:t>
      </w:r>
    </w:p>
    <w:p w:rsidR="00780EF7" w:rsidRPr="00540333" w:rsidRDefault="00780EF7" w:rsidP="00EC484C">
      <w:pPr>
        <w:pStyle w:val="a"/>
        <w:numPr>
          <w:ilvl w:val="0"/>
          <w:numId w:val="8"/>
        </w:numPr>
        <w:rPr>
          <w:sz w:val="24"/>
          <w:szCs w:val="24"/>
        </w:rPr>
      </w:pPr>
      <w:r w:rsidRPr="00540333">
        <w:rPr>
          <w:sz w:val="24"/>
          <w:szCs w:val="24"/>
        </w:rPr>
        <w:t>аргументировать выбор программного обеспечения и технических средств ИКТ для решения профессиональных и учебных задач, используя знания о принципах построения персонального компьютера и классификации его программного обеспечения;</w:t>
      </w:r>
    </w:p>
    <w:p w:rsidR="00780EF7" w:rsidRPr="00540333" w:rsidRDefault="00780EF7" w:rsidP="00EC484C">
      <w:pPr>
        <w:pStyle w:val="a"/>
        <w:numPr>
          <w:ilvl w:val="0"/>
          <w:numId w:val="8"/>
        </w:numPr>
        <w:rPr>
          <w:sz w:val="24"/>
          <w:szCs w:val="24"/>
        </w:rPr>
      </w:pPr>
      <w:r w:rsidRPr="00540333">
        <w:rPr>
          <w:sz w:val="24"/>
          <w:szCs w:val="24"/>
        </w:rPr>
        <w:t>использовать электронные таблицы для выполнения учебных заданий из различных предметных областей;</w:t>
      </w:r>
    </w:p>
    <w:p w:rsidR="00780EF7" w:rsidRPr="00540333" w:rsidRDefault="00780EF7" w:rsidP="00EC484C">
      <w:pPr>
        <w:pStyle w:val="a"/>
        <w:numPr>
          <w:ilvl w:val="0"/>
          <w:numId w:val="8"/>
        </w:numPr>
        <w:rPr>
          <w:sz w:val="24"/>
          <w:szCs w:val="24"/>
        </w:rPr>
      </w:pPr>
      <w:r w:rsidRPr="00540333">
        <w:rPr>
          <w:sz w:val="24"/>
          <w:szCs w:val="24"/>
        </w:rPr>
        <w:t>использовать табличные (реляционные) базы данных, в частности составлять запросы в базах данных (в том числе вычисляемые запросы), выполнять сортировку и поиск записей в БД; описывать базы данных и средства доступа к ним; наполнять разработанную базу данных;</w:t>
      </w:r>
    </w:p>
    <w:p w:rsidR="00780EF7" w:rsidRPr="00540333" w:rsidRDefault="00780EF7" w:rsidP="00EC484C">
      <w:pPr>
        <w:pStyle w:val="a"/>
        <w:numPr>
          <w:ilvl w:val="0"/>
          <w:numId w:val="8"/>
        </w:numPr>
        <w:rPr>
          <w:sz w:val="24"/>
          <w:szCs w:val="24"/>
        </w:rPr>
      </w:pPr>
      <w:r w:rsidRPr="00540333">
        <w:rPr>
          <w:sz w:val="24"/>
          <w:szCs w:val="24"/>
        </w:rPr>
        <w:t xml:space="preserve">создавать структурированные текстовые документы и демонстрационные материалы с использованием возможностей современных программных средств; </w:t>
      </w:r>
    </w:p>
    <w:p w:rsidR="00780EF7" w:rsidRPr="00540333" w:rsidRDefault="00780EF7" w:rsidP="00EC484C">
      <w:pPr>
        <w:pStyle w:val="a"/>
        <w:numPr>
          <w:ilvl w:val="0"/>
          <w:numId w:val="8"/>
        </w:numPr>
        <w:rPr>
          <w:sz w:val="24"/>
          <w:szCs w:val="24"/>
        </w:rPr>
      </w:pPr>
      <w:r w:rsidRPr="00540333">
        <w:rPr>
          <w:sz w:val="24"/>
          <w:szCs w:val="24"/>
        </w:rPr>
        <w:t xml:space="preserve">применять антивирусные программы для обеспечения стабильной работы технических средств ИКТ; </w:t>
      </w:r>
    </w:p>
    <w:p w:rsidR="00780EF7" w:rsidRPr="00540333" w:rsidRDefault="00780EF7" w:rsidP="00EC484C">
      <w:pPr>
        <w:pStyle w:val="a"/>
        <w:numPr>
          <w:ilvl w:val="0"/>
          <w:numId w:val="8"/>
        </w:numPr>
        <w:rPr>
          <w:sz w:val="24"/>
          <w:szCs w:val="24"/>
        </w:rPr>
      </w:pPr>
      <w:r w:rsidRPr="00540333">
        <w:rPr>
          <w:sz w:val="24"/>
          <w:szCs w:val="24"/>
        </w:rPr>
        <w:t>соблюдать санитарно-гигиенические требования при работе за персональным компьютером в соответствии с нормами действующих СанПиН.</w:t>
      </w:r>
    </w:p>
    <w:p w:rsidR="00780EF7" w:rsidRPr="00540333" w:rsidRDefault="00780EF7" w:rsidP="00780EF7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40333">
        <w:rPr>
          <w:rFonts w:ascii="Times New Roman" w:eastAsia="Times New Roman" w:hAnsi="Times New Roman" w:cs="Times New Roman"/>
          <w:b/>
          <w:sz w:val="24"/>
          <w:szCs w:val="24"/>
        </w:rPr>
        <w:t>Выпускник на базовом уровне получит возможность научиться:</w:t>
      </w:r>
    </w:p>
    <w:p w:rsidR="00780EF7" w:rsidRPr="00540333" w:rsidRDefault="00780EF7" w:rsidP="00EC484C">
      <w:pPr>
        <w:pStyle w:val="a"/>
        <w:numPr>
          <w:ilvl w:val="0"/>
          <w:numId w:val="9"/>
        </w:numPr>
        <w:rPr>
          <w:iCs/>
          <w:sz w:val="24"/>
          <w:szCs w:val="24"/>
        </w:rPr>
      </w:pPr>
      <w:r w:rsidRPr="00540333">
        <w:rPr>
          <w:iCs/>
          <w:sz w:val="24"/>
          <w:szCs w:val="24"/>
        </w:rPr>
        <w:t xml:space="preserve">выполнять эквивалентные преобразования логических выражений, используя законы алгебры логики, в том числе и при составлении поисковых запросов; </w:t>
      </w:r>
    </w:p>
    <w:p w:rsidR="00780EF7" w:rsidRPr="00540333" w:rsidRDefault="00780EF7" w:rsidP="00EC484C">
      <w:pPr>
        <w:pStyle w:val="a"/>
        <w:numPr>
          <w:ilvl w:val="0"/>
          <w:numId w:val="9"/>
        </w:numPr>
        <w:rPr>
          <w:iCs/>
          <w:sz w:val="24"/>
          <w:szCs w:val="24"/>
        </w:rPr>
      </w:pPr>
      <w:r w:rsidRPr="00540333">
        <w:rPr>
          <w:iCs/>
          <w:sz w:val="24"/>
          <w:szCs w:val="24"/>
        </w:rPr>
        <w:t xml:space="preserve">переводить заданное натуральное число из двоичной записи в восьмеричную и шестнадцатеричную и обратно; сравнивать, складывать и вычитать числа, записанные в двоичной, восьмеричной и шестнадцатеричной системах счисления; </w:t>
      </w:r>
    </w:p>
    <w:p w:rsidR="00780EF7" w:rsidRPr="00540333" w:rsidRDefault="00780EF7" w:rsidP="00EC484C">
      <w:pPr>
        <w:pStyle w:val="a"/>
        <w:numPr>
          <w:ilvl w:val="0"/>
          <w:numId w:val="9"/>
        </w:numPr>
        <w:rPr>
          <w:iCs/>
          <w:sz w:val="24"/>
          <w:szCs w:val="24"/>
        </w:rPr>
      </w:pPr>
      <w:r w:rsidRPr="00540333">
        <w:rPr>
          <w:iCs/>
          <w:sz w:val="24"/>
          <w:szCs w:val="24"/>
        </w:rPr>
        <w:t>использовать знания о графах, деревьях и списках при описании реальных объектов и процессов;</w:t>
      </w:r>
    </w:p>
    <w:p w:rsidR="00780EF7" w:rsidRPr="00540333" w:rsidRDefault="00780EF7" w:rsidP="00EC484C">
      <w:pPr>
        <w:pStyle w:val="a"/>
        <w:numPr>
          <w:ilvl w:val="0"/>
          <w:numId w:val="9"/>
        </w:numPr>
        <w:rPr>
          <w:iCs/>
          <w:sz w:val="24"/>
          <w:szCs w:val="24"/>
        </w:rPr>
      </w:pPr>
      <w:r w:rsidRPr="00540333">
        <w:rPr>
          <w:iCs/>
          <w:sz w:val="24"/>
          <w:szCs w:val="24"/>
        </w:rPr>
        <w:lastRenderedPageBreak/>
        <w:t>с</w:t>
      </w:r>
      <w:r w:rsidRPr="00540333">
        <w:rPr>
          <w:rFonts w:eastAsia="Times New Roman"/>
          <w:iCs/>
          <w:sz w:val="24"/>
          <w:szCs w:val="24"/>
        </w:rPr>
        <w:t xml:space="preserve">троить неравномерные коды, допускающие однозначное декодирование сообщений, используя условие </w:t>
      </w:r>
      <w:proofErr w:type="spellStart"/>
      <w:r w:rsidRPr="00540333">
        <w:rPr>
          <w:rFonts w:eastAsia="Times New Roman"/>
          <w:iCs/>
          <w:sz w:val="24"/>
          <w:szCs w:val="24"/>
        </w:rPr>
        <w:t>Фано</w:t>
      </w:r>
      <w:proofErr w:type="spellEnd"/>
      <w:r w:rsidRPr="00540333">
        <w:rPr>
          <w:rFonts w:eastAsia="Times New Roman"/>
          <w:iCs/>
          <w:sz w:val="24"/>
          <w:szCs w:val="24"/>
        </w:rPr>
        <w:t xml:space="preserve">; </w:t>
      </w:r>
      <w:r w:rsidRPr="00540333">
        <w:rPr>
          <w:iCs/>
          <w:sz w:val="24"/>
          <w:szCs w:val="24"/>
        </w:rPr>
        <w:t>использовать знания о кодах, которые позволяют обнаруживать ошибки при передаче данных, а также о помехоустойчивых кодах;</w:t>
      </w:r>
    </w:p>
    <w:p w:rsidR="00780EF7" w:rsidRPr="00540333" w:rsidRDefault="00780EF7" w:rsidP="00EC484C">
      <w:pPr>
        <w:pStyle w:val="a"/>
        <w:numPr>
          <w:ilvl w:val="0"/>
          <w:numId w:val="9"/>
        </w:numPr>
        <w:rPr>
          <w:iCs/>
          <w:sz w:val="24"/>
          <w:szCs w:val="24"/>
        </w:rPr>
      </w:pPr>
      <w:r w:rsidRPr="00540333">
        <w:rPr>
          <w:iCs/>
          <w:sz w:val="24"/>
          <w:szCs w:val="24"/>
        </w:rPr>
        <w:t>понимать важность дискретизации данных; использовать знания о постановках задач поиска и сортировки; их роли при решении задач анализа данных;</w:t>
      </w:r>
    </w:p>
    <w:p w:rsidR="00780EF7" w:rsidRPr="00540333" w:rsidRDefault="00780EF7" w:rsidP="00EC484C">
      <w:pPr>
        <w:pStyle w:val="a"/>
        <w:numPr>
          <w:ilvl w:val="0"/>
          <w:numId w:val="9"/>
        </w:numPr>
        <w:rPr>
          <w:iCs/>
          <w:sz w:val="24"/>
          <w:szCs w:val="24"/>
        </w:rPr>
      </w:pPr>
      <w:r w:rsidRPr="00540333">
        <w:rPr>
          <w:iCs/>
          <w:sz w:val="24"/>
          <w:szCs w:val="24"/>
        </w:rPr>
        <w:t xml:space="preserve">использовать навыки и опыт разработки программ в выбранной среде программирования, включая тестирование и отладку программ; использовать основные управляющие конструкции последовательного программирования и библиотеки прикладных программ; выполнять созданные программы; </w:t>
      </w:r>
    </w:p>
    <w:p w:rsidR="00780EF7" w:rsidRPr="00540333" w:rsidRDefault="00780EF7" w:rsidP="00EC484C">
      <w:pPr>
        <w:pStyle w:val="a"/>
        <w:numPr>
          <w:ilvl w:val="0"/>
          <w:numId w:val="9"/>
        </w:numPr>
        <w:rPr>
          <w:iCs/>
          <w:sz w:val="24"/>
          <w:szCs w:val="24"/>
        </w:rPr>
      </w:pPr>
      <w:r w:rsidRPr="00540333">
        <w:rPr>
          <w:iCs/>
          <w:sz w:val="24"/>
          <w:szCs w:val="24"/>
        </w:rPr>
        <w:t>разрабатывать и использовать компьютерно-математические модели; оценивать числовые параметры моделируемых объектов и процессов; интерпретировать результаты, получаемые в ходе моделирования реальных процессов; анализировать готовые модели на предмет соответствия реальному объекту или процессу;</w:t>
      </w:r>
    </w:p>
    <w:p w:rsidR="00780EF7" w:rsidRPr="00540333" w:rsidRDefault="00780EF7" w:rsidP="00EC484C">
      <w:pPr>
        <w:pStyle w:val="a"/>
        <w:numPr>
          <w:ilvl w:val="0"/>
          <w:numId w:val="9"/>
        </w:numPr>
        <w:rPr>
          <w:iCs/>
          <w:sz w:val="24"/>
          <w:szCs w:val="24"/>
        </w:rPr>
      </w:pPr>
      <w:r w:rsidRPr="00540333">
        <w:rPr>
          <w:iCs/>
          <w:sz w:val="24"/>
          <w:szCs w:val="24"/>
        </w:rPr>
        <w:t xml:space="preserve">применять базы данных и справочные системы при решении задач, возникающих в ходе учебной деятельности и вне ее; создавать учебные многотабличные базы данных; </w:t>
      </w:r>
    </w:p>
    <w:p w:rsidR="00780EF7" w:rsidRPr="00540333" w:rsidRDefault="00780EF7" w:rsidP="00EC484C">
      <w:pPr>
        <w:pStyle w:val="a"/>
        <w:numPr>
          <w:ilvl w:val="0"/>
          <w:numId w:val="9"/>
        </w:numPr>
        <w:rPr>
          <w:iCs/>
          <w:sz w:val="24"/>
          <w:szCs w:val="24"/>
        </w:rPr>
      </w:pPr>
      <w:r w:rsidRPr="00540333">
        <w:rPr>
          <w:iCs/>
          <w:sz w:val="24"/>
          <w:szCs w:val="24"/>
        </w:rPr>
        <w:t>классифицировать программное обеспечение в соответствии с кругом выполняемых задач;</w:t>
      </w:r>
    </w:p>
    <w:p w:rsidR="00780EF7" w:rsidRPr="00540333" w:rsidRDefault="00780EF7" w:rsidP="00EC484C">
      <w:pPr>
        <w:pStyle w:val="a"/>
        <w:numPr>
          <w:ilvl w:val="0"/>
          <w:numId w:val="9"/>
        </w:numPr>
        <w:rPr>
          <w:iCs/>
          <w:sz w:val="24"/>
          <w:szCs w:val="24"/>
        </w:rPr>
      </w:pPr>
      <w:r w:rsidRPr="00540333">
        <w:rPr>
          <w:iCs/>
          <w:sz w:val="24"/>
          <w:szCs w:val="24"/>
        </w:rPr>
        <w:t xml:space="preserve">понимать основные принципы устройства современного компьютера и мобильных электронных устройств; использовать правила безопасной и экономичной работы с компьютерами и мобильными устройствами; </w:t>
      </w:r>
    </w:p>
    <w:p w:rsidR="00780EF7" w:rsidRPr="00540333" w:rsidRDefault="00780EF7" w:rsidP="00EC484C">
      <w:pPr>
        <w:pStyle w:val="a"/>
        <w:numPr>
          <w:ilvl w:val="0"/>
          <w:numId w:val="9"/>
        </w:numPr>
        <w:rPr>
          <w:iCs/>
          <w:sz w:val="24"/>
          <w:szCs w:val="24"/>
        </w:rPr>
      </w:pPr>
      <w:r w:rsidRPr="00540333">
        <w:rPr>
          <w:iCs/>
          <w:sz w:val="24"/>
          <w:szCs w:val="24"/>
        </w:rPr>
        <w:t>понимать общие принципы разработки и функционирования интернет- приложений; создавать веб-страницы; использовать принципы обеспечения информационной безопасности, способы и средства обеспечения надежного функционирования средств ИКТ;</w:t>
      </w:r>
    </w:p>
    <w:p w:rsidR="00780EF7" w:rsidRPr="00540333" w:rsidRDefault="00780EF7" w:rsidP="00EC484C">
      <w:pPr>
        <w:pStyle w:val="a"/>
        <w:numPr>
          <w:ilvl w:val="0"/>
          <w:numId w:val="9"/>
        </w:numPr>
        <w:rPr>
          <w:iCs/>
          <w:sz w:val="24"/>
          <w:szCs w:val="24"/>
        </w:rPr>
      </w:pPr>
      <w:r w:rsidRPr="00540333">
        <w:rPr>
          <w:iCs/>
          <w:sz w:val="24"/>
          <w:szCs w:val="24"/>
        </w:rPr>
        <w:t>критически оценивать информацию, полученную из сети Интернет.</w:t>
      </w:r>
    </w:p>
    <w:p w:rsidR="0016111A" w:rsidRPr="00540333" w:rsidRDefault="0016111A" w:rsidP="001611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A3432" w:rsidRPr="00540333" w:rsidRDefault="00A427C5" w:rsidP="007041E8">
      <w:pPr>
        <w:pageBreakBefore/>
        <w:spacing w:before="16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33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УЧЕБНОГО ПРЕДМЕТА, </w:t>
      </w:r>
      <w:r w:rsidR="002A1ECE" w:rsidRPr="00540333">
        <w:rPr>
          <w:rFonts w:ascii="Times New Roman" w:hAnsi="Times New Roman" w:cs="Times New Roman"/>
          <w:b/>
          <w:sz w:val="24"/>
          <w:szCs w:val="24"/>
        </w:rPr>
        <w:t>КУРСА</w:t>
      </w:r>
    </w:p>
    <w:p w:rsidR="00091F18" w:rsidRPr="00540333" w:rsidRDefault="00091F18" w:rsidP="008D489F">
      <w:pPr>
        <w:spacing w:before="120" w:after="12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0333">
        <w:rPr>
          <w:rFonts w:ascii="Times New Roman" w:hAnsi="Times New Roman" w:cs="Times New Roman"/>
          <w:bCs/>
          <w:sz w:val="24"/>
          <w:szCs w:val="24"/>
        </w:rPr>
        <w:t>Основные содержательные линии общеобразовательного курса</w:t>
      </w:r>
      <w:r w:rsidR="00C65920" w:rsidRPr="0054033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65920" w:rsidRPr="00540333">
        <w:rPr>
          <w:rFonts w:ascii="Times New Roman" w:eastAsia="Times New Roman" w:hAnsi="Times New Roman" w:cs="Times New Roman"/>
          <w:bCs/>
          <w:sz w:val="24"/>
          <w:szCs w:val="24"/>
        </w:rPr>
        <w:t>учебного предмета «Информатика» на уровне среднего общего образования на базовом уровне</w:t>
      </w:r>
      <w:r w:rsidRPr="00540333">
        <w:rPr>
          <w:rFonts w:ascii="Times New Roman" w:hAnsi="Times New Roman" w:cs="Times New Roman"/>
          <w:bCs/>
          <w:sz w:val="24"/>
          <w:szCs w:val="24"/>
        </w:rPr>
        <w:t xml:space="preserve"> для старшей школы расширяют и углубляют следующие содержательные линии курса информатики основной школы.</w:t>
      </w:r>
    </w:p>
    <w:p w:rsidR="00091F18" w:rsidRPr="00540333" w:rsidRDefault="00091F18" w:rsidP="00EC484C">
      <w:pPr>
        <w:pStyle w:val="a5"/>
        <w:numPr>
          <w:ilvl w:val="0"/>
          <w:numId w:val="5"/>
        </w:numPr>
        <w:spacing w:before="120" w:after="12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540333">
        <w:rPr>
          <w:rFonts w:ascii="Times New Roman" w:hAnsi="Times New Roman"/>
          <w:bCs/>
          <w:i/>
          <w:iCs/>
          <w:sz w:val="24"/>
          <w:szCs w:val="24"/>
        </w:rPr>
        <w:t xml:space="preserve">Линия информации и информационных процессов </w:t>
      </w:r>
      <w:r w:rsidRPr="00540333">
        <w:rPr>
          <w:rFonts w:ascii="Times New Roman" w:hAnsi="Times New Roman"/>
          <w:bCs/>
          <w:sz w:val="24"/>
          <w:szCs w:val="24"/>
        </w:rPr>
        <w:t>(определение информации, измерение информации, универсальность дискретного представления информации; процессы хранения, передачи и обработки информации в информационных системах; информационные основы процессов управления).</w:t>
      </w:r>
    </w:p>
    <w:p w:rsidR="00091F18" w:rsidRPr="00540333" w:rsidRDefault="00091F18" w:rsidP="00EC484C">
      <w:pPr>
        <w:pStyle w:val="a5"/>
        <w:numPr>
          <w:ilvl w:val="0"/>
          <w:numId w:val="5"/>
        </w:numPr>
        <w:spacing w:before="120" w:after="12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540333">
        <w:rPr>
          <w:rFonts w:ascii="Times New Roman" w:hAnsi="Times New Roman"/>
          <w:bCs/>
          <w:i/>
          <w:iCs/>
          <w:sz w:val="24"/>
          <w:szCs w:val="24"/>
        </w:rPr>
        <w:t xml:space="preserve">Линия моделирования и формализации </w:t>
      </w:r>
      <w:r w:rsidRPr="00540333">
        <w:rPr>
          <w:rFonts w:ascii="Times New Roman" w:hAnsi="Times New Roman"/>
          <w:bCs/>
          <w:sz w:val="24"/>
          <w:szCs w:val="24"/>
        </w:rPr>
        <w:t>(моделирование как метод познания; информационное моделирование: основные типы информационных моделей; исследование на компьютере информационных моделей из различных предметных областей).</w:t>
      </w:r>
    </w:p>
    <w:p w:rsidR="00091F18" w:rsidRPr="00540333" w:rsidRDefault="00091F18" w:rsidP="00EC484C">
      <w:pPr>
        <w:pStyle w:val="a5"/>
        <w:numPr>
          <w:ilvl w:val="0"/>
          <w:numId w:val="5"/>
        </w:numPr>
        <w:spacing w:before="120" w:after="12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540333">
        <w:rPr>
          <w:rFonts w:ascii="Times New Roman" w:hAnsi="Times New Roman"/>
          <w:bCs/>
          <w:i/>
          <w:iCs/>
          <w:sz w:val="24"/>
          <w:szCs w:val="24"/>
        </w:rPr>
        <w:t xml:space="preserve">Линия алгоритмизации и программирования </w:t>
      </w:r>
      <w:r w:rsidRPr="00540333">
        <w:rPr>
          <w:rFonts w:ascii="Times New Roman" w:hAnsi="Times New Roman"/>
          <w:bCs/>
          <w:sz w:val="24"/>
          <w:szCs w:val="24"/>
        </w:rPr>
        <w:t>(понятие и свойства алгоритма, основы теории алгоритмов, способы описания алгоритмов, языки программирования высокого уровня, решение задач обработки данных средствами программирования).</w:t>
      </w:r>
    </w:p>
    <w:p w:rsidR="00091F18" w:rsidRPr="00540333" w:rsidRDefault="00091F18" w:rsidP="00EC484C">
      <w:pPr>
        <w:pStyle w:val="a5"/>
        <w:numPr>
          <w:ilvl w:val="0"/>
          <w:numId w:val="5"/>
        </w:numPr>
        <w:spacing w:before="120" w:after="12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540333">
        <w:rPr>
          <w:rFonts w:ascii="Times New Roman" w:hAnsi="Times New Roman"/>
          <w:bCs/>
          <w:i/>
          <w:iCs/>
          <w:sz w:val="24"/>
          <w:szCs w:val="24"/>
        </w:rPr>
        <w:t xml:space="preserve">Линия информационных технологий </w:t>
      </w:r>
      <w:r w:rsidRPr="00540333">
        <w:rPr>
          <w:rFonts w:ascii="Times New Roman" w:hAnsi="Times New Roman"/>
          <w:bCs/>
          <w:sz w:val="24"/>
          <w:szCs w:val="24"/>
        </w:rPr>
        <w:t>(технологии работы с текстовой и графической информацией; технологии хранения, поиска и сортировки данных; технологии обработки числовой информации с помощью электронных таблиц; мультимедийные технологии).</w:t>
      </w:r>
    </w:p>
    <w:p w:rsidR="00091F18" w:rsidRPr="00540333" w:rsidRDefault="00091F18" w:rsidP="00EC484C">
      <w:pPr>
        <w:pStyle w:val="a5"/>
        <w:numPr>
          <w:ilvl w:val="0"/>
          <w:numId w:val="5"/>
        </w:numPr>
        <w:spacing w:before="120" w:after="12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540333">
        <w:rPr>
          <w:rFonts w:ascii="Times New Roman" w:hAnsi="Times New Roman"/>
          <w:bCs/>
          <w:i/>
          <w:iCs/>
          <w:sz w:val="24"/>
          <w:szCs w:val="24"/>
        </w:rPr>
        <w:t xml:space="preserve">Линия компьютерных коммуникаций </w:t>
      </w:r>
      <w:r w:rsidRPr="00540333">
        <w:rPr>
          <w:rFonts w:ascii="Times New Roman" w:hAnsi="Times New Roman"/>
          <w:bCs/>
          <w:sz w:val="24"/>
          <w:szCs w:val="24"/>
        </w:rPr>
        <w:t xml:space="preserve">(информационные ресурсы глобальных сетей, организация и информационные услуги Интернета, основы </w:t>
      </w:r>
      <w:proofErr w:type="spellStart"/>
      <w:r w:rsidRPr="00540333">
        <w:rPr>
          <w:rFonts w:ascii="Times New Roman" w:hAnsi="Times New Roman"/>
          <w:bCs/>
          <w:sz w:val="24"/>
          <w:szCs w:val="24"/>
        </w:rPr>
        <w:t>сайтостроения</w:t>
      </w:r>
      <w:proofErr w:type="spellEnd"/>
      <w:r w:rsidRPr="00540333">
        <w:rPr>
          <w:rFonts w:ascii="Times New Roman" w:hAnsi="Times New Roman"/>
          <w:bCs/>
          <w:sz w:val="24"/>
          <w:szCs w:val="24"/>
        </w:rPr>
        <w:t>).</w:t>
      </w:r>
    </w:p>
    <w:p w:rsidR="00091F18" w:rsidRPr="00540333" w:rsidRDefault="00091F18" w:rsidP="00EC484C">
      <w:pPr>
        <w:pStyle w:val="a5"/>
        <w:numPr>
          <w:ilvl w:val="0"/>
          <w:numId w:val="5"/>
        </w:numPr>
        <w:spacing w:before="120" w:after="12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540333">
        <w:rPr>
          <w:rFonts w:ascii="Times New Roman" w:hAnsi="Times New Roman"/>
          <w:bCs/>
          <w:i/>
          <w:iCs/>
          <w:sz w:val="24"/>
          <w:szCs w:val="24"/>
        </w:rPr>
        <w:t>Линия социальной информатик</w:t>
      </w:r>
      <w:r w:rsidRPr="00540333">
        <w:rPr>
          <w:rFonts w:ascii="Times New Roman" w:hAnsi="Times New Roman"/>
          <w:bCs/>
          <w:sz w:val="24"/>
          <w:szCs w:val="24"/>
        </w:rPr>
        <w:t>и (информационные ресурсы общества, информационная культура, информационное право, информационная безопасность).</w:t>
      </w:r>
    </w:p>
    <w:p w:rsidR="00091F18" w:rsidRPr="00540333" w:rsidRDefault="00091F18" w:rsidP="008D489F">
      <w:pPr>
        <w:spacing w:before="120" w:after="12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0333">
        <w:rPr>
          <w:rFonts w:ascii="Times New Roman" w:hAnsi="Times New Roman" w:cs="Times New Roman"/>
          <w:bCs/>
          <w:sz w:val="24"/>
          <w:szCs w:val="24"/>
        </w:rPr>
        <w:t>Центральными понятиями, вокруг которых выстраивается методическая система курса, являются «информационные</w:t>
      </w:r>
      <w:r w:rsidR="00A91E91" w:rsidRPr="005403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0333">
        <w:rPr>
          <w:rFonts w:ascii="Times New Roman" w:hAnsi="Times New Roman" w:cs="Times New Roman"/>
          <w:bCs/>
          <w:sz w:val="24"/>
          <w:szCs w:val="24"/>
        </w:rPr>
        <w:t>процессы», «информационные системы», «информационные</w:t>
      </w:r>
      <w:r w:rsidR="00A91E91" w:rsidRPr="005403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0333">
        <w:rPr>
          <w:rFonts w:ascii="Times New Roman" w:hAnsi="Times New Roman" w:cs="Times New Roman"/>
          <w:bCs/>
          <w:sz w:val="24"/>
          <w:szCs w:val="24"/>
        </w:rPr>
        <w:t>модели», «информационные технологии».</w:t>
      </w:r>
    </w:p>
    <w:p w:rsidR="00EA3376" w:rsidRPr="00540333" w:rsidRDefault="00EA3376" w:rsidP="008D489F">
      <w:pPr>
        <w:spacing w:before="16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0333">
        <w:rPr>
          <w:rFonts w:ascii="Times New Roman" w:hAnsi="Times New Roman" w:cs="Times New Roman"/>
          <w:bCs/>
          <w:sz w:val="24"/>
          <w:szCs w:val="24"/>
        </w:rPr>
        <w:t>Цель изучения учебного предмета «Информатика» на базовом уровне среднего общего образования – обеспечение дальнейшего развития информационных компетенций выпускника, готового к работе в условиях развивающегося информационного общества и возрастающей конкуренции на рынке труда.</w:t>
      </w:r>
    </w:p>
    <w:p w:rsidR="0083221E" w:rsidRDefault="0083221E" w:rsidP="0083221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3221E" w:rsidRDefault="0083221E" w:rsidP="0083221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3221E" w:rsidRDefault="0083221E" w:rsidP="0083221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20BF" w:rsidRDefault="005620BF" w:rsidP="005620B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 класс</w:t>
      </w:r>
    </w:p>
    <w:p w:rsidR="0083221E" w:rsidRDefault="0083221E" w:rsidP="0083221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221E">
        <w:rPr>
          <w:rFonts w:ascii="Times New Roman" w:hAnsi="Times New Roman" w:cs="Times New Roman"/>
          <w:b/>
          <w:bCs/>
          <w:sz w:val="24"/>
          <w:szCs w:val="24"/>
        </w:rPr>
        <w:t>Введение</w:t>
      </w:r>
    </w:p>
    <w:p w:rsidR="0083221E" w:rsidRDefault="0083221E" w:rsidP="0083221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то изучается в курсе информатики для 10-11 классов. Структура информатики. Теоретическая, прикладная и социальная информатика. Правила техники безопасности и гигиены при работе на персональном компьютере.</w:t>
      </w:r>
    </w:p>
    <w:p w:rsidR="0083221E" w:rsidRPr="0083221E" w:rsidRDefault="0083221E" w:rsidP="0083221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221E"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я </w:t>
      </w:r>
    </w:p>
    <w:p w:rsidR="0083221E" w:rsidRDefault="0083221E" w:rsidP="008322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21E">
        <w:rPr>
          <w:rFonts w:ascii="Times New Roman" w:hAnsi="Times New Roman" w:cs="Times New Roman"/>
          <w:sz w:val="24"/>
          <w:szCs w:val="24"/>
        </w:rPr>
        <w:t>Понятие информации. Представление информации, языки, кодирование. Измерение информации. Алфавитный и содержательный подходы. Представление чисел в компьютере. Представление текста, изображения и звука в компьютере.</w:t>
      </w:r>
    </w:p>
    <w:p w:rsidR="005620BF" w:rsidRPr="001159F1" w:rsidRDefault="005620BF" w:rsidP="0083221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1159F1">
        <w:rPr>
          <w:rFonts w:ascii="Times New Roman" w:hAnsi="Times New Roman" w:cs="Times New Roman"/>
          <w:i/>
          <w:iCs/>
          <w:sz w:val="24"/>
          <w:szCs w:val="24"/>
          <w:u w:val="single"/>
        </w:rPr>
        <w:t>Практические работы:</w:t>
      </w:r>
    </w:p>
    <w:p w:rsidR="005620BF" w:rsidRPr="005620BF" w:rsidRDefault="005620BF" w:rsidP="005620BF">
      <w:pPr>
        <w:pStyle w:val="a5"/>
        <w:numPr>
          <w:ilvl w:val="0"/>
          <w:numId w:val="15"/>
        </w:numPr>
        <w:spacing w:after="0" w:line="360" w:lineRule="auto"/>
        <w:ind w:left="1418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«</w:t>
      </w:r>
      <w:r w:rsidRPr="005620BF">
        <w:rPr>
          <w:rFonts w:ascii="Times New Roman" w:hAnsi="Times New Roman"/>
          <w:i/>
          <w:iCs/>
          <w:sz w:val="24"/>
          <w:szCs w:val="24"/>
        </w:rPr>
        <w:t>Шифрование данных».</w:t>
      </w:r>
    </w:p>
    <w:p w:rsidR="005620BF" w:rsidRPr="005620BF" w:rsidRDefault="005620BF" w:rsidP="005620BF">
      <w:pPr>
        <w:pStyle w:val="a5"/>
        <w:numPr>
          <w:ilvl w:val="0"/>
          <w:numId w:val="15"/>
        </w:numPr>
        <w:spacing w:after="0" w:line="360" w:lineRule="auto"/>
        <w:ind w:left="1418"/>
        <w:jc w:val="both"/>
        <w:rPr>
          <w:rFonts w:ascii="Times New Roman" w:hAnsi="Times New Roman"/>
          <w:i/>
          <w:iCs/>
          <w:sz w:val="24"/>
          <w:szCs w:val="24"/>
        </w:rPr>
      </w:pPr>
      <w:r w:rsidRPr="005620BF">
        <w:rPr>
          <w:rFonts w:ascii="Times New Roman" w:hAnsi="Times New Roman"/>
          <w:i/>
          <w:iCs/>
          <w:sz w:val="24"/>
          <w:szCs w:val="24"/>
        </w:rPr>
        <w:t>«Измерение информации».</w:t>
      </w:r>
    </w:p>
    <w:p w:rsidR="005620BF" w:rsidRPr="005620BF" w:rsidRDefault="005620BF" w:rsidP="005620BF">
      <w:pPr>
        <w:pStyle w:val="a5"/>
        <w:numPr>
          <w:ilvl w:val="0"/>
          <w:numId w:val="15"/>
        </w:numPr>
        <w:spacing w:after="0" w:line="360" w:lineRule="auto"/>
        <w:ind w:left="1418"/>
        <w:jc w:val="both"/>
        <w:rPr>
          <w:rFonts w:ascii="Times New Roman" w:hAnsi="Times New Roman"/>
          <w:i/>
          <w:iCs/>
          <w:sz w:val="24"/>
          <w:szCs w:val="24"/>
        </w:rPr>
      </w:pPr>
      <w:r w:rsidRPr="005620BF">
        <w:rPr>
          <w:rFonts w:ascii="Times New Roman" w:hAnsi="Times New Roman"/>
          <w:i/>
          <w:iCs/>
          <w:sz w:val="24"/>
          <w:szCs w:val="24"/>
        </w:rPr>
        <w:t>«Представление чисел».</w:t>
      </w:r>
    </w:p>
    <w:p w:rsidR="005620BF" w:rsidRPr="005620BF" w:rsidRDefault="005620BF" w:rsidP="005620BF">
      <w:pPr>
        <w:pStyle w:val="a5"/>
        <w:numPr>
          <w:ilvl w:val="0"/>
          <w:numId w:val="15"/>
        </w:numPr>
        <w:spacing w:after="0" w:line="360" w:lineRule="auto"/>
        <w:ind w:left="1418"/>
        <w:jc w:val="both"/>
        <w:rPr>
          <w:rFonts w:ascii="Times New Roman" w:hAnsi="Times New Roman"/>
          <w:i/>
          <w:iCs/>
          <w:sz w:val="24"/>
          <w:szCs w:val="24"/>
        </w:rPr>
      </w:pPr>
      <w:r w:rsidRPr="005620BF">
        <w:rPr>
          <w:rFonts w:ascii="Times New Roman" w:hAnsi="Times New Roman"/>
          <w:i/>
          <w:iCs/>
          <w:sz w:val="24"/>
          <w:szCs w:val="24"/>
        </w:rPr>
        <w:t>«Представление текстов. Сжатие текстов».</w:t>
      </w:r>
    </w:p>
    <w:p w:rsidR="005620BF" w:rsidRPr="005620BF" w:rsidRDefault="005620BF" w:rsidP="005620BF">
      <w:pPr>
        <w:pStyle w:val="a5"/>
        <w:numPr>
          <w:ilvl w:val="0"/>
          <w:numId w:val="15"/>
        </w:numPr>
        <w:spacing w:after="0" w:line="360" w:lineRule="auto"/>
        <w:ind w:left="1418"/>
        <w:jc w:val="both"/>
        <w:rPr>
          <w:rFonts w:ascii="Times New Roman" w:hAnsi="Times New Roman"/>
          <w:i/>
          <w:iCs/>
          <w:sz w:val="24"/>
          <w:szCs w:val="24"/>
        </w:rPr>
      </w:pPr>
      <w:r w:rsidRPr="005620BF">
        <w:rPr>
          <w:rFonts w:ascii="Times New Roman" w:hAnsi="Times New Roman"/>
          <w:i/>
          <w:iCs/>
          <w:sz w:val="24"/>
          <w:szCs w:val="24"/>
        </w:rPr>
        <w:t>«Представление изображения и звука».</w:t>
      </w:r>
    </w:p>
    <w:p w:rsidR="005620BF" w:rsidRDefault="005620BF" w:rsidP="008322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83221E">
        <w:rPr>
          <w:rFonts w:ascii="Times New Roman" w:hAnsi="Times New Roman" w:cs="Times New Roman"/>
          <w:b/>
          <w:bCs/>
          <w:sz w:val="24"/>
          <w:szCs w:val="24"/>
        </w:rPr>
        <w:t>нформационные процессы</w:t>
      </w:r>
      <w:r w:rsidRPr="008322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221E" w:rsidRPr="0083221E" w:rsidRDefault="0083221E" w:rsidP="008322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21E">
        <w:rPr>
          <w:rFonts w:ascii="Times New Roman" w:hAnsi="Times New Roman" w:cs="Times New Roman"/>
          <w:sz w:val="24"/>
          <w:szCs w:val="24"/>
        </w:rPr>
        <w:t>Хранение и передача информации. Обработка информации и алгоритмы. Автоматическая обработка информации. Информационные процессы в компьютере.</w:t>
      </w:r>
    </w:p>
    <w:p w:rsidR="0083221E" w:rsidRDefault="0083221E" w:rsidP="0083221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bookmarkStart w:id="2" w:name="_Hlk18353621"/>
      <w:r w:rsidRPr="0083221E">
        <w:rPr>
          <w:rFonts w:ascii="Times New Roman" w:hAnsi="Times New Roman" w:cs="Times New Roman"/>
          <w:i/>
          <w:iCs/>
          <w:sz w:val="24"/>
          <w:szCs w:val="24"/>
          <w:u w:val="single"/>
        </w:rPr>
        <w:t>Практиче</w:t>
      </w:r>
      <w:r w:rsidR="000506EF">
        <w:rPr>
          <w:rFonts w:ascii="Times New Roman" w:hAnsi="Times New Roman" w:cs="Times New Roman"/>
          <w:i/>
          <w:iCs/>
          <w:sz w:val="24"/>
          <w:szCs w:val="24"/>
          <w:u w:val="single"/>
        </w:rPr>
        <w:t>ские работы:</w:t>
      </w:r>
    </w:p>
    <w:p w:rsidR="005620BF" w:rsidRPr="005620BF" w:rsidRDefault="005620BF" w:rsidP="005620BF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5620BF">
        <w:rPr>
          <w:rFonts w:ascii="Times New Roman" w:hAnsi="Times New Roman"/>
          <w:sz w:val="24"/>
          <w:szCs w:val="24"/>
        </w:rPr>
        <w:t>«</w:t>
      </w:r>
      <w:r w:rsidRPr="005620BF">
        <w:rPr>
          <w:rFonts w:ascii="Times New Roman" w:hAnsi="Times New Roman"/>
          <w:i/>
          <w:iCs/>
          <w:sz w:val="24"/>
          <w:szCs w:val="24"/>
        </w:rPr>
        <w:t>Управление алгоритмическим исполнителем».</w:t>
      </w:r>
    </w:p>
    <w:p w:rsidR="005620BF" w:rsidRPr="005620BF" w:rsidRDefault="005620BF" w:rsidP="005620BF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5620BF">
        <w:rPr>
          <w:rFonts w:ascii="Times New Roman" w:hAnsi="Times New Roman"/>
          <w:i/>
          <w:iCs/>
          <w:sz w:val="24"/>
          <w:szCs w:val="24"/>
        </w:rPr>
        <w:t>«Автоматическая обработка данных».</w:t>
      </w:r>
    </w:p>
    <w:bookmarkEnd w:id="2"/>
    <w:p w:rsidR="0083221E" w:rsidRPr="005620BF" w:rsidRDefault="0083221E" w:rsidP="005620BF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5620BF">
        <w:rPr>
          <w:rFonts w:ascii="Times New Roman" w:hAnsi="Times New Roman"/>
          <w:b/>
          <w:bCs/>
          <w:sz w:val="24"/>
          <w:szCs w:val="24"/>
        </w:rPr>
        <w:t>Программирование обработки информации</w:t>
      </w:r>
    </w:p>
    <w:p w:rsidR="0083221E" w:rsidRDefault="0083221E" w:rsidP="008322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21E">
        <w:rPr>
          <w:rFonts w:ascii="Times New Roman" w:hAnsi="Times New Roman" w:cs="Times New Roman"/>
          <w:sz w:val="24"/>
          <w:szCs w:val="24"/>
        </w:rPr>
        <w:t>Алгоритмы и величины. Структура алгоритмов. Паскаль - зык структурного программирования. Элементы языка Паскаль и типы данных. Операции, функции, выражения. Оператор присваивания, ввод и вывод данных. Логические величины, операции, выражения. Программирование ветвлений. Поэтапная разработка программы решения задачи. Программирование циклов. Вложенные и итерационные циклы. Вспомогательные алгоритмы и подпрограммы. Массивы. Организация ввода и вывода данных с использованием файлов. Типовые задачи обработки массивов. Символьный тип данных. Комбинированный тип данных.</w:t>
      </w:r>
    </w:p>
    <w:p w:rsidR="005620BF" w:rsidRDefault="005620BF" w:rsidP="005620B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5620BF">
        <w:rPr>
          <w:rFonts w:ascii="Times New Roman" w:hAnsi="Times New Roman" w:cs="Times New Roman"/>
          <w:i/>
          <w:iCs/>
          <w:sz w:val="24"/>
          <w:szCs w:val="24"/>
          <w:u w:val="single"/>
        </w:rPr>
        <w:t>Практические работы:</w:t>
      </w:r>
    </w:p>
    <w:p w:rsidR="005620BF" w:rsidRPr="001159F1" w:rsidRDefault="005620BF" w:rsidP="001159F1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1159F1">
        <w:rPr>
          <w:rFonts w:ascii="Times New Roman" w:hAnsi="Times New Roman"/>
          <w:i/>
          <w:iCs/>
          <w:sz w:val="24"/>
          <w:szCs w:val="24"/>
        </w:rPr>
        <w:t>«Программирование линейных алгоритмов».</w:t>
      </w:r>
    </w:p>
    <w:p w:rsidR="005620BF" w:rsidRPr="001159F1" w:rsidRDefault="005620BF" w:rsidP="001159F1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1159F1">
        <w:rPr>
          <w:rFonts w:ascii="Times New Roman" w:hAnsi="Times New Roman"/>
          <w:i/>
          <w:iCs/>
          <w:sz w:val="24"/>
          <w:szCs w:val="24"/>
        </w:rPr>
        <w:t>«Программирование логических выражений».</w:t>
      </w:r>
    </w:p>
    <w:p w:rsidR="005620BF" w:rsidRPr="001159F1" w:rsidRDefault="005620BF" w:rsidP="001159F1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1159F1">
        <w:rPr>
          <w:rFonts w:ascii="Times New Roman" w:hAnsi="Times New Roman"/>
          <w:i/>
          <w:iCs/>
          <w:sz w:val="24"/>
          <w:szCs w:val="24"/>
        </w:rPr>
        <w:t>«Программирование ветвящихся алгоритмов».</w:t>
      </w:r>
    </w:p>
    <w:p w:rsidR="005620BF" w:rsidRPr="001159F1" w:rsidRDefault="005620BF" w:rsidP="001159F1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1159F1">
        <w:rPr>
          <w:rFonts w:ascii="Times New Roman" w:hAnsi="Times New Roman"/>
          <w:i/>
          <w:iCs/>
          <w:sz w:val="24"/>
          <w:szCs w:val="24"/>
        </w:rPr>
        <w:t>«Программирование циклических алгоритмов».</w:t>
      </w:r>
    </w:p>
    <w:p w:rsidR="005620BF" w:rsidRPr="001159F1" w:rsidRDefault="005620BF" w:rsidP="001159F1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1159F1">
        <w:rPr>
          <w:rFonts w:ascii="Times New Roman" w:hAnsi="Times New Roman"/>
          <w:i/>
          <w:iCs/>
          <w:sz w:val="24"/>
          <w:szCs w:val="24"/>
        </w:rPr>
        <w:t>«Программирование с использованием подпрограмм».</w:t>
      </w:r>
    </w:p>
    <w:p w:rsidR="005620BF" w:rsidRPr="001159F1" w:rsidRDefault="005620BF" w:rsidP="001159F1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1159F1">
        <w:rPr>
          <w:rFonts w:ascii="Times New Roman" w:hAnsi="Times New Roman"/>
          <w:i/>
          <w:iCs/>
          <w:sz w:val="24"/>
          <w:szCs w:val="24"/>
        </w:rPr>
        <w:t>«Программирование обработки одномерных массивов».</w:t>
      </w:r>
    </w:p>
    <w:p w:rsidR="005620BF" w:rsidRPr="001159F1" w:rsidRDefault="005620BF" w:rsidP="001159F1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1159F1">
        <w:rPr>
          <w:rFonts w:ascii="Times New Roman" w:hAnsi="Times New Roman"/>
          <w:i/>
          <w:iCs/>
          <w:sz w:val="24"/>
          <w:szCs w:val="24"/>
        </w:rPr>
        <w:t>«Программирование обработки двумерных массивов».</w:t>
      </w:r>
    </w:p>
    <w:p w:rsidR="005620BF" w:rsidRPr="001159F1" w:rsidRDefault="005620BF" w:rsidP="001159F1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 w:rsidRPr="001159F1">
        <w:rPr>
          <w:rFonts w:ascii="Times New Roman" w:hAnsi="Times New Roman"/>
          <w:i/>
          <w:iCs/>
          <w:sz w:val="24"/>
          <w:szCs w:val="24"/>
        </w:rPr>
        <w:t>«Программирование обработки строк символов».</w:t>
      </w:r>
    </w:p>
    <w:p w:rsidR="005620BF" w:rsidRDefault="005620BF" w:rsidP="005620B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1 класс</w:t>
      </w:r>
    </w:p>
    <w:p w:rsidR="0083221E" w:rsidRPr="0083221E" w:rsidRDefault="0083221E" w:rsidP="0083221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221E">
        <w:rPr>
          <w:rFonts w:ascii="Times New Roman" w:hAnsi="Times New Roman" w:cs="Times New Roman"/>
          <w:b/>
          <w:bCs/>
          <w:sz w:val="24"/>
          <w:szCs w:val="24"/>
        </w:rPr>
        <w:t>Информационные системы и базы данных</w:t>
      </w:r>
    </w:p>
    <w:p w:rsidR="0083221E" w:rsidRPr="0083221E" w:rsidRDefault="0083221E" w:rsidP="008322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21E">
        <w:rPr>
          <w:rFonts w:ascii="Times New Roman" w:hAnsi="Times New Roman" w:cs="Times New Roman"/>
          <w:sz w:val="24"/>
          <w:szCs w:val="24"/>
        </w:rPr>
        <w:t>Что такое система. Модели систем. Пример структурной предметной области. Что такое информационная система. База данных – основа информационной системы. Проектирование многотабличной базы данных. Создание базы данных. Запросы – как приложения информационной системы. Логические условия выбора данных.</w:t>
      </w:r>
    </w:p>
    <w:p w:rsidR="005620BF" w:rsidRPr="005620BF" w:rsidRDefault="005620BF" w:rsidP="0083221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5620BF">
        <w:rPr>
          <w:rFonts w:ascii="Times New Roman" w:hAnsi="Times New Roman" w:cs="Times New Roman"/>
          <w:i/>
          <w:iCs/>
          <w:sz w:val="24"/>
          <w:szCs w:val="24"/>
          <w:u w:val="single"/>
        </w:rPr>
        <w:t>Практические работы:</w:t>
      </w:r>
    </w:p>
    <w:p w:rsidR="001159F1" w:rsidRPr="001159F1" w:rsidRDefault="001159F1" w:rsidP="001159F1">
      <w:pPr>
        <w:pStyle w:val="a5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1159F1">
        <w:rPr>
          <w:rFonts w:ascii="Times New Roman" w:hAnsi="Times New Roman"/>
          <w:sz w:val="24"/>
          <w:szCs w:val="24"/>
        </w:rPr>
        <w:t xml:space="preserve"> </w:t>
      </w:r>
      <w:r w:rsidRPr="001159F1">
        <w:rPr>
          <w:rFonts w:ascii="Times New Roman" w:hAnsi="Times New Roman"/>
          <w:i/>
          <w:iCs/>
          <w:sz w:val="24"/>
          <w:szCs w:val="24"/>
        </w:rPr>
        <w:t>«Модели систем».</w:t>
      </w:r>
    </w:p>
    <w:p w:rsidR="001159F1" w:rsidRPr="001159F1" w:rsidRDefault="001159F1" w:rsidP="001159F1">
      <w:pPr>
        <w:pStyle w:val="a5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1159F1">
        <w:rPr>
          <w:rFonts w:ascii="Times New Roman" w:hAnsi="Times New Roman"/>
          <w:i/>
          <w:iCs/>
          <w:sz w:val="24"/>
          <w:szCs w:val="24"/>
        </w:rPr>
        <w:t xml:space="preserve"> «Знакомство с СУБД </w:t>
      </w:r>
      <w:proofErr w:type="spellStart"/>
      <w:r w:rsidRPr="001159F1">
        <w:rPr>
          <w:rFonts w:ascii="Times New Roman" w:hAnsi="Times New Roman"/>
          <w:i/>
          <w:iCs/>
          <w:sz w:val="24"/>
          <w:szCs w:val="24"/>
        </w:rPr>
        <w:t>LibreOffice</w:t>
      </w:r>
      <w:proofErr w:type="spellEnd"/>
      <w:r w:rsidRPr="001159F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1159F1">
        <w:rPr>
          <w:rFonts w:ascii="Times New Roman" w:hAnsi="Times New Roman"/>
          <w:i/>
          <w:iCs/>
          <w:sz w:val="24"/>
          <w:szCs w:val="24"/>
        </w:rPr>
        <w:t>Base</w:t>
      </w:r>
      <w:proofErr w:type="spellEnd"/>
      <w:r w:rsidRPr="001159F1">
        <w:rPr>
          <w:rFonts w:ascii="Times New Roman" w:hAnsi="Times New Roman"/>
          <w:i/>
          <w:iCs/>
          <w:sz w:val="24"/>
          <w:szCs w:val="24"/>
        </w:rPr>
        <w:t>».</w:t>
      </w:r>
    </w:p>
    <w:p w:rsidR="001159F1" w:rsidRPr="001159F1" w:rsidRDefault="001159F1" w:rsidP="001159F1">
      <w:pPr>
        <w:pStyle w:val="a5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1159F1">
        <w:rPr>
          <w:rFonts w:ascii="Times New Roman" w:hAnsi="Times New Roman"/>
          <w:i/>
          <w:iCs/>
          <w:sz w:val="24"/>
          <w:szCs w:val="24"/>
        </w:rPr>
        <w:t xml:space="preserve"> «Создание БД «Приемная комиссия».</w:t>
      </w:r>
    </w:p>
    <w:p w:rsidR="001159F1" w:rsidRPr="001159F1" w:rsidRDefault="001159F1" w:rsidP="001159F1">
      <w:pPr>
        <w:pStyle w:val="a5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1159F1">
        <w:rPr>
          <w:rFonts w:ascii="Times New Roman" w:hAnsi="Times New Roman"/>
          <w:i/>
          <w:iCs/>
          <w:sz w:val="24"/>
          <w:szCs w:val="24"/>
        </w:rPr>
        <w:t xml:space="preserve"> «Реализация запросов в режиме дизайна (конструктора запросов)».</w:t>
      </w:r>
    </w:p>
    <w:p w:rsidR="001159F1" w:rsidRPr="001159F1" w:rsidRDefault="001159F1" w:rsidP="001159F1">
      <w:pPr>
        <w:pStyle w:val="a5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1159F1">
        <w:rPr>
          <w:rFonts w:ascii="Times New Roman" w:hAnsi="Times New Roman"/>
          <w:i/>
          <w:iCs/>
          <w:sz w:val="24"/>
          <w:szCs w:val="24"/>
        </w:rPr>
        <w:t xml:space="preserve"> «Расширение БД «Приемная комиссия». Работа с формой».</w:t>
      </w:r>
    </w:p>
    <w:p w:rsidR="005620BF" w:rsidRPr="001159F1" w:rsidRDefault="001159F1" w:rsidP="001159F1">
      <w:pPr>
        <w:pStyle w:val="a5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1159F1">
        <w:rPr>
          <w:rFonts w:ascii="Times New Roman" w:hAnsi="Times New Roman"/>
          <w:i/>
          <w:iCs/>
          <w:sz w:val="24"/>
          <w:szCs w:val="24"/>
        </w:rPr>
        <w:t xml:space="preserve"> «Реализация сложных запросов к БД «Приемная комиссия»».</w:t>
      </w:r>
    </w:p>
    <w:p w:rsidR="0083221E" w:rsidRPr="0083221E" w:rsidRDefault="0083221E" w:rsidP="0083221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221E">
        <w:rPr>
          <w:rFonts w:ascii="Times New Roman" w:hAnsi="Times New Roman" w:cs="Times New Roman"/>
          <w:b/>
          <w:bCs/>
          <w:sz w:val="24"/>
          <w:szCs w:val="24"/>
        </w:rPr>
        <w:t>Интернет</w:t>
      </w:r>
    </w:p>
    <w:p w:rsidR="0083221E" w:rsidRPr="0083221E" w:rsidRDefault="0083221E" w:rsidP="008322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21E">
        <w:rPr>
          <w:rFonts w:ascii="Times New Roman" w:hAnsi="Times New Roman" w:cs="Times New Roman"/>
          <w:sz w:val="24"/>
          <w:szCs w:val="24"/>
        </w:rPr>
        <w:t xml:space="preserve">Организация глобальных сетей. Интернет как глобальная информационная система. </w:t>
      </w:r>
      <w:r w:rsidRPr="0083221E">
        <w:rPr>
          <w:rFonts w:ascii="Times New Roman" w:hAnsi="Times New Roman" w:cs="Times New Roman"/>
          <w:sz w:val="24"/>
          <w:szCs w:val="24"/>
          <w:lang w:val="en-US"/>
        </w:rPr>
        <w:t>World</w:t>
      </w:r>
      <w:r w:rsidRPr="0083221E">
        <w:rPr>
          <w:rFonts w:ascii="Times New Roman" w:hAnsi="Times New Roman" w:cs="Times New Roman"/>
          <w:sz w:val="24"/>
          <w:szCs w:val="24"/>
        </w:rPr>
        <w:t xml:space="preserve"> </w:t>
      </w:r>
      <w:r w:rsidRPr="0083221E">
        <w:rPr>
          <w:rFonts w:ascii="Times New Roman" w:hAnsi="Times New Roman" w:cs="Times New Roman"/>
          <w:sz w:val="24"/>
          <w:szCs w:val="24"/>
          <w:lang w:val="en-US"/>
        </w:rPr>
        <w:t>Wide</w:t>
      </w:r>
      <w:r w:rsidRPr="0083221E">
        <w:rPr>
          <w:rFonts w:ascii="Times New Roman" w:hAnsi="Times New Roman" w:cs="Times New Roman"/>
          <w:sz w:val="24"/>
          <w:szCs w:val="24"/>
        </w:rPr>
        <w:t xml:space="preserve"> </w:t>
      </w:r>
      <w:r w:rsidRPr="0083221E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83221E">
        <w:rPr>
          <w:rFonts w:ascii="Times New Roman" w:hAnsi="Times New Roman" w:cs="Times New Roman"/>
          <w:sz w:val="24"/>
          <w:szCs w:val="24"/>
        </w:rPr>
        <w:t xml:space="preserve"> – Всемирная паутина. Инструменты для создания </w:t>
      </w:r>
      <w:r w:rsidRPr="0083221E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83221E">
        <w:rPr>
          <w:rFonts w:ascii="Times New Roman" w:hAnsi="Times New Roman" w:cs="Times New Roman"/>
          <w:sz w:val="24"/>
          <w:szCs w:val="24"/>
        </w:rPr>
        <w:t xml:space="preserve"> – сайтов. Создание сайта «Домашняя страница». Создание таблиц и списков на </w:t>
      </w:r>
      <w:r w:rsidRPr="0083221E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83221E">
        <w:rPr>
          <w:rFonts w:ascii="Times New Roman" w:hAnsi="Times New Roman" w:cs="Times New Roman"/>
          <w:sz w:val="24"/>
          <w:szCs w:val="24"/>
        </w:rPr>
        <w:t xml:space="preserve"> -странице. </w:t>
      </w:r>
    </w:p>
    <w:p w:rsidR="0083221E" w:rsidRDefault="0083221E" w:rsidP="0083221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83221E">
        <w:rPr>
          <w:rFonts w:ascii="Times New Roman" w:hAnsi="Times New Roman" w:cs="Times New Roman"/>
          <w:i/>
          <w:iCs/>
          <w:sz w:val="24"/>
          <w:szCs w:val="24"/>
          <w:u w:val="single"/>
        </w:rPr>
        <w:t>Практическ</w:t>
      </w:r>
      <w:r w:rsidR="001159F1">
        <w:rPr>
          <w:rFonts w:ascii="Times New Roman" w:hAnsi="Times New Roman" w:cs="Times New Roman"/>
          <w:i/>
          <w:iCs/>
          <w:sz w:val="24"/>
          <w:szCs w:val="24"/>
          <w:u w:val="single"/>
        </w:rPr>
        <w:t>ие работы:</w:t>
      </w:r>
    </w:p>
    <w:p w:rsidR="001159F1" w:rsidRPr="001159F1" w:rsidRDefault="001159F1" w:rsidP="001159F1">
      <w:pPr>
        <w:pStyle w:val="a5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1159F1">
        <w:rPr>
          <w:rFonts w:ascii="Times New Roman" w:hAnsi="Times New Roman"/>
          <w:i/>
          <w:iCs/>
          <w:sz w:val="24"/>
          <w:szCs w:val="24"/>
        </w:rPr>
        <w:t>«Интернет. Работа с электронной почтой и телеконференциями».</w:t>
      </w:r>
    </w:p>
    <w:p w:rsidR="001159F1" w:rsidRPr="001159F1" w:rsidRDefault="001159F1" w:rsidP="001159F1">
      <w:pPr>
        <w:pStyle w:val="a5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1159F1">
        <w:rPr>
          <w:rFonts w:ascii="Times New Roman" w:hAnsi="Times New Roman"/>
          <w:i/>
          <w:iCs/>
          <w:sz w:val="24"/>
          <w:szCs w:val="24"/>
        </w:rPr>
        <w:t xml:space="preserve">«Интернет. Работа с браузером. Просмотр </w:t>
      </w:r>
      <w:proofErr w:type="spellStart"/>
      <w:r w:rsidRPr="001159F1">
        <w:rPr>
          <w:rFonts w:ascii="Times New Roman" w:hAnsi="Times New Roman"/>
          <w:i/>
          <w:iCs/>
          <w:sz w:val="24"/>
          <w:szCs w:val="24"/>
        </w:rPr>
        <w:t>web</w:t>
      </w:r>
      <w:proofErr w:type="spellEnd"/>
      <w:r w:rsidRPr="001159F1">
        <w:rPr>
          <w:rFonts w:ascii="Times New Roman" w:hAnsi="Times New Roman"/>
          <w:i/>
          <w:iCs/>
          <w:sz w:val="24"/>
          <w:szCs w:val="24"/>
        </w:rPr>
        <w:t>-страниц».</w:t>
      </w:r>
    </w:p>
    <w:p w:rsidR="001159F1" w:rsidRPr="001159F1" w:rsidRDefault="001159F1" w:rsidP="001159F1">
      <w:pPr>
        <w:pStyle w:val="a5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1159F1">
        <w:rPr>
          <w:rFonts w:ascii="Times New Roman" w:hAnsi="Times New Roman"/>
          <w:i/>
          <w:iCs/>
          <w:sz w:val="24"/>
          <w:szCs w:val="24"/>
        </w:rPr>
        <w:t xml:space="preserve">«Интернет. Сохранение загруженных </w:t>
      </w:r>
      <w:proofErr w:type="spellStart"/>
      <w:r w:rsidRPr="001159F1">
        <w:rPr>
          <w:rFonts w:ascii="Times New Roman" w:hAnsi="Times New Roman"/>
          <w:i/>
          <w:iCs/>
          <w:sz w:val="24"/>
          <w:szCs w:val="24"/>
        </w:rPr>
        <w:t>web</w:t>
      </w:r>
      <w:proofErr w:type="spellEnd"/>
      <w:r w:rsidRPr="001159F1">
        <w:rPr>
          <w:rFonts w:ascii="Times New Roman" w:hAnsi="Times New Roman"/>
          <w:i/>
          <w:iCs/>
          <w:sz w:val="24"/>
          <w:szCs w:val="24"/>
        </w:rPr>
        <w:t>-страниц».</w:t>
      </w:r>
    </w:p>
    <w:p w:rsidR="001159F1" w:rsidRPr="001159F1" w:rsidRDefault="001159F1" w:rsidP="001159F1">
      <w:pPr>
        <w:pStyle w:val="a5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1159F1">
        <w:rPr>
          <w:rFonts w:ascii="Times New Roman" w:hAnsi="Times New Roman"/>
          <w:i/>
          <w:iCs/>
          <w:sz w:val="24"/>
          <w:szCs w:val="24"/>
        </w:rPr>
        <w:t>«Интернет. Работа с поисковыми системами».</w:t>
      </w:r>
    </w:p>
    <w:p w:rsidR="001159F1" w:rsidRPr="001159F1" w:rsidRDefault="001159F1" w:rsidP="001159F1">
      <w:pPr>
        <w:pStyle w:val="a5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1159F1">
        <w:rPr>
          <w:rFonts w:ascii="Times New Roman" w:hAnsi="Times New Roman"/>
          <w:i/>
          <w:iCs/>
          <w:sz w:val="24"/>
          <w:szCs w:val="24"/>
        </w:rPr>
        <w:t>«Разработка сайта «Моя семья»».</w:t>
      </w:r>
    </w:p>
    <w:p w:rsidR="001159F1" w:rsidRPr="001159F1" w:rsidRDefault="001159F1" w:rsidP="001159F1">
      <w:pPr>
        <w:pStyle w:val="a5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1159F1">
        <w:rPr>
          <w:rFonts w:ascii="Times New Roman" w:hAnsi="Times New Roman"/>
          <w:i/>
          <w:iCs/>
          <w:sz w:val="24"/>
          <w:szCs w:val="24"/>
        </w:rPr>
        <w:t>«Разработка сайта «Животный мир»».</w:t>
      </w:r>
    </w:p>
    <w:p w:rsidR="001159F1" w:rsidRPr="001159F1" w:rsidRDefault="001159F1" w:rsidP="001159F1">
      <w:pPr>
        <w:pStyle w:val="a5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1159F1">
        <w:rPr>
          <w:rFonts w:ascii="Times New Roman" w:hAnsi="Times New Roman"/>
          <w:i/>
          <w:iCs/>
          <w:sz w:val="24"/>
          <w:szCs w:val="24"/>
        </w:rPr>
        <w:t>«Разработка сайта «Наш класс»».</w:t>
      </w:r>
    </w:p>
    <w:p w:rsidR="0083221E" w:rsidRPr="0083221E" w:rsidRDefault="0083221E" w:rsidP="0083221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221E">
        <w:rPr>
          <w:rFonts w:ascii="Times New Roman" w:hAnsi="Times New Roman" w:cs="Times New Roman"/>
          <w:b/>
          <w:bCs/>
          <w:sz w:val="24"/>
          <w:szCs w:val="24"/>
        </w:rPr>
        <w:t>Информационное моделирование</w:t>
      </w:r>
    </w:p>
    <w:p w:rsidR="0083221E" w:rsidRPr="0083221E" w:rsidRDefault="0083221E" w:rsidP="008322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21E">
        <w:rPr>
          <w:rFonts w:ascii="Times New Roman" w:hAnsi="Times New Roman" w:cs="Times New Roman"/>
          <w:sz w:val="24"/>
          <w:szCs w:val="24"/>
        </w:rPr>
        <w:t>Компьютерное информационное моделирование. Моделирование зависимостей между величинами. Модели статистического прогнозирования. Моделирование корреляционных зависимостей. Модели оптимального планирования.</w:t>
      </w:r>
    </w:p>
    <w:p w:rsidR="0083221E" w:rsidRDefault="0083221E" w:rsidP="0083221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83221E">
        <w:rPr>
          <w:rFonts w:ascii="Times New Roman" w:hAnsi="Times New Roman" w:cs="Times New Roman"/>
          <w:i/>
          <w:iCs/>
          <w:sz w:val="24"/>
          <w:szCs w:val="24"/>
          <w:u w:val="single"/>
        </w:rPr>
        <w:t>Практическ</w:t>
      </w:r>
      <w:r w:rsidR="001159F1">
        <w:rPr>
          <w:rFonts w:ascii="Times New Roman" w:hAnsi="Times New Roman" w:cs="Times New Roman"/>
          <w:i/>
          <w:iCs/>
          <w:sz w:val="24"/>
          <w:szCs w:val="24"/>
          <w:u w:val="single"/>
        </w:rPr>
        <w:t>ие работы:</w:t>
      </w:r>
    </w:p>
    <w:p w:rsidR="001159F1" w:rsidRPr="001159F1" w:rsidRDefault="001159F1" w:rsidP="001159F1">
      <w:pPr>
        <w:pStyle w:val="a5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1159F1">
        <w:rPr>
          <w:rFonts w:ascii="Times New Roman" w:hAnsi="Times New Roman"/>
          <w:i/>
          <w:iCs/>
          <w:sz w:val="24"/>
          <w:szCs w:val="24"/>
        </w:rPr>
        <w:t>«Получение регрессионных моделей»».</w:t>
      </w:r>
    </w:p>
    <w:p w:rsidR="001159F1" w:rsidRPr="001159F1" w:rsidRDefault="001159F1" w:rsidP="001159F1">
      <w:pPr>
        <w:pStyle w:val="a5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1159F1">
        <w:rPr>
          <w:rFonts w:ascii="Times New Roman" w:hAnsi="Times New Roman"/>
          <w:i/>
          <w:iCs/>
          <w:sz w:val="24"/>
          <w:szCs w:val="24"/>
        </w:rPr>
        <w:t>«Прогнозирование».</w:t>
      </w:r>
    </w:p>
    <w:p w:rsidR="001159F1" w:rsidRPr="001159F1" w:rsidRDefault="001159F1" w:rsidP="001159F1">
      <w:pPr>
        <w:pStyle w:val="a5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1159F1">
        <w:rPr>
          <w:rFonts w:ascii="Times New Roman" w:hAnsi="Times New Roman"/>
          <w:i/>
          <w:iCs/>
          <w:sz w:val="24"/>
          <w:szCs w:val="24"/>
        </w:rPr>
        <w:t>«Расчет корреляционных зависимостей».</w:t>
      </w:r>
    </w:p>
    <w:p w:rsidR="001159F1" w:rsidRPr="001159F1" w:rsidRDefault="001159F1" w:rsidP="001159F1">
      <w:pPr>
        <w:pStyle w:val="a5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1159F1">
        <w:rPr>
          <w:rFonts w:ascii="Times New Roman" w:hAnsi="Times New Roman"/>
          <w:i/>
          <w:iCs/>
          <w:sz w:val="24"/>
          <w:szCs w:val="24"/>
        </w:rPr>
        <w:t>«Решение задачи оптимального планирования».</w:t>
      </w:r>
    </w:p>
    <w:p w:rsidR="0083221E" w:rsidRPr="0083221E" w:rsidRDefault="0083221E" w:rsidP="0083221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221E">
        <w:rPr>
          <w:rFonts w:ascii="Times New Roman" w:hAnsi="Times New Roman" w:cs="Times New Roman"/>
          <w:b/>
          <w:bCs/>
          <w:sz w:val="24"/>
          <w:szCs w:val="24"/>
        </w:rPr>
        <w:t>Социальная информатика</w:t>
      </w:r>
    </w:p>
    <w:p w:rsidR="0083221E" w:rsidRPr="0083221E" w:rsidRDefault="0083221E" w:rsidP="008322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21E">
        <w:rPr>
          <w:rFonts w:ascii="Times New Roman" w:hAnsi="Times New Roman" w:cs="Times New Roman"/>
          <w:sz w:val="24"/>
          <w:szCs w:val="24"/>
        </w:rPr>
        <w:lastRenderedPageBreak/>
        <w:t>Информационные ресурсы. Информационное общество. Правовое регулирование в информационной сфере. Проблема информационной безопасности.</w:t>
      </w:r>
    </w:p>
    <w:p w:rsidR="00540333" w:rsidRPr="0083221E" w:rsidRDefault="00540333" w:rsidP="0083221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197B" w:rsidRPr="00A0197B" w:rsidRDefault="00A0197B" w:rsidP="008D489F">
      <w:pPr>
        <w:suppressAutoHyphens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97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16F8A" w:rsidRPr="00540333" w:rsidRDefault="00416F8A" w:rsidP="00AD5F5E">
      <w:pPr>
        <w:pageBreakBefore/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333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 С УКАЗАНИЕМ КОЛИЧ</w:t>
      </w:r>
      <w:r w:rsidR="00B43242" w:rsidRPr="00540333">
        <w:rPr>
          <w:rFonts w:ascii="Times New Roman" w:hAnsi="Times New Roman" w:cs="Times New Roman"/>
          <w:b/>
          <w:sz w:val="24"/>
          <w:szCs w:val="24"/>
        </w:rPr>
        <w:t>Е</w:t>
      </w:r>
      <w:r w:rsidRPr="00540333">
        <w:rPr>
          <w:rFonts w:ascii="Times New Roman" w:hAnsi="Times New Roman" w:cs="Times New Roman"/>
          <w:b/>
          <w:sz w:val="24"/>
          <w:szCs w:val="24"/>
        </w:rPr>
        <w:t>СТВА ЧАС</w:t>
      </w:r>
      <w:r w:rsidR="00075AF0" w:rsidRPr="00540333">
        <w:rPr>
          <w:rFonts w:ascii="Times New Roman" w:hAnsi="Times New Roman" w:cs="Times New Roman"/>
          <w:b/>
          <w:sz w:val="24"/>
          <w:szCs w:val="24"/>
        </w:rPr>
        <w:t xml:space="preserve">ОВ, ОТВОДИМЫХ </w:t>
      </w:r>
      <w:r w:rsidR="007041E8" w:rsidRPr="00540333">
        <w:rPr>
          <w:rFonts w:ascii="Times New Roman" w:hAnsi="Times New Roman" w:cs="Times New Roman"/>
          <w:b/>
          <w:sz w:val="24"/>
          <w:szCs w:val="24"/>
        </w:rPr>
        <w:t>НА ОСВОЕНИЕ КАЖДОЙ</w:t>
      </w:r>
      <w:r w:rsidRPr="00540333">
        <w:rPr>
          <w:rFonts w:ascii="Times New Roman" w:hAnsi="Times New Roman" w:cs="Times New Roman"/>
          <w:b/>
          <w:sz w:val="24"/>
          <w:szCs w:val="24"/>
        </w:rPr>
        <w:t xml:space="preserve"> ТЕМЫ</w:t>
      </w:r>
    </w:p>
    <w:tbl>
      <w:tblPr>
        <w:tblStyle w:val="a4"/>
        <w:tblW w:w="9923" w:type="dxa"/>
        <w:tblInd w:w="108" w:type="dxa"/>
        <w:tblLook w:val="04A0" w:firstRow="1" w:lastRow="0" w:firstColumn="1" w:lastColumn="0" w:noHBand="0" w:noVBand="1"/>
      </w:tblPr>
      <w:tblGrid>
        <w:gridCol w:w="1276"/>
        <w:gridCol w:w="7229"/>
        <w:gridCol w:w="1418"/>
      </w:tblGrid>
      <w:tr w:rsidR="00747A61" w:rsidRPr="00540333" w:rsidTr="001159F1">
        <w:tc>
          <w:tcPr>
            <w:tcW w:w="1276" w:type="dxa"/>
            <w:vAlign w:val="center"/>
          </w:tcPr>
          <w:p w:rsidR="00747A61" w:rsidRPr="00540333" w:rsidRDefault="00747A61" w:rsidP="007041E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229" w:type="dxa"/>
            <w:vAlign w:val="center"/>
          </w:tcPr>
          <w:p w:rsidR="00747A61" w:rsidRPr="00540333" w:rsidRDefault="00747A61" w:rsidP="007041E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418" w:type="dxa"/>
            <w:vAlign w:val="center"/>
          </w:tcPr>
          <w:p w:rsidR="00747A61" w:rsidRPr="00540333" w:rsidRDefault="00747A61" w:rsidP="007041E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747A61" w:rsidRPr="00540333" w:rsidTr="00650F3D">
        <w:trPr>
          <w:trHeight w:val="373"/>
        </w:trPr>
        <w:tc>
          <w:tcPr>
            <w:tcW w:w="9923" w:type="dxa"/>
            <w:gridSpan w:val="3"/>
          </w:tcPr>
          <w:p w:rsidR="00747A61" w:rsidRPr="00540333" w:rsidRDefault="00747A61" w:rsidP="007041E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b/>
                <w:sz w:val="24"/>
                <w:szCs w:val="24"/>
              </w:rPr>
              <w:t>10 класс (базовый уровень)</w:t>
            </w:r>
          </w:p>
        </w:tc>
      </w:tr>
      <w:tr w:rsidR="0083221E" w:rsidRPr="00540333" w:rsidTr="000506EF">
        <w:tc>
          <w:tcPr>
            <w:tcW w:w="9923" w:type="dxa"/>
            <w:gridSpan w:val="3"/>
          </w:tcPr>
          <w:p w:rsidR="0083221E" w:rsidRPr="0083221E" w:rsidRDefault="0083221E" w:rsidP="0083221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2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 (1 час)</w:t>
            </w:r>
          </w:p>
        </w:tc>
      </w:tr>
      <w:tr w:rsidR="00747A61" w:rsidRPr="00540333" w:rsidTr="001159F1">
        <w:tc>
          <w:tcPr>
            <w:tcW w:w="1276" w:type="dxa"/>
          </w:tcPr>
          <w:p w:rsidR="00747A61" w:rsidRPr="00540333" w:rsidRDefault="002A5E3F" w:rsidP="00CF4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9" w:type="dxa"/>
          </w:tcPr>
          <w:p w:rsidR="00404C5C" w:rsidRPr="00540333" w:rsidRDefault="00404C5C" w:rsidP="002A5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</w:rPr>
              <w:t xml:space="preserve">ТБ и организация рабочего места. </w:t>
            </w:r>
          </w:p>
          <w:p w:rsidR="00747A61" w:rsidRPr="00540333" w:rsidRDefault="002A5E3F" w:rsidP="002A5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</w:rPr>
              <w:t>Введение. Структура информатики</w:t>
            </w:r>
            <w:r w:rsidR="00C85E19" w:rsidRPr="005403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747A61" w:rsidRPr="00540333" w:rsidRDefault="002A5E3F" w:rsidP="0070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5E3F" w:rsidRPr="00540333" w:rsidTr="0093420A">
        <w:tc>
          <w:tcPr>
            <w:tcW w:w="9923" w:type="dxa"/>
            <w:gridSpan w:val="3"/>
          </w:tcPr>
          <w:p w:rsidR="002A5E3F" w:rsidRPr="00540333" w:rsidRDefault="002A5E3F" w:rsidP="0054033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 (11 часов)</w:t>
            </w:r>
          </w:p>
        </w:tc>
      </w:tr>
      <w:tr w:rsidR="00747A61" w:rsidRPr="00540333" w:rsidTr="001159F1">
        <w:tc>
          <w:tcPr>
            <w:tcW w:w="1276" w:type="dxa"/>
          </w:tcPr>
          <w:p w:rsidR="00747A61" w:rsidRPr="00540333" w:rsidRDefault="002A5E3F" w:rsidP="00CF45A7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Hlk18353453"/>
            <w:r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29" w:type="dxa"/>
          </w:tcPr>
          <w:p w:rsidR="00747A61" w:rsidRPr="00540333" w:rsidRDefault="002A5E3F" w:rsidP="002A5E3F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я. Представление информации</w:t>
            </w:r>
            <w:r w:rsidR="00C85E19"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747A61" w:rsidRPr="00540333" w:rsidRDefault="001971A9" w:rsidP="0070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71A9" w:rsidRPr="00540333" w:rsidTr="001159F1">
        <w:tc>
          <w:tcPr>
            <w:tcW w:w="1276" w:type="dxa"/>
          </w:tcPr>
          <w:p w:rsidR="001971A9" w:rsidRPr="00540333" w:rsidRDefault="001971A9" w:rsidP="00CF45A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29" w:type="dxa"/>
          </w:tcPr>
          <w:p w:rsidR="001971A9" w:rsidRPr="0080022A" w:rsidRDefault="00F248C8" w:rsidP="002A5E3F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К</w:t>
            </w:r>
            <w:r w:rsidR="0080022A" w:rsidRPr="0080022A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онтрольная работа</w:t>
            </w:r>
            <w:r w:rsidR="0080022A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№ 1</w:t>
            </w:r>
          </w:p>
        </w:tc>
        <w:tc>
          <w:tcPr>
            <w:tcW w:w="1418" w:type="dxa"/>
          </w:tcPr>
          <w:p w:rsidR="001971A9" w:rsidRPr="00540333" w:rsidRDefault="0080022A" w:rsidP="00CF45A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04C5C" w:rsidRPr="00540333" w:rsidTr="001159F1">
        <w:tc>
          <w:tcPr>
            <w:tcW w:w="1276" w:type="dxa"/>
          </w:tcPr>
          <w:p w:rsidR="00404C5C" w:rsidRPr="00540333" w:rsidRDefault="00404C5C" w:rsidP="00CF45A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29" w:type="dxa"/>
          </w:tcPr>
          <w:p w:rsidR="00404C5C" w:rsidRPr="00540333" w:rsidRDefault="00404C5C" w:rsidP="002A5E3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  <w:r w:rsidR="00A02667"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ифрование данных</w:t>
            </w:r>
            <w:r w:rsidR="00A02667"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404C5C" w:rsidRPr="00540333" w:rsidRDefault="00404C5C" w:rsidP="00CF45A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A5E3F" w:rsidRPr="00540333" w:rsidTr="001159F1">
        <w:tc>
          <w:tcPr>
            <w:tcW w:w="1276" w:type="dxa"/>
          </w:tcPr>
          <w:p w:rsidR="002A5E3F" w:rsidRPr="00540333" w:rsidRDefault="002A5E3F" w:rsidP="00CF45A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</w:t>
            </w:r>
            <w:r w:rsidR="00404C5C"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29" w:type="dxa"/>
          </w:tcPr>
          <w:p w:rsidR="002A5E3F" w:rsidRPr="00540333" w:rsidRDefault="002A5E3F" w:rsidP="002A5E3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ерение информации</w:t>
            </w:r>
            <w:r w:rsidR="0093420A"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2A5E3F" w:rsidRPr="00540333" w:rsidRDefault="00404C5C" w:rsidP="00CF45A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04C5C" w:rsidRPr="00540333" w:rsidTr="001159F1">
        <w:tc>
          <w:tcPr>
            <w:tcW w:w="1276" w:type="dxa"/>
          </w:tcPr>
          <w:p w:rsidR="00404C5C" w:rsidRPr="00540333" w:rsidRDefault="00404C5C" w:rsidP="00CF4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29" w:type="dxa"/>
          </w:tcPr>
          <w:p w:rsidR="00404C5C" w:rsidRPr="00540333" w:rsidRDefault="00404C5C" w:rsidP="002A5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  <w:r w:rsidR="001E2332"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ерение информации</w:t>
            </w:r>
            <w:r w:rsidR="001E2332"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404C5C" w:rsidRPr="00540333" w:rsidRDefault="00404C5C" w:rsidP="0070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7A61" w:rsidRPr="00540333" w:rsidTr="001159F1">
        <w:tc>
          <w:tcPr>
            <w:tcW w:w="1276" w:type="dxa"/>
          </w:tcPr>
          <w:p w:rsidR="00747A61" w:rsidRPr="00540333" w:rsidRDefault="002A5E3F" w:rsidP="00CF4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29" w:type="dxa"/>
          </w:tcPr>
          <w:p w:rsidR="00747A61" w:rsidRPr="00540333" w:rsidRDefault="002A5E3F" w:rsidP="002A5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ление чисел в компьютере</w:t>
            </w:r>
            <w:r w:rsidR="0093420A"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747A61" w:rsidRPr="00540333" w:rsidRDefault="00404C5C" w:rsidP="0070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4C5C" w:rsidRPr="00540333" w:rsidTr="001159F1">
        <w:tc>
          <w:tcPr>
            <w:tcW w:w="1276" w:type="dxa"/>
          </w:tcPr>
          <w:p w:rsidR="00404C5C" w:rsidRPr="00540333" w:rsidRDefault="00404C5C" w:rsidP="00CF4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29" w:type="dxa"/>
          </w:tcPr>
          <w:p w:rsidR="00404C5C" w:rsidRPr="00540333" w:rsidRDefault="00404C5C" w:rsidP="002A5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  <w:r w:rsidR="001E2332"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ление чисел</w:t>
            </w:r>
            <w:r w:rsidR="001E2332"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404C5C" w:rsidRPr="00540333" w:rsidRDefault="00393293" w:rsidP="0070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7A61" w:rsidRPr="00540333" w:rsidTr="001159F1">
        <w:tc>
          <w:tcPr>
            <w:tcW w:w="1276" w:type="dxa"/>
          </w:tcPr>
          <w:p w:rsidR="00747A61" w:rsidRPr="00540333" w:rsidRDefault="002A5E3F" w:rsidP="00CF4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29" w:type="dxa"/>
          </w:tcPr>
          <w:p w:rsidR="00747A61" w:rsidRPr="00540333" w:rsidRDefault="002A5E3F" w:rsidP="002A5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ление текста, изображения и звука в компьютере</w:t>
            </w:r>
            <w:r w:rsidR="0093420A"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747A61" w:rsidRPr="00540333" w:rsidRDefault="00393293" w:rsidP="0070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3293" w:rsidRPr="00540333" w:rsidTr="001159F1">
        <w:tc>
          <w:tcPr>
            <w:tcW w:w="1276" w:type="dxa"/>
          </w:tcPr>
          <w:p w:rsidR="00393293" w:rsidRPr="00540333" w:rsidRDefault="00393293" w:rsidP="00CF4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29" w:type="dxa"/>
          </w:tcPr>
          <w:p w:rsidR="00393293" w:rsidRPr="00540333" w:rsidRDefault="00393293" w:rsidP="002A5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  <w:r w:rsidR="001E2332"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ление текстов. Сжатие текстов</w:t>
            </w:r>
            <w:r w:rsidR="001E2332"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393293" w:rsidRPr="00540333" w:rsidRDefault="00393293" w:rsidP="0070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3293" w:rsidRPr="00540333" w:rsidTr="001159F1">
        <w:tc>
          <w:tcPr>
            <w:tcW w:w="1276" w:type="dxa"/>
          </w:tcPr>
          <w:p w:rsidR="00393293" w:rsidRPr="00540333" w:rsidRDefault="00393293" w:rsidP="00CF4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29" w:type="dxa"/>
          </w:tcPr>
          <w:p w:rsidR="00393293" w:rsidRPr="00540333" w:rsidRDefault="00393293" w:rsidP="002A5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  <w:r w:rsidR="001E2332"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ление изображения и звука</w:t>
            </w:r>
            <w:r w:rsidR="001E2332"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418" w:type="dxa"/>
          </w:tcPr>
          <w:p w:rsidR="00393293" w:rsidRPr="00540333" w:rsidRDefault="00393293" w:rsidP="0070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bookmarkEnd w:id="3"/>
      <w:tr w:rsidR="002A5E3F" w:rsidRPr="00540333" w:rsidTr="0093420A">
        <w:tc>
          <w:tcPr>
            <w:tcW w:w="9923" w:type="dxa"/>
            <w:gridSpan w:val="3"/>
          </w:tcPr>
          <w:p w:rsidR="002A5E3F" w:rsidRPr="00540333" w:rsidRDefault="002A5E3F" w:rsidP="0054033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ые процессы (5 часов)</w:t>
            </w:r>
          </w:p>
        </w:tc>
      </w:tr>
      <w:tr w:rsidR="00747A61" w:rsidRPr="00540333" w:rsidTr="001159F1">
        <w:tc>
          <w:tcPr>
            <w:tcW w:w="1276" w:type="dxa"/>
          </w:tcPr>
          <w:p w:rsidR="00747A61" w:rsidRPr="00540333" w:rsidRDefault="002A5E3F" w:rsidP="00CF4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4" w:name="_Hlk18353651"/>
            <w:r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229" w:type="dxa"/>
          </w:tcPr>
          <w:p w:rsidR="00747A61" w:rsidRPr="00540333" w:rsidRDefault="002A5E3F" w:rsidP="002A5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ранение и передача информации</w:t>
            </w:r>
            <w:r w:rsidR="0093420A"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747A61" w:rsidRPr="00540333" w:rsidRDefault="002A5E3F" w:rsidP="0070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7A61" w:rsidRPr="00540333" w:rsidTr="001159F1">
        <w:tc>
          <w:tcPr>
            <w:tcW w:w="1276" w:type="dxa"/>
          </w:tcPr>
          <w:p w:rsidR="00747A61" w:rsidRPr="00540333" w:rsidRDefault="00816751" w:rsidP="00CF4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229" w:type="dxa"/>
          </w:tcPr>
          <w:p w:rsidR="00747A61" w:rsidRPr="00540333" w:rsidRDefault="002A5E3F" w:rsidP="002A5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ботка информации и алгоритмы</w:t>
            </w:r>
            <w:r w:rsidR="00C85E19"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Практическая работа </w:t>
            </w:r>
            <w:r w:rsidR="001E2332"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85E19"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алгоритмическим исполнителем</w:t>
            </w:r>
            <w:r w:rsidR="001E2332"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C85E19"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747A61" w:rsidRPr="00540333" w:rsidRDefault="002A5E3F" w:rsidP="0070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5E3F" w:rsidRPr="00540333" w:rsidTr="001159F1">
        <w:tc>
          <w:tcPr>
            <w:tcW w:w="1276" w:type="dxa"/>
          </w:tcPr>
          <w:p w:rsidR="002A5E3F" w:rsidRPr="00540333" w:rsidRDefault="00816751" w:rsidP="00CF45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229" w:type="dxa"/>
          </w:tcPr>
          <w:p w:rsidR="002A5E3F" w:rsidRPr="00540333" w:rsidRDefault="002A5E3F" w:rsidP="002A5E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bCs/>
                <w:sz w:val="24"/>
                <w:szCs w:val="24"/>
              </w:rPr>
              <w:t>Автоматическая обработка информации</w:t>
            </w:r>
            <w:r w:rsidR="0093420A" w:rsidRPr="0054033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2A5E3F" w:rsidRPr="00540333" w:rsidRDefault="00C85E19" w:rsidP="00CF45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85E19" w:rsidRPr="00540333" w:rsidTr="001159F1">
        <w:tc>
          <w:tcPr>
            <w:tcW w:w="1276" w:type="dxa"/>
          </w:tcPr>
          <w:p w:rsidR="00C85E19" w:rsidRPr="00540333" w:rsidRDefault="00C85E19" w:rsidP="00CF4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229" w:type="dxa"/>
          </w:tcPr>
          <w:p w:rsidR="00C85E19" w:rsidRPr="00540333" w:rsidRDefault="00C85E19" w:rsidP="00816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 </w:t>
            </w:r>
            <w:r w:rsidR="001E2332"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атическая обработка данных</w:t>
            </w:r>
            <w:r w:rsidR="001E2332"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C85E19" w:rsidRPr="00540333" w:rsidRDefault="00C85E19" w:rsidP="0070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7A61" w:rsidRPr="00540333" w:rsidTr="001159F1">
        <w:tc>
          <w:tcPr>
            <w:tcW w:w="1276" w:type="dxa"/>
          </w:tcPr>
          <w:p w:rsidR="00747A61" w:rsidRPr="00540333" w:rsidRDefault="00816751" w:rsidP="00CF4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229" w:type="dxa"/>
          </w:tcPr>
          <w:p w:rsidR="00747A61" w:rsidRPr="00540333" w:rsidRDefault="00816751" w:rsidP="00816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ые процессы в компьютере</w:t>
            </w:r>
            <w:r w:rsidR="00A44DFF"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747A61" w:rsidRPr="00540333" w:rsidRDefault="00C85E19" w:rsidP="0070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bookmarkEnd w:id="4"/>
      <w:tr w:rsidR="00CF45A7" w:rsidRPr="00540333" w:rsidTr="00607D1D">
        <w:tc>
          <w:tcPr>
            <w:tcW w:w="9923" w:type="dxa"/>
            <w:gridSpan w:val="3"/>
          </w:tcPr>
          <w:p w:rsidR="00CF45A7" w:rsidRPr="00540333" w:rsidRDefault="00816751" w:rsidP="0054033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ирование (1</w:t>
            </w:r>
            <w:r w:rsidR="000E4049" w:rsidRPr="0054033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540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747A61" w:rsidRPr="00540333" w:rsidTr="001159F1">
        <w:tc>
          <w:tcPr>
            <w:tcW w:w="1276" w:type="dxa"/>
          </w:tcPr>
          <w:p w:rsidR="00747A61" w:rsidRPr="00540333" w:rsidRDefault="00816751" w:rsidP="00CF4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229" w:type="dxa"/>
          </w:tcPr>
          <w:p w:rsidR="00747A61" w:rsidRPr="00540333" w:rsidRDefault="00816751" w:rsidP="00816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горитмы, структура алгоритмов, структурное программирование</w:t>
            </w:r>
            <w:r w:rsidR="00A44DFF"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747A61" w:rsidRPr="00540333" w:rsidRDefault="00816751" w:rsidP="0070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7A61" w:rsidRPr="00540333" w:rsidTr="001159F1">
        <w:tc>
          <w:tcPr>
            <w:tcW w:w="1276" w:type="dxa"/>
          </w:tcPr>
          <w:p w:rsidR="00747A61" w:rsidRPr="00540333" w:rsidRDefault="00816751" w:rsidP="00110BE3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229" w:type="dxa"/>
          </w:tcPr>
          <w:p w:rsidR="00747A61" w:rsidRPr="00540333" w:rsidRDefault="00816751" w:rsidP="001159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ирование линейных алгоритмов</w:t>
            </w:r>
            <w:r w:rsidR="00A44DFF"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747A61" w:rsidRPr="00540333" w:rsidRDefault="001E2332" w:rsidP="0070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2332" w:rsidRPr="00540333" w:rsidTr="001159F1">
        <w:tc>
          <w:tcPr>
            <w:tcW w:w="1276" w:type="dxa"/>
          </w:tcPr>
          <w:p w:rsidR="001E2332" w:rsidRPr="00540333" w:rsidRDefault="001E2332" w:rsidP="00CF4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229" w:type="dxa"/>
          </w:tcPr>
          <w:p w:rsidR="001E2332" w:rsidRPr="00540333" w:rsidRDefault="001E2332" w:rsidP="00816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ая работа «Программирование линейных алгоритмов».</w:t>
            </w:r>
          </w:p>
        </w:tc>
        <w:tc>
          <w:tcPr>
            <w:tcW w:w="1418" w:type="dxa"/>
          </w:tcPr>
          <w:p w:rsidR="001E2332" w:rsidRPr="00540333" w:rsidRDefault="001E2332" w:rsidP="0070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7A61" w:rsidRPr="00540333" w:rsidTr="001159F1">
        <w:tc>
          <w:tcPr>
            <w:tcW w:w="1276" w:type="dxa"/>
          </w:tcPr>
          <w:p w:rsidR="00747A61" w:rsidRPr="00540333" w:rsidRDefault="00816751" w:rsidP="00CF4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229" w:type="dxa"/>
          </w:tcPr>
          <w:p w:rsidR="00747A61" w:rsidRPr="00540333" w:rsidRDefault="00816751" w:rsidP="00816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гические величины и выражения, программирование ветвлений</w:t>
            </w:r>
            <w:r w:rsidR="00A44DFF"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747A61" w:rsidRPr="00540333" w:rsidRDefault="001E2332" w:rsidP="007041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AFA" w:rsidRPr="00540333" w:rsidTr="001159F1">
        <w:tc>
          <w:tcPr>
            <w:tcW w:w="1276" w:type="dxa"/>
          </w:tcPr>
          <w:p w:rsidR="00D17AFA" w:rsidRPr="00540333" w:rsidRDefault="00D17AFA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229" w:type="dxa"/>
          </w:tcPr>
          <w:p w:rsidR="00D17AFA" w:rsidRPr="00540333" w:rsidRDefault="00D17AFA" w:rsidP="00D17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ая работа «Программирование логических выражений»</w:t>
            </w:r>
            <w:r w:rsidR="00A44DFF"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D17AFA" w:rsidRPr="00540333" w:rsidRDefault="00D17AFA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AFA" w:rsidRPr="00540333" w:rsidTr="001159F1">
        <w:tc>
          <w:tcPr>
            <w:tcW w:w="1276" w:type="dxa"/>
          </w:tcPr>
          <w:p w:rsidR="00D17AFA" w:rsidRPr="00540333" w:rsidRDefault="00D17AFA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229" w:type="dxa"/>
          </w:tcPr>
          <w:p w:rsidR="00D17AFA" w:rsidRPr="00540333" w:rsidRDefault="00D17AFA" w:rsidP="00D17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ая работа «Программирование ветвящихся алгоритмов»</w:t>
            </w:r>
            <w:r w:rsidR="00A44DFF"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D17AFA" w:rsidRPr="00540333" w:rsidRDefault="00D17AFA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AFA" w:rsidRPr="00540333" w:rsidTr="001159F1">
        <w:tc>
          <w:tcPr>
            <w:tcW w:w="1276" w:type="dxa"/>
          </w:tcPr>
          <w:p w:rsidR="00D17AFA" w:rsidRPr="00540333" w:rsidRDefault="00D17AFA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229" w:type="dxa"/>
          </w:tcPr>
          <w:p w:rsidR="00D17AFA" w:rsidRPr="00540333" w:rsidRDefault="00D17AFA" w:rsidP="00D17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ирование циклов</w:t>
            </w:r>
            <w:r w:rsidR="00A44DFF"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D17AFA" w:rsidRPr="00540333" w:rsidRDefault="00D17AFA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AFA" w:rsidRPr="00540333" w:rsidTr="001159F1">
        <w:tc>
          <w:tcPr>
            <w:tcW w:w="1276" w:type="dxa"/>
          </w:tcPr>
          <w:p w:rsidR="00D17AFA" w:rsidRPr="00540333" w:rsidRDefault="00D17AFA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-26</w:t>
            </w:r>
          </w:p>
        </w:tc>
        <w:tc>
          <w:tcPr>
            <w:tcW w:w="7229" w:type="dxa"/>
          </w:tcPr>
          <w:p w:rsidR="00D17AFA" w:rsidRPr="00540333" w:rsidRDefault="00D17AFA" w:rsidP="00D17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ая работа «Программирование циклических алгоритмов».</w:t>
            </w:r>
          </w:p>
        </w:tc>
        <w:tc>
          <w:tcPr>
            <w:tcW w:w="1418" w:type="dxa"/>
          </w:tcPr>
          <w:p w:rsidR="00D17AFA" w:rsidRPr="00540333" w:rsidRDefault="00D17AFA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7AFA" w:rsidRPr="00540333" w:rsidTr="001159F1">
        <w:tc>
          <w:tcPr>
            <w:tcW w:w="1276" w:type="dxa"/>
          </w:tcPr>
          <w:p w:rsidR="00D17AFA" w:rsidRPr="00540333" w:rsidRDefault="00D17AFA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229" w:type="dxa"/>
          </w:tcPr>
          <w:p w:rsidR="00D17AFA" w:rsidRPr="00540333" w:rsidRDefault="00D17AFA" w:rsidP="00D17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  <w:r w:rsidR="00A44DFF"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D17AFA" w:rsidRPr="00540333" w:rsidRDefault="00D17AFA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AFA" w:rsidRPr="00540333" w:rsidTr="001159F1">
        <w:tc>
          <w:tcPr>
            <w:tcW w:w="1276" w:type="dxa"/>
          </w:tcPr>
          <w:p w:rsidR="00D17AFA" w:rsidRPr="00540333" w:rsidRDefault="00D17AFA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229" w:type="dxa"/>
          </w:tcPr>
          <w:p w:rsidR="00D17AFA" w:rsidRPr="00540333" w:rsidRDefault="00D17AFA" w:rsidP="00D17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ая работа «Программирование с использованием подпрограмм».</w:t>
            </w:r>
          </w:p>
        </w:tc>
        <w:tc>
          <w:tcPr>
            <w:tcW w:w="1418" w:type="dxa"/>
          </w:tcPr>
          <w:p w:rsidR="00D17AFA" w:rsidRPr="00540333" w:rsidRDefault="00D17AFA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AFA" w:rsidRPr="00540333" w:rsidTr="001159F1">
        <w:tc>
          <w:tcPr>
            <w:tcW w:w="1276" w:type="dxa"/>
          </w:tcPr>
          <w:p w:rsidR="00D17AFA" w:rsidRPr="00540333" w:rsidRDefault="00D17AFA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-30</w:t>
            </w:r>
          </w:p>
        </w:tc>
        <w:tc>
          <w:tcPr>
            <w:tcW w:w="7229" w:type="dxa"/>
          </w:tcPr>
          <w:p w:rsidR="00D17AFA" w:rsidRPr="00540333" w:rsidRDefault="00D17AFA" w:rsidP="00D17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массивами</w:t>
            </w:r>
            <w:r w:rsidR="00A44DFF"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D17AFA" w:rsidRPr="00540333" w:rsidRDefault="00D17AFA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7AFA" w:rsidRPr="00540333" w:rsidTr="001159F1">
        <w:tc>
          <w:tcPr>
            <w:tcW w:w="1276" w:type="dxa"/>
          </w:tcPr>
          <w:p w:rsidR="00D17AFA" w:rsidRPr="00540333" w:rsidRDefault="00D17AFA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229" w:type="dxa"/>
          </w:tcPr>
          <w:p w:rsidR="00D17AFA" w:rsidRPr="00540333" w:rsidRDefault="00D17AFA" w:rsidP="00D17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ая работа «Программирование обработки одномерных массивов».</w:t>
            </w:r>
          </w:p>
        </w:tc>
        <w:tc>
          <w:tcPr>
            <w:tcW w:w="1418" w:type="dxa"/>
          </w:tcPr>
          <w:p w:rsidR="00D17AFA" w:rsidRPr="00540333" w:rsidRDefault="00D17AFA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AFA" w:rsidRPr="00540333" w:rsidTr="001159F1">
        <w:tc>
          <w:tcPr>
            <w:tcW w:w="1276" w:type="dxa"/>
          </w:tcPr>
          <w:p w:rsidR="00D17AFA" w:rsidRPr="00540333" w:rsidRDefault="00D17AFA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229" w:type="dxa"/>
          </w:tcPr>
          <w:p w:rsidR="00D17AFA" w:rsidRPr="00540333" w:rsidRDefault="00D17AFA" w:rsidP="00D17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ая работа «Программирование обработки двумерных массивов».</w:t>
            </w:r>
          </w:p>
        </w:tc>
        <w:tc>
          <w:tcPr>
            <w:tcW w:w="1418" w:type="dxa"/>
          </w:tcPr>
          <w:p w:rsidR="00D17AFA" w:rsidRPr="00540333" w:rsidRDefault="00D17AFA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AFA" w:rsidRPr="00540333" w:rsidTr="001159F1">
        <w:tc>
          <w:tcPr>
            <w:tcW w:w="1276" w:type="dxa"/>
          </w:tcPr>
          <w:p w:rsidR="00D17AFA" w:rsidRPr="00540333" w:rsidRDefault="00D17AFA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229" w:type="dxa"/>
          </w:tcPr>
          <w:p w:rsidR="00D17AFA" w:rsidRPr="0080022A" w:rsidRDefault="00F248C8" w:rsidP="0054033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К</w:t>
            </w:r>
            <w:r w:rsidR="0080022A" w:rsidRPr="0080022A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онтрольная работа №</w:t>
            </w:r>
            <w:r w:rsidR="002F5F9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80022A" w:rsidRPr="0080022A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D17AFA" w:rsidRPr="00540333" w:rsidRDefault="00D17AFA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AFA" w:rsidRPr="00540333" w:rsidTr="001159F1">
        <w:tc>
          <w:tcPr>
            <w:tcW w:w="1276" w:type="dxa"/>
          </w:tcPr>
          <w:p w:rsidR="00D17AFA" w:rsidRPr="00540333" w:rsidRDefault="00D17AFA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229" w:type="dxa"/>
          </w:tcPr>
          <w:p w:rsidR="00D17AFA" w:rsidRPr="00540333" w:rsidRDefault="0080022A" w:rsidP="00D17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символьной информацией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7AFA"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ая работа «Программирование обработки строк символов»</w:t>
            </w:r>
            <w:r w:rsidR="00A44DFF"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D17AFA" w:rsidRPr="00540333" w:rsidRDefault="00D17AFA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AFA" w:rsidRPr="00540333" w:rsidTr="0093420A">
        <w:tc>
          <w:tcPr>
            <w:tcW w:w="9923" w:type="dxa"/>
            <w:gridSpan w:val="3"/>
          </w:tcPr>
          <w:p w:rsidR="001159F1" w:rsidRDefault="001159F1" w:rsidP="001159F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59F1" w:rsidRDefault="001159F1" w:rsidP="001159F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7AFA" w:rsidRPr="001159F1" w:rsidRDefault="00D17AFA" w:rsidP="001159F1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b/>
                <w:sz w:val="24"/>
                <w:szCs w:val="24"/>
              </w:rPr>
              <w:t>11 класс (базовый уровень)</w:t>
            </w:r>
          </w:p>
        </w:tc>
      </w:tr>
      <w:tr w:rsidR="00D17AFA" w:rsidRPr="00540333" w:rsidTr="0093420A">
        <w:tc>
          <w:tcPr>
            <w:tcW w:w="9923" w:type="dxa"/>
            <w:gridSpan w:val="3"/>
          </w:tcPr>
          <w:p w:rsidR="00D17AFA" w:rsidRPr="00540333" w:rsidRDefault="00D17AFA" w:rsidP="0054033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нформационные системы и базы данных (10 часов)</w:t>
            </w:r>
          </w:p>
        </w:tc>
      </w:tr>
      <w:tr w:rsidR="00D17AFA" w:rsidRPr="00540333" w:rsidTr="001159F1">
        <w:tc>
          <w:tcPr>
            <w:tcW w:w="1276" w:type="dxa"/>
          </w:tcPr>
          <w:p w:rsidR="00D17AFA" w:rsidRPr="00540333" w:rsidRDefault="00D17AFA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5" w:name="_Hlk18354299"/>
            <w:r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9" w:type="dxa"/>
          </w:tcPr>
          <w:p w:rsidR="00D17AFA" w:rsidRPr="00540333" w:rsidRDefault="00D17AFA" w:rsidP="00D17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Б и организация рабочего места.</w:t>
            </w:r>
          </w:p>
          <w:p w:rsidR="00D17AFA" w:rsidRPr="00540333" w:rsidRDefault="00D17AFA" w:rsidP="00D17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ный анализ</w:t>
            </w:r>
            <w:r w:rsidR="00A44DFF"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D17AFA" w:rsidRPr="00540333" w:rsidRDefault="00D17AFA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AFA" w:rsidRPr="00540333" w:rsidTr="001159F1">
        <w:tc>
          <w:tcPr>
            <w:tcW w:w="1276" w:type="dxa"/>
          </w:tcPr>
          <w:p w:rsidR="00D17AFA" w:rsidRPr="00540333" w:rsidRDefault="00D17AFA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7229" w:type="dxa"/>
          </w:tcPr>
          <w:p w:rsidR="00D17AFA" w:rsidRPr="00540333" w:rsidRDefault="00D17AFA" w:rsidP="00D17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ая работа «Модели систем»</w:t>
            </w:r>
            <w:r w:rsidR="00A44DFF"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D17AFA" w:rsidRPr="00540333" w:rsidRDefault="00D17AFA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7AFA" w:rsidRPr="00540333" w:rsidTr="001159F1">
        <w:tc>
          <w:tcPr>
            <w:tcW w:w="1276" w:type="dxa"/>
          </w:tcPr>
          <w:p w:rsidR="00D17AFA" w:rsidRPr="00540333" w:rsidRDefault="00D17AFA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44DFF"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81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29" w:type="dxa"/>
          </w:tcPr>
          <w:p w:rsidR="00D17AFA" w:rsidRPr="00540333" w:rsidRDefault="00D17AFA" w:rsidP="00D17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зы данных</w:t>
            </w:r>
            <w:r w:rsidR="00A44DFF"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D17AFA" w:rsidRPr="00540333" w:rsidRDefault="00781BAE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1BAE" w:rsidRPr="00540333" w:rsidTr="001159F1">
        <w:tc>
          <w:tcPr>
            <w:tcW w:w="1276" w:type="dxa"/>
          </w:tcPr>
          <w:p w:rsidR="00781BAE" w:rsidRPr="00540333" w:rsidRDefault="00781BAE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29" w:type="dxa"/>
          </w:tcPr>
          <w:p w:rsidR="00781BAE" w:rsidRPr="00781BAE" w:rsidRDefault="00F248C8" w:rsidP="00D17AF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К</w:t>
            </w:r>
            <w:r w:rsidR="00781BAE" w:rsidRPr="00781BAE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онтрольная работа № 1</w:t>
            </w:r>
          </w:p>
        </w:tc>
        <w:tc>
          <w:tcPr>
            <w:tcW w:w="1418" w:type="dxa"/>
          </w:tcPr>
          <w:p w:rsidR="00781BAE" w:rsidRPr="00781BAE" w:rsidRDefault="00781BAE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AFA" w:rsidRPr="00540333" w:rsidTr="001159F1">
        <w:tc>
          <w:tcPr>
            <w:tcW w:w="1276" w:type="dxa"/>
          </w:tcPr>
          <w:p w:rsidR="00D17AFA" w:rsidRPr="00540333" w:rsidRDefault="00A44DFF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29" w:type="dxa"/>
          </w:tcPr>
          <w:p w:rsidR="00D17AFA" w:rsidRPr="00540333" w:rsidRDefault="00D17AFA" w:rsidP="00D17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 «Знакомство с СУБД </w:t>
            </w:r>
            <w:r w:rsidRPr="0054033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LibreOffice</w:t>
            </w:r>
            <w:r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033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ase</w:t>
            </w:r>
            <w:r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A44DFF"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D17AFA" w:rsidRPr="00540333" w:rsidRDefault="00D17AFA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17AFA" w:rsidRPr="00540333" w:rsidTr="001159F1">
        <w:tc>
          <w:tcPr>
            <w:tcW w:w="1276" w:type="dxa"/>
          </w:tcPr>
          <w:p w:rsidR="00D17AFA" w:rsidRPr="00540333" w:rsidRDefault="00A44DFF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29" w:type="dxa"/>
          </w:tcPr>
          <w:p w:rsidR="00D17AFA" w:rsidRPr="00540333" w:rsidRDefault="00D17AFA" w:rsidP="00D17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 «Создание </w:t>
            </w:r>
            <w:r w:rsidR="0093420A"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Д</w:t>
            </w:r>
            <w:r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риемная комиссия»</w:t>
            </w:r>
            <w:r w:rsidR="00A44DFF"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D17AFA" w:rsidRPr="00540333" w:rsidRDefault="00D17AFA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AFA" w:rsidRPr="00540333" w:rsidTr="001159F1">
        <w:tc>
          <w:tcPr>
            <w:tcW w:w="1276" w:type="dxa"/>
          </w:tcPr>
          <w:p w:rsidR="00D17AFA" w:rsidRPr="00540333" w:rsidRDefault="00A44DFF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29" w:type="dxa"/>
          </w:tcPr>
          <w:p w:rsidR="00D17AFA" w:rsidRPr="00540333" w:rsidRDefault="00D17AFA" w:rsidP="00D17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ая работа «Реализация запросов в режиме дизайна (конструктора запросов)»</w:t>
            </w:r>
            <w:r w:rsidR="00A44DFF"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D17AFA" w:rsidRPr="00540333" w:rsidRDefault="00D17AFA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AFA" w:rsidRPr="00540333" w:rsidTr="001159F1">
        <w:tc>
          <w:tcPr>
            <w:tcW w:w="1276" w:type="dxa"/>
          </w:tcPr>
          <w:p w:rsidR="00D17AFA" w:rsidRPr="00540333" w:rsidRDefault="00A44DFF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29" w:type="dxa"/>
          </w:tcPr>
          <w:p w:rsidR="00D17AFA" w:rsidRPr="00540333" w:rsidRDefault="00D17AFA" w:rsidP="00D17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 «Расширение </w:t>
            </w:r>
            <w:r w:rsidR="0093420A"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Д</w:t>
            </w:r>
            <w:r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риемная комиссия». Работа с формой»</w:t>
            </w:r>
            <w:r w:rsidR="0093420A"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3420A" w:rsidRPr="00540333" w:rsidRDefault="0093420A" w:rsidP="00D17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ая работа «Реализация сложных запросов к БД «Приемная комиссия»».</w:t>
            </w:r>
          </w:p>
        </w:tc>
        <w:tc>
          <w:tcPr>
            <w:tcW w:w="1418" w:type="dxa"/>
          </w:tcPr>
          <w:p w:rsidR="00D17AFA" w:rsidRPr="00540333" w:rsidRDefault="00D17AFA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bookmarkEnd w:id="5"/>
      <w:tr w:rsidR="00D17AFA" w:rsidRPr="00540333" w:rsidTr="0093420A">
        <w:tc>
          <w:tcPr>
            <w:tcW w:w="9923" w:type="dxa"/>
            <w:gridSpan w:val="3"/>
          </w:tcPr>
          <w:p w:rsidR="00D17AFA" w:rsidRPr="00540333" w:rsidRDefault="00D17AFA" w:rsidP="0054033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тернет (1</w:t>
            </w:r>
            <w:r w:rsidR="00781B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5403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ов)</w:t>
            </w:r>
          </w:p>
        </w:tc>
      </w:tr>
      <w:tr w:rsidR="00D17AFA" w:rsidRPr="00540333" w:rsidTr="001159F1">
        <w:tc>
          <w:tcPr>
            <w:tcW w:w="1276" w:type="dxa"/>
          </w:tcPr>
          <w:p w:rsidR="00D17AFA" w:rsidRPr="00540333" w:rsidRDefault="00A44DFF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7229" w:type="dxa"/>
          </w:tcPr>
          <w:p w:rsidR="00D17AFA" w:rsidRPr="00540333" w:rsidRDefault="00D17AFA" w:rsidP="00D17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услуги Интернета</w:t>
            </w:r>
            <w:r w:rsidR="00A44DFF"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D17AFA" w:rsidRPr="00540333" w:rsidRDefault="0093420A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20A" w:rsidRPr="00540333" w:rsidTr="001159F1">
        <w:tc>
          <w:tcPr>
            <w:tcW w:w="1276" w:type="dxa"/>
          </w:tcPr>
          <w:p w:rsidR="0093420A" w:rsidRPr="00540333" w:rsidRDefault="00A44DFF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229" w:type="dxa"/>
          </w:tcPr>
          <w:p w:rsidR="0093420A" w:rsidRPr="00540333" w:rsidRDefault="0093420A" w:rsidP="00D17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ая работа «Интернет. Работа с электронной почтой и телеконференциями»</w:t>
            </w:r>
            <w:r w:rsidR="00A44DFF"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93420A" w:rsidRPr="00540333" w:rsidRDefault="0093420A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420A" w:rsidRPr="00540333" w:rsidTr="001159F1">
        <w:tc>
          <w:tcPr>
            <w:tcW w:w="1276" w:type="dxa"/>
          </w:tcPr>
          <w:p w:rsidR="0093420A" w:rsidRPr="00540333" w:rsidRDefault="00A44DFF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229" w:type="dxa"/>
          </w:tcPr>
          <w:p w:rsidR="0093420A" w:rsidRPr="00540333" w:rsidRDefault="0093420A" w:rsidP="00D17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 «Интернет. Работа с браузером. Просмотр </w:t>
            </w:r>
            <w:r w:rsidRPr="0054033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eb</w:t>
            </w:r>
            <w:r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страниц».</w:t>
            </w:r>
          </w:p>
          <w:p w:rsidR="0093420A" w:rsidRPr="00540333" w:rsidRDefault="0093420A" w:rsidP="00D17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 «Интернет. Сохранение загруженных </w:t>
            </w:r>
            <w:r w:rsidRPr="0054033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eb-</w:t>
            </w:r>
            <w:r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аниц».</w:t>
            </w:r>
          </w:p>
        </w:tc>
        <w:tc>
          <w:tcPr>
            <w:tcW w:w="1418" w:type="dxa"/>
          </w:tcPr>
          <w:p w:rsidR="0093420A" w:rsidRPr="00540333" w:rsidRDefault="0093420A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420A" w:rsidRPr="00540333" w:rsidTr="001159F1">
        <w:tc>
          <w:tcPr>
            <w:tcW w:w="1276" w:type="dxa"/>
          </w:tcPr>
          <w:p w:rsidR="0093420A" w:rsidRPr="00540333" w:rsidRDefault="00A44DFF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229" w:type="dxa"/>
          </w:tcPr>
          <w:p w:rsidR="0093420A" w:rsidRPr="00540333" w:rsidRDefault="0093420A" w:rsidP="00D17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ая работа «Интернет. Работа с поисковыми системами».</w:t>
            </w:r>
          </w:p>
        </w:tc>
        <w:tc>
          <w:tcPr>
            <w:tcW w:w="1418" w:type="dxa"/>
          </w:tcPr>
          <w:p w:rsidR="0093420A" w:rsidRPr="00540333" w:rsidRDefault="0082303A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AFA" w:rsidRPr="00540333" w:rsidTr="001159F1">
        <w:tc>
          <w:tcPr>
            <w:tcW w:w="1276" w:type="dxa"/>
          </w:tcPr>
          <w:p w:rsidR="00D17AFA" w:rsidRPr="00540333" w:rsidRDefault="0082303A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924306"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229" w:type="dxa"/>
          </w:tcPr>
          <w:p w:rsidR="00D17AFA" w:rsidRPr="00540333" w:rsidRDefault="00D17AFA" w:rsidP="00D17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ы </w:t>
            </w:r>
            <w:proofErr w:type="spellStart"/>
            <w:r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йтостроения</w:t>
            </w:r>
            <w:proofErr w:type="spellEnd"/>
          </w:p>
        </w:tc>
        <w:tc>
          <w:tcPr>
            <w:tcW w:w="1418" w:type="dxa"/>
          </w:tcPr>
          <w:p w:rsidR="00D17AFA" w:rsidRPr="00540333" w:rsidRDefault="00A44DFF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4DFF" w:rsidRPr="00540333" w:rsidTr="001159F1">
        <w:tc>
          <w:tcPr>
            <w:tcW w:w="1276" w:type="dxa"/>
          </w:tcPr>
          <w:p w:rsidR="00A44DFF" w:rsidRPr="00540333" w:rsidRDefault="00A44DFF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2303A"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29" w:type="dxa"/>
          </w:tcPr>
          <w:p w:rsidR="00A44DFF" w:rsidRPr="00540333" w:rsidRDefault="00A44DFF" w:rsidP="00D17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ая работа «Разработка сайта «Моя семья»».</w:t>
            </w:r>
          </w:p>
        </w:tc>
        <w:tc>
          <w:tcPr>
            <w:tcW w:w="1418" w:type="dxa"/>
          </w:tcPr>
          <w:p w:rsidR="00A44DFF" w:rsidRPr="00540333" w:rsidRDefault="00A44DFF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4DFF" w:rsidRPr="00540333" w:rsidTr="001159F1">
        <w:tc>
          <w:tcPr>
            <w:tcW w:w="1276" w:type="dxa"/>
          </w:tcPr>
          <w:p w:rsidR="00A44DFF" w:rsidRPr="00540333" w:rsidRDefault="00A44DFF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2303A"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29" w:type="dxa"/>
          </w:tcPr>
          <w:p w:rsidR="00A44DFF" w:rsidRPr="00540333" w:rsidRDefault="00A44DFF" w:rsidP="00D17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ая работа «Разработка сайта «Животный мир»».</w:t>
            </w:r>
          </w:p>
        </w:tc>
        <w:tc>
          <w:tcPr>
            <w:tcW w:w="1418" w:type="dxa"/>
          </w:tcPr>
          <w:p w:rsidR="00A44DFF" w:rsidRPr="00540333" w:rsidRDefault="00A44DFF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4DFF" w:rsidRPr="00540333" w:rsidTr="001159F1">
        <w:tc>
          <w:tcPr>
            <w:tcW w:w="1276" w:type="dxa"/>
          </w:tcPr>
          <w:p w:rsidR="00A44DFF" w:rsidRPr="00540333" w:rsidRDefault="0082303A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229" w:type="dxa"/>
          </w:tcPr>
          <w:p w:rsidR="00A44DFF" w:rsidRPr="00540333" w:rsidRDefault="00A44DFF" w:rsidP="00D17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ая работа «Разработка сайта «Наш класс»».</w:t>
            </w:r>
          </w:p>
        </w:tc>
        <w:tc>
          <w:tcPr>
            <w:tcW w:w="1418" w:type="dxa"/>
          </w:tcPr>
          <w:p w:rsidR="00A44DFF" w:rsidRPr="00540333" w:rsidRDefault="00A44DFF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81BAE" w:rsidRPr="00540333" w:rsidTr="001159F1">
        <w:tc>
          <w:tcPr>
            <w:tcW w:w="1276" w:type="dxa"/>
          </w:tcPr>
          <w:p w:rsidR="00781BAE" w:rsidRPr="00540333" w:rsidRDefault="00781BAE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229" w:type="dxa"/>
          </w:tcPr>
          <w:p w:rsidR="00781BAE" w:rsidRPr="00781BAE" w:rsidRDefault="00F248C8" w:rsidP="00D17AF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К</w:t>
            </w:r>
            <w:r w:rsidR="00781BAE" w:rsidRPr="00781BAE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онтрольная работа № 2</w:t>
            </w:r>
          </w:p>
        </w:tc>
        <w:tc>
          <w:tcPr>
            <w:tcW w:w="1418" w:type="dxa"/>
          </w:tcPr>
          <w:p w:rsidR="00781BAE" w:rsidRPr="00540333" w:rsidRDefault="00781BAE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AFA" w:rsidRPr="00540333" w:rsidTr="0093420A">
        <w:tc>
          <w:tcPr>
            <w:tcW w:w="9923" w:type="dxa"/>
            <w:gridSpan w:val="3"/>
          </w:tcPr>
          <w:p w:rsidR="00D17AFA" w:rsidRPr="00540333" w:rsidRDefault="00D17AFA" w:rsidP="0054033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ое моделирование (1</w:t>
            </w:r>
            <w:r w:rsidR="00781B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5403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ов)</w:t>
            </w:r>
          </w:p>
        </w:tc>
      </w:tr>
      <w:tr w:rsidR="00D17AFA" w:rsidRPr="00540333" w:rsidTr="001159F1">
        <w:tc>
          <w:tcPr>
            <w:tcW w:w="1276" w:type="dxa"/>
          </w:tcPr>
          <w:p w:rsidR="00D17AFA" w:rsidRPr="00540333" w:rsidRDefault="0082303A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81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29" w:type="dxa"/>
          </w:tcPr>
          <w:p w:rsidR="00D17AFA" w:rsidRPr="00540333" w:rsidRDefault="00D17AFA" w:rsidP="00D17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ьютерное информационное моделирование</w:t>
            </w:r>
            <w:r w:rsidR="00A44DFF"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D17AFA" w:rsidRPr="00540333" w:rsidRDefault="00D17AFA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AFA" w:rsidRPr="00540333" w:rsidTr="001159F1">
        <w:tc>
          <w:tcPr>
            <w:tcW w:w="1276" w:type="dxa"/>
          </w:tcPr>
          <w:p w:rsidR="00D17AFA" w:rsidRPr="00540333" w:rsidRDefault="0082303A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81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29" w:type="dxa"/>
          </w:tcPr>
          <w:p w:rsidR="00D17AFA" w:rsidRPr="00540333" w:rsidRDefault="00D17AFA" w:rsidP="00D17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елирование зависимостей между величинами</w:t>
            </w:r>
            <w:r w:rsidR="00A44DFF"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D17AFA" w:rsidRPr="00540333" w:rsidRDefault="0082303A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4DFF" w:rsidRPr="00540333" w:rsidTr="001159F1">
        <w:tc>
          <w:tcPr>
            <w:tcW w:w="1276" w:type="dxa"/>
          </w:tcPr>
          <w:p w:rsidR="00A44DFF" w:rsidRPr="00540333" w:rsidRDefault="0082303A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81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29" w:type="dxa"/>
          </w:tcPr>
          <w:p w:rsidR="00A44DFF" w:rsidRPr="00540333" w:rsidRDefault="0082303A" w:rsidP="00D17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ая работа «Получение регрессионных моделей»».</w:t>
            </w:r>
          </w:p>
        </w:tc>
        <w:tc>
          <w:tcPr>
            <w:tcW w:w="1418" w:type="dxa"/>
          </w:tcPr>
          <w:p w:rsidR="00A44DFF" w:rsidRPr="00540333" w:rsidRDefault="0082303A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AFA" w:rsidRPr="00540333" w:rsidTr="001159F1">
        <w:tc>
          <w:tcPr>
            <w:tcW w:w="1276" w:type="dxa"/>
          </w:tcPr>
          <w:p w:rsidR="00D17AFA" w:rsidRPr="00540333" w:rsidRDefault="00924306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81B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29" w:type="dxa"/>
          </w:tcPr>
          <w:p w:rsidR="00D17AFA" w:rsidRPr="00540333" w:rsidRDefault="00D17AFA" w:rsidP="00D17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ели статистического прогнозирования</w:t>
            </w:r>
            <w:r w:rsidR="0082303A"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D17AFA" w:rsidRPr="00540333" w:rsidRDefault="0082303A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303A" w:rsidRPr="00540333" w:rsidTr="001159F1">
        <w:tc>
          <w:tcPr>
            <w:tcW w:w="1276" w:type="dxa"/>
          </w:tcPr>
          <w:p w:rsidR="0082303A" w:rsidRPr="00540333" w:rsidRDefault="0082303A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E4049"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29" w:type="dxa"/>
          </w:tcPr>
          <w:p w:rsidR="0082303A" w:rsidRPr="00540333" w:rsidRDefault="0082303A" w:rsidP="00D17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ая работа «Прогнозирование».</w:t>
            </w:r>
          </w:p>
        </w:tc>
        <w:tc>
          <w:tcPr>
            <w:tcW w:w="1418" w:type="dxa"/>
          </w:tcPr>
          <w:p w:rsidR="0082303A" w:rsidRPr="00540333" w:rsidRDefault="00781BAE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AFA" w:rsidRPr="00540333" w:rsidTr="001159F1">
        <w:tc>
          <w:tcPr>
            <w:tcW w:w="1276" w:type="dxa"/>
          </w:tcPr>
          <w:p w:rsidR="00D17AFA" w:rsidRPr="00540333" w:rsidRDefault="00924306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E4049"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29" w:type="dxa"/>
          </w:tcPr>
          <w:p w:rsidR="00D17AFA" w:rsidRPr="00540333" w:rsidRDefault="00D17AFA" w:rsidP="00D17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елирование корреляционных зависимостей</w:t>
            </w:r>
            <w:r w:rsidR="0082303A"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D17AFA" w:rsidRPr="00540333" w:rsidRDefault="0082303A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303A" w:rsidRPr="00540333" w:rsidTr="001159F1">
        <w:tc>
          <w:tcPr>
            <w:tcW w:w="1276" w:type="dxa"/>
          </w:tcPr>
          <w:p w:rsidR="0082303A" w:rsidRPr="00540333" w:rsidRDefault="0082303A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E4049"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E4049"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229" w:type="dxa"/>
          </w:tcPr>
          <w:p w:rsidR="0082303A" w:rsidRPr="00540333" w:rsidRDefault="0082303A" w:rsidP="00D17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ая работа «Расчет корреляционных зависимостей».</w:t>
            </w:r>
          </w:p>
        </w:tc>
        <w:tc>
          <w:tcPr>
            <w:tcW w:w="1418" w:type="dxa"/>
          </w:tcPr>
          <w:p w:rsidR="0082303A" w:rsidRPr="00540333" w:rsidRDefault="0082303A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7AFA" w:rsidRPr="00540333" w:rsidTr="001159F1">
        <w:tc>
          <w:tcPr>
            <w:tcW w:w="1276" w:type="dxa"/>
          </w:tcPr>
          <w:p w:rsidR="00D17AFA" w:rsidRPr="00540333" w:rsidRDefault="0082303A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E4049"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9" w:type="dxa"/>
          </w:tcPr>
          <w:p w:rsidR="00D17AFA" w:rsidRPr="00540333" w:rsidRDefault="00D17AFA" w:rsidP="00D17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ели оптимального планирования</w:t>
            </w:r>
            <w:r w:rsidR="0082303A"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D17AFA" w:rsidRPr="00540333" w:rsidRDefault="0082303A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303A" w:rsidRPr="00540333" w:rsidTr="001159F1">
        <w:tc>
          <w:tcPr>
            <w:tcW w:w="1276" w:type="dxa"/>
          </w:tcPr>
          <w:p w:rsidR="0082303A" w:rsidRPr="00540333" w:rsidRDefault="0082303A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E4049"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3</w:t>
            </w:r>
            <w:r w:rsidR="000E4049"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29" w:type="dxa"/>
          </w:tcPr>
          <w:p w:rsidR="0082303A" w:rsidRPr="00540333" w:rsidRDefault="0082303A" w:rsidP="00D17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ая работа «Решение задачи оптимального планирования».</w:t>
            </w:r>
          </w:p>
        </w:tc>
        <w:tc>
          <w:tcPr>
            <w:tcW w:w="1418" w:type="dxa"/>
          </w:tcPr>
          <w:p w:rsidR="0082303A" w:rsidRPr="00540333" w:rsidRDefault="0082303A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7AFA" w:rsidRPr="00540333" w:rsidTr="0093420A">
        <w:tc>
          <w:tcPr>
            <w:tcW w:w="9923" w:type="dxa"/>
            <w:gridSpan w:val="3"/>
          </w:tcPr>
          <w:p w:rsidR="00D17AFA" w:rsidRPr="00540333" w:rsidRDefault="00D17AFA" w:rsidP="0054033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информатика (</w:t>
            </w:r>
            <w:r w:rsidR="000E4049" w:rsidRPr="005403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5403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а)</w:t>
            </w:r>
          </w:p>
        </w:tc>
      </w:tr>
      <w:tr w:rsidR="00D17AFA" w:rsidRPr="00540333" w:rsidTr="001159F1">
        <w:tc>
          <w:tcPr>
            <w:tcW w:w="1276" w:type="dxa"/>
          </w:tcPr>
          <w:p w:rsidR="00D17AFA" w:rsidRPr="00540333" w:rsidRDefault="00924306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E4049"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29" w:type="dxa"/>
          </w:tcPr>
          <w:p w:rsidR="00D17AFA" w:rsidRPr="00540333" w:rsidRDefault="00D17AFA" w:rsidP="00D17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ое общество</w:t>
            </w:r>
            <w:r w:rsidR="0082303A"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D17AFA" w:rsidRPr="00540333" w:rsidRDefault="00D17AFA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AFA" w:rsidRPr="00540333" w:rsidTr="001159F1">
        <w:tc>
          <w:tcPr>
            <w:tcW w:w="1276" w:type="dxa"/>
          </w:tcPr>
          <w:p w:rsidR="00D17AFA" w:rsidRPr="00540333" w:rsidRDefault="00924306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E4049"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29" w:type="dxa"/>
          </w:tcPr>
          <w:p w:rsidR="00713D24" w:rsidRPr="00540333" w:rsidRDefault="00D17AFA" w:rsidP="00525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ое право и безопасность</w:t>
            </w:r>
            <w:r w:rsidR="00325B25" w:rsidRPr="005403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D17AFA" w:rsidRPr="00540333" w:rsidRDefault="000E4049" w:rsidP="00D17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3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02E73" w:rsidRPr="00540333" w:rsidRDefault="00A02E73" w:rsidP="00CC2784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0E4" w:rsidRPr="00540333" w:rsidRDefault="00F970E4" w:rsidP="00CC2784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970E4" w:rsidRPr="00540333" w:rsidSect="001159F1">
      <w:footerReference w:type="default" r:id="rId9"/>
      <w:pgSz w:w="11906" w:h="16838" w:code="9"/>
      <w:pgMar w:top="567" w:right="851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71F" w:rsidRDefault="0068071F" w:rsidP="00D80DAC">
      <w:pPr>
        <w:spacing w:after="0" w:line="240" w:lineRule="auto"/>
      </w:pPr>
      <w:r>
        <w:separator/>
      </w:r>
    </w:p>
  </w:endnote>
  <w:endnote w:type="continuationSeparator" w:id="0">
    <w:p w:rsidR="0068071F" w:rsidRDefault="0068071F" w:rsidP="00D80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choolBookCSanPin-Regular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444002"/>
      <w:docPartObj>
        <w:docPartGallery w:val="Page Numbers (Bottom of Page)"/>
        <w:docPartUnique/>
      </w:docPartObj>
    </w:sdtPr>
    <w:sdtEndPr/>
    <w:sdtContent>
      <w:p w:rsidR="001971A9" w:rsidRDefault="001971A9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7889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1971A9" w:rsidRDefault="001971A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71F" w:rsidRDefault="0068071F" w:rsidP="00D80DAC">
      <w:pPr>
        <w:spacing w:after="0" w:line="240" w:lineRule="auto"/>
      </w:pPr>
      <w:r>
        <w:separator/>
      </w:r>
    </w:p>
  </w:footnote>
  <w:footnote w:type="continuationSeparator" w:id="0">
    <w:p w:rsidR="0068071F" w:rsidRDefault="0068071F" w:rsidP="00D80D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35132"/>
    <w:multiLevelType w:val="hybridMultilevel"/>
    <w:tmpl w:val="7390F284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9E5559D"/>
    <w:multiLevelType w:val="hybridMultilevel"/>
    <w:tmpl w:val="83501B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9F628D8"/>
    <w:multiLevelType w:val="hybridMultilevel"/>
    <w:tmpl w:val="4C5E34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CA4048C"/>
    <w:multiLevelType w:val="hybridMultilevel"/>
    <w:tmpl w:val="AD7A8E5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8631DAB"/>
    <w:multiLevelType w:val="hybridMultilevel"/>
    <w:tmpl w:val="B02ACD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31F19"/>
    <w:multiLevelType w:val="hybridMultilevel"/>
    <w:tmpl w:val="4DF66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B59A2"/>
    <w:multiLevelType w:val="hybridMultilevel"/>
    <w:tmpl w:val="EE9A38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C1EAC"/>
    <w:multiLevelType w:val="hybridMultilevel"/>
    <w:tmpl w:val="D6506292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FB033C6"/>
    <w:multiLevelType w:val="hybridMultilevel"/>
    <w:tmpl w:val="C8747E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928032B"/>
    <w:multiLevelType w:val="hybridMultilevel"/>
    <w:tmpl w:val="4E1E305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9DC5E83"/>
    <w:multiLevelType w:val="hybridMultilevel"/>
    <w:tmpl w:val="211809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E190441"/>
    <w:multiLevelType w:val="hybridMultilevel"/>
    <w:tmpl w:val="CB1C97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B4E2B04"/>
    <w:multiLevelType w:val="hybridMultilevel"/>
    <w:tmpl w:val="015430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D284B3B"/>
    <w:multiLevelType w:val="hybridMultilevel"/>
    <w:tmpl w:val="AFB679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E0073"/>
    <w:multiLevelType w:val="hybridMultilevel"/>
    <w:tmpl w:val="C52CD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0348F4"/>
    <w:multiLevelType w:val="hybridMultilevel"/>
    <w:tmpl w:val="EEDC34C2"/>
    <w:lvl w:ilvl="0" w:tplc="0419000D">
      <w:start w:val="1"/>
      <w:numFmt w:val="bullet"/>
      <w:lvlText w:val=""/>
      <w:lvlJc w:val="left"/>
      <w:pPr>
        <w:ind w:left="10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7" w15:restartNumberingAfterBreak="0">
    <w:nsid w:val="693E3926"/>
    <w:multiLevelType w:val="hybridMultilevel"/>
    <w:tmpl w:val="66CC3D22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F393812"/>
    <w:multiLevelType w:val="hybridMultilevel"/>
    <w:tmpl w:val="5B22A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291B2E"/>
    <w:multiLevelType w:val="hybridMultilevel"/>
    <w:tmpl w:val="B0CE63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8F05497"/>
    <w:multiLevelType w:val="hybridMultilevel"/>
    <w:tmpl w:val="9DF2E2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232CE7"/>
    <w:multiLevelType w:val="hybridMultilevel"/>
    <w:tmpl w:val="8B90A9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0"/>
  </w:num>
  <w:num w:numId="4">
    <w:abstractNumId w:val="16"/>
  </w:num>
  <w:num w:numId="5">
    <w:abstractNumId w:val="6"/>
  </w:num>
  <w:num w:numId="6">
    <w:abstractNumId w:val="18"/>
  </w:num>
  <w:num w:numId="7">
    <w:abstractNumId w:val="4"/>
  </w:num>
  <w:num w:numId="8">
    <w:abstractNumId w:val="5"/>
  </w:num>
  <w:num w:numId="9">
    <w:abstractNumId w:val="14"/>
  </w:num>
  <w:num w:numId="10">
    <w:abstractNumId w:val="7"/>
  </w:num>
  <w:num w:numId="11">
    <w:abstractNumId w:val="10"/>
  </w:num>
  <w:num w:numId="12">
    <w:abstractNumId w:val="8"/>
  </w:num>
  <w:num w:numId="13">
    <w:abstractNumId w:val="3"/>
  </w:num>
  <w:num w:numId="14">
    <w:abstractNumId w:val="17"/>
  </w:num>
  <w:num w:numId="15">
    <w:abstractNumId w:val="9"/>
  </w:num>
  <w:num w:numId="16">
    <w:abstractNumId w:val="2"/>
  </w:num>
  <w:num w:numId="17">
    <w:abstractNumId w:val="1"/>
  </w:num>
  <w:num w:numId="18">
    <w:abstractNumId w:val="15"/>
  </w:num>
  <w:num w:numId="19">
    <w:abstractNumId w:val="12"/>
  </w:num>
  <w:num w:numId="20">
    <w:abstractNumId w:val="11"/>
  </w:num>
  <w:num w:numId="21">
    <w:abstractNumId w:val="13"/>
  </w:num>
  <w:num w:numId="22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7CE"/>
    <w:rsid w:val="000007D0"/>
    <w:rsid w:val="00002F9A"/>
    <w:rsid w:val="00027D24"/>
    <w:rsid w:val="00034BCA"/>
    <w:rsid w:val="000506EF"/>
    <w:rsid w:val="00060B9F"/>
    <w:rsid w:val="000614FB"/>
    <w:rsid w:val="00061EC3"/>
    <w:rsid w:val="000626CE"/>
    <w:rsid w:val="00075AF0"/>
    <w:rsid w:val="00082941"/>
    <w:rsid w:val="00091F18"/>
    <w:rsid w:val="000D1984"/>
    <w:rsid w:val="000E4049"/>
    <w:rsid w:val="000F5ED5"/>
    <w:rsid w:val="00101386"/>
    <w:rsid w:val="00104219"/>
    <w:rsid w:val="00110B78"/>
    <w:rsid w:val="00110BE3"/>
    <w:rsid w:val="001159F1"/>
    <w:rsid w:val="00120D49"/>
    <w:rsid w:val="001440AE"/>
    <w:rsid w:val="00150450"/>
    <w:rsid w:val="001547F5"/>
    <w:rsid w:val="0015729E"/>
    <w:rsid w:val="0016111A"/>
    <w:rsid w:val="001971A9"/>
    <w:rsid w:val="001A5BD7"/>
    <w:rsid w:val="001D21FC"/>
    <w:rsid w:val="001D4B26"/>
    <w:rsid w:val="001D62B6"/>
    <w:rsid w:val="001E2332"/>
    <w:rsid w:val="001F762E"/>
    <w:rsid w:val="0020486E"/>
    <w:rsid w:val="00227DCE"/>
    <w:rsid w:val="002430B9"/>
    <w:rsid w:val="002509CF"/>
    <w:rsid w:val="002672D0"/>
    <w:rsid w:val="00286F26"/>
    <w:rsid w:val="002945DF"/>
    <w:rsid w:val="002A1A3D"/>
    <w:rsid w:val="002A1ECE"/>
    <w:rsid w:val="002A5E3F"/>
    <w:rsid w:val="002F5F9C"/>
    <w:rsid w:val="002F75D5"/>
    <w:rsid w:val="003017CE"/>
    <w:rsid w:val="00303C73"/>
    <w:rsid w:val="00311E00"/>
    <w:rsid w:val="003178FF"/>
    <w:rsid w:val="00325B25"/>
    <w:rsid w:val="00366C2E"/>
    <w:rsid w:val="003843B5"/>
    <w:rsid w:val="00387E8C"/>
    <w:rsid w:val="00393293"/>
    <w:rsid w:val="003D5AD1"/>
    <w:rsid w:val="003E50A2"/>
    <w:rsid w:val="00404C5C"/>
    <w:rsid w:val="00416F8A"/>
    <w:rsid w:val="00424E09"/>
    <w:rsid w:val="00454568"/>
    <w:rsid w:val="004655D9"/>
    <w:rsid w:val="0048000A"/>
    <w:rsid w:val="004909CC"/>
    <w:rsid w:val="004B0C9D"/>
    <w:rsid w:val="004C5296"/>
    <w:rsid w:val="004C76F7"/>
    <w:rsid w:val="004C7889"/>
    <w:rsid w:val="004D2CD0"/>
    <w:rsid w:val="004D4776"/>
    <w:rsid w:val="00506037"/>
    <w:rsid w:val="00515941"/>
    <w:rsid w:val="00525F15"/>
    <w:rsid w:val="00531A1E"/>
    <w:rsid w:val="00540333"/>
    <w:rsid w:val="00550A3F"/>
    <w:rsid w:val="005620BF"/>
    <w:rsid w:val="005718FB"/>
    <w:rsid w:val="00586792"/>
    <w:rsid w:val="005A1ED8"/>
    <w:rsid w:val="005B21FC"/>
    <w:rsid w:val="005C4A1E"/>
    <w:rsid w:val="005D6AF4"/>
    <w:rsid w:val="0060744E"/>
    <w:rsid w:val="00607CC2"/>
    <w:rsid w:val="00607D1D"/>
    <w:rsid w:val="00617CB5"/>
    <w:rsid w:val="00646E9E"/>
    <w:rsid w:val="00647EA9"/>
    <w:rsid w:val="00650F3D"/>
    <w:rsid w:val="006533C0"/>
    <w:rsid w:val="00664ECE"/>
    <w:rsid w:val="00674F12"/>
    <w:rsid w:val="0067541F"/>
    <w:rsid w:val="0068071F"/>
    <w:rsid w:val="006C2C62"/>
    <w:rsid w:val="007008E7"/>
    <w:rsid w:val="007041E8"/>
    <w:rsid w:val="00713D24"/>
    <w:rsid w:val="00715F8A"/>
    <w:rsid w:val="00716F3C"/>
    <w:rsid w:val="00727B62"/>
    <w:rsid w:val="007421B2"/>
    <w:rsid w:val="00742AC4"/>
    <w:rsid w:val="00747A61"/>
    <w:rsid w:val="00772160"/>
    <w:rsid w:val="007726D5"/>
    <w:rsid w:val="00780EF7"/>
    <w:rsid w:val="00781BAE"/>
    <w:rsid w:val="00786BB9"/>
    <w:rsid w:val="007945EE"/>
    <w:rsid w:val="007A25F8"/>
    <w:rsid w:val="007A3432"/>
    <w:rsid w:val="007C6157"/>
    <w:rsid w:val="007D1E78"/>
    <w:rsid w:val="007D7523"/>
    <w:rsid w:val="007F24CD"/>
    <w:rsid w:val="0080022A"/>
    <w:rsid w:val="008070A4"/>
    <w:rsid w:val="00816751"/>
    <w:rsid w:val="0082303A"/>
    <w:rsid w:val="0083221E"/>
    <w:rsid w:val="008329DE"/>
    <w:rsid w:val="00834AF3"/>
    <w:rsid w:val="008376E2"/>
    <w:rsid w:val="008405EC"/>
    <w:rsid w:val="00857FB0"/>
    <w:rsid w:val="00871853"/>
    <w:rsid w:val="008A13C1"/>
    <w:rsid w:val="008A4FAE"/>
    <w:rsid w:val="008D489F"/>
    <w:rsid w:val="008D49A1"/>
    <w:rsid w:val="008E304C"/>
    <w:rsid w:val="008F6C5F"/>
    <w:rsid w:val="00900B40"/>
    <w:rsid w:val="00920304"/>
    <w:rsid w:val="00924306"/>
    <w:rsid w:val="00925598"/>
    <w:rsid w:val="0093420A"/>
    <w:rsid w:val="0098399B"/>
    <w:rsid w:val="00983D6B"/>
    <w:rsid w:val="009A4992"/>
    <w:rsid w:val="009C4AD8"/>
    <w:rsid w:val="009C5C61"/>
    <w:rsid w:val="009D0774"/>
    <w:rsid w:val="00A0197B"/>
    <w:rsid w:val="00A02667"/>
    <w:rsid w:val="00A02E73"/>
    <w:rsid w:val="00A427C5"/>
    <w:rsid w:val="00A44DFF"/>
    <w:rsid w:val="00A60154"/>
    <w:rsid w:val="00A91E91"/>
    <w:rsid w:val="00A9661F"/>
    <w:rsid w:val="00AD170E"/>
    <w:rsid w:val="00AD5F5E"/>
    <w:rsid w:val="00AE3D02"/>
    <w:rsid w:val="00B005F1"/>
    <w:rsid w:val="00B010A5"/>
    <w:rsid w:val="00B260F2"/>
    <w:rsid w:val="00B319BE"/>
    <w:rsid w:val="00B43242"/>
    <w:rsid w:val="00B44273"/>
    <w:rsid w:val="00B51328"/>
    <w:rsid w:val="00B57101"/>
    <w:rsid w:val="00B92C98"/>
    <w:rsid w:val="00B95BF4"/>
    <w:rsid w:val="00BB7BD5"/>
    <w:rsid w:val="00BE09E3"/>
    <w:rsid w:val="00BE4D9A"/>
    <w:rsid w:val="00C2377E"/>
    <w:rsid w:val="00C27E34"/>
    <w:rsid w:val="00C65920"/>
    <w:rsid w:val="00C7326D"/>
    <w:rsid w:val="00C77532"/>
    <w:rsid w:val="00C85E19"/>
    <w:rsid w:val="00CA4058"/>
    <w:rsid w:val="00CA6F83"/>
    <w:rsid w:val="00CC2784"/>
    <w:rsid w:val="00CC3A05"/>
    <w:rsid w:val="00CC6FDF"/>
    <w:rsid w:val="00CD72A7"/>
    <w:rsid w:val="00CF45A7"/>
    <w:rsid w:val="00D17AFA"/>
    <w:rsid w:val="00D80DAC"/>
    <w:rsid w:val="00D86A79"/>
    <w:rsid w:val="00D91D5A"/>
    <w:rsid w:val="00D93580"/>
    <w:rsid w:val="00D960CF"/>
    <w:rsid w:val="00DA278F"/>
    <w:rsid w:val="00DB63B4"/>
    <w:rsid w:val="00DD5D2F"/>
    <w:rsid w:val="00E42DF6"/>
    <w:rsid w:val="00E5326D"/>
    <w:rsid w:val="00E6309F"/>
    <w:rsid w:val="00E70E85"/>
    <w:rsid w:val="00E77536"/>
    <w:rsid w:val="00E81F84"/>
    <w:rsid w:val="00E96AF5"/>
    <w:rsid w:val="00EA3376"/>
    <w:rsid w:val="00EC4311"/>
    <w:rsid w:val="00EC484C"/>
    <w:rsid w:val="00ED3525"/>
    <w:rsid w:val="00ED5B00"/>
    <w:rsid w:val="00EE3E67"/>
    <w:rsid w:val="00F04318"/>
    <w:rsid w:val="00F17827"/>
    <w:rsid w:val="00F248C8"/>
    <w:rsid w:val="00F42A46"/>
    <w:rsid w:val="00F811B4"/>
    <w:rsid w:val="00F85B52"/>
    <w:rsid w:val="00F9344A"/>
    <w:rsid w:val="00F970E4"/>
    <w:rsid w:val="00FE33C1"/>
    <w:rsid w:val="00FE4F33"/>
    <w:rsid w:val="00FF4B87"/>
    <w:rsid w:val="00FF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3C3D67-F2F9-4E5E-AB4A-908205239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27E34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8">
    <w:name w:val="heading 8"/>
    <w:basedOn w:val="a0"/>
    <w:next w:val="a0"/>
    <w:link w:val="80"/>
    <w:qFormat/>
    <w:rsid w:val="002A1EC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017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qFormat/>
    <w:rsid w:val="00727B6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80">
    <w:name w:val="Заголовок 8 Знак"/>
    <w:basedOn w:val="a1"/>
    <w:link w:val="8"/>
    <w:rsid w:val="002A1ECE"/>
    <w:rPr>
      <w:rFonts w:ascii="Times New Roman" w:hAnsi="Times New Roman"/>
      <w:i/>
      <w:iCs/>
      <w:sz w:val="24"/>
      <w:szCs w:val="24"/>
    </w:rPr>
  </w:style>
  <w:style w:type="paragraph" w:styleId="a6">
    <w:name w:val="Normal (Web)"/>
    <w:basedOn w:val="a0"/>
    <w:rsid w:val="002A1ECE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7">
    <w:name w:val="List"/>
    <w:basedOn w:val="a0"/>
    <w:rsid w:val="002A1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1"/>
    <w:qFormat/>
    <w:rsid w:val="002A1ECE"/>
    <w:rPr>
      <w:b/>
      <w:bCs/>
    </w:rPr>
  </w:style>
  <w:style w:type="character" w:styleId="a9">
    <w:name w:val="Emphasis"/>
    <w:basedOn w:val="a1"/>
    <w:qFormat/>
    <w:rsid w:val="002A1ECE"/>
    <w:rPr>
      <w:i/>
      <w:iCs/>
    </w:rPr>
  </w:style>
  <w:style w:type="paragraph" w:styleId="aa">
    <w:name w:val="header"/>
    <w:basedOn w:val="a0"/>
    <w:link w:val="ab"/>
    <w:uiPriority w:val="99"/>
    <w:semiHidden/>
    <w:unhideWhenUsed/>
    <w:rsid w:val="00D80D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D80DA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footer"/>
    <w:basedOn w:val="a0"/>
    <w:link w:val="ad"/>
    <w:uiPriority w:val="99"/>
    <w:unhideWhenUsed/>
    <w:rsid w:val="00D80D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D80DA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Body Text Indent 2"/>
    <w:basedOn w:val="a0"/>
    <w:link w:val="20"/>
    <w:semiHidden/>
    <w:rsid w:val="007041E8"/>
    <w:pPr>
      <w:spacing w:after="0" w:line="240" w:lineRule="auto"/>
      <w:ind w:left="9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1"/>
    <w:link w:val="2"/>
    <w:semiHidden/>
    <w:rsid w:val="007041E8"/>
    <w:rPr>
      <w:rFonts w:ascii="Times New Roman" w:hAnsi="Times New Roman"/>
      <w:sz w:val="24"/>
    </w:rPr>
  </w:style>
  <w:style w:type="paragraph" w:styleId="ae">
    <w:name w:val="Balloon Text"/>
    <w:basedOn w:val="a0"/>
    <w:link w:val="af"/>
    <w:uiPriority w:val="99"/>
    <w:semiHidden/>
    <w:unhideWhenUsed/>
    <w:rsid w:val="00325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325B25"/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a">
    <w:name w:val="Перечень"/>
    <w:basedOn w:val="a0"/>
    <w:next w:val="a0"/>
    <w:link w:val="af0"/>
    <w:qFormat/>
    <w:rsid w:val="00780EF7"/>
    <w:pPr>
      <w:numPr>
        <w:numId w:val="7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f0">
    <w:name w:val="Перечень Знак"/>
    <w:link w:val="a"/>
    <w:rsid w:val="00780EF7"/>
    <w:rPr>
      <w:rFonts w:ascii="Times New Roman" w:eastAsia="Calibri" w:hAnsi="Times New Roman"/>
      <w:sz w:val="28"/>
      <w:szCs w:val="22"/>
      <w:u w:color="000000"/>
      <w:bdr w:val="nil"/>
    </w:rPr>
  </w:style>
  <w:style w:type="table" w:customStyle="1" w:styleId="1">
    <w:name w:val="Сетка таблицы1"/>
    <w:basedOn w:val="a2"/>
    <w:uiPriority w:val="39"/>
    <w:rsid w:val="008376E2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4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A8E23-F8B8-47F4-9DED-E18DA32F4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8</Pages>
  <Words>4462</Words>
  <Characters>2543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Школа 129</cp:lastModifiedBy>
  <cp:revision>8</cp:revision>
  <cp:lastPrinted>2019-08-30T08:39:00Z</cp:lastPrinted>
  <dcterms:created xsi:type="dcterms:W3CDTF">2022-08-31T06:53:00Z</dcterms:created>
  <dcterms:modified xsi:type="dcterms:W3CDTF">2022-09-12T07:37:00Z</dcterms:modified>
</cp:coreProperties>
</file>